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E433E" w14:textId="77777777" w:rsidR="00325A87" w:rsidRPr="008905A2" w:rsidRDefault="00325A87" w:rsidP="00325A87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8905A2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Государственное  АВТОНОМНОЕ</w:t>
      </w:r>
      <w:r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 xml:space="preserve"> профессиональное</w:t>
      </w:r>
      <w:r w:rsidRPr="008905A2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 xml:space="preserve"> образовательное учреждение</w:t>
      </w:r>
    </w:p>
    <w:p w14:paraId="1CB6A5B3" w14:textId="77777777" w:rsidR="00325A87" w:rsidRPr="008905A2" w:rsidRDefault="00325A87" w:rsidP="00325A87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8905A2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свердловской области</w:t>
      </w:r>
    </w:p>
    <w:p w14:paraId="25FF8764" w14:textId="77777777" w:rsidR="00325A87" w:rsidRPr="008905A2" w:rsidRDefault="00325A87" w:rsidP="00325A87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8905A2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14:paraId="56F9C61E" w14:textId="77777777" w:rsidR="00325A87" w:rsidRPr="00986F01" w:rsidRDefault="00325A87" w:rsidP="00325A87">
      <w:pPr>
        <w:tabs>
          <w:tab w:val="center" w:pos="9072"/>
        </w:tabs>
        <w:spacing w:after="0" w:line="240" w:lineRule="auto"/>
        <w:ind w:left="5387" w:right="567"/>
        <w:rPr>
          <w:rFonts w:ascii="Calibri" w:eastAsia="Calibri" w:hAnsi="Calibri" w:cs="Times New Roman"/>
          <w:sz w:val="32"/>
        </w:rPr>
      </w:pPr>
      <w:bookmarkStart w:id="0" w:name="_Toc105412793"/>
    </w:p>
    <w:p w14:paraId="47324EFB" w14:textId="77777777" w:rsidR="00325A87" w:rsidRDefault="00325A87" w:rsidP="00325A87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32"/>
        </w:rPr>
      </w:pPr>
      <w:bookmarkStart w:id="1" w:name="_Toc256964393"/>
    </w:p>
    <w:bookmarkEnd w:id="0"/>
    <w:bookmarkEnd w:id="1"/>
    <w:p w14:paraId="700CC41B" w14:textId="77777777" w:rsidR="005A271B" w:rsidRPr="00C42149" w:rsidRDefault="005A271B" w:rsidP="005A271B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</w:rPr>
      </w:pPr>
      <w:r w:rsidRPr="008905A2">
        <w:rPr>
          <w:rFonts w:ascii="Times New Roman" w:eastAsia="Calibri" w:hAnsi="Times New Roman" w:cs="Times New Roman"/>
          <w:sz w:val="28"/>
        </w:rPr>
        <w:t xml:space="preserve">Специальность </w:t>
      </w:r>
      <w:bookmarkStart w:id="2" w:name="_Toc256964397"/>
      <w:r>
        <w:rPr>
          <w:rFonts w:ascii="Times New Roman" w:eastAsia="Calibri" w:hAnsi="Times New Roman" w:cs="Times New Roman"/>
          <w:sz w:val="28"/>
        </w:rPr>
        <w:t>09.02.0</w:t>
      </w:r>
      <w:r w:rsidRPr="00C42149">
        <w:rPr>
          <w:rFonts w:ascii="Times New Roman" w:eastAsia="Calibri" w:hAnsi="Times New Roman" w:cs="Times New Roman"/>
          <w:sz w:val="28"/>
        </w:rPr>
        <w:t>7</w:t>
      </w:r>
      <w:r w:rsidRPr="008905A2">
        <w:rPr>
          <w:rFonts w:ascii="Times New Roman" w:eastAsia="Calibri" w:hAnsi="Times New Roman" w:cs="Times New Roman"/>
          <w:sz w:val="28"/>
        </w:rPr>
        <w:t xml:space="preserve">   Информационные системы  </w:t>
      </w:r>
      <w:r>
        <w:rPr>
          <w:rFonts w:ascii="Times New Roman" w:eastAsia="Calibri" w:hAnsi="Times New Roman" w:cs="Times New Roman"/>
          <w:sz w:val="28"/>
        </w:rPr>
        <w:t>и программирование</w:t>
      </w:r>
    </w:p>
    <w:p w14:paraId="34CC203E" w14:textId="77777777" w:rsidR="005A271B" w:rsidRPr="008905A2" w:rsidRDefault="005A271B" w:rsidP="005A271B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</w:rPr>
      </w:pPr>
      <w:r w:rsidRPr="008905A2">
        <w:rPr>
          <w:rFonts w:ascii="Times New Roman" w:eastAsia="Calibri" w:hAnsi="Times New Roman" w:cs="Times New Roman"/>
          <w:sz w:val="28"/>
        </w:rPr>
        <w:t xml:space="preserve">Группа </w:t>
      </w:r>
      <w:bookmarkEnd w:id="2"/>
      <w:r>
        <w:rPr>
          <w:rFonts w:ascii="Times New Roman" w:eastAsia="Calibri" w:hAnsi="Times New Roman" w:cs="Times New Roman"/>
          <w:sz w:val="28"/>
        </w:rPr>
        <w:t>В</w:t>
      </w:r>
      <w:r w:rsidRPr="00F47194">
        <w:rPr>
          <w:rFonts w:ascii="Times New Roman" w:eastAsia="Calibri" w:hAnsi="Times New Roman" w:cs="Times New Roman"/>
          <w:sz w:val="28"/>
        </w:rPr>
        <w:t>ИС</w:t>
      </w:r>
      <w:r>
        <w:rPr>
          <w:rFonts w:ascii="Times New Roman" w:eastAsia="Calibri" w:hAnsi="Times New Roman" w:cs="Times New Roman"/>
          <w:sz w:val="28"/>
        </w:rPr>
        <w:t>иП</w:t>
      </w:r>
      <w:r>
        <w:rPr>
          <w:rFonts w:ascii="Times New Roman" w:eastAsia="Calibri" w:hAnsi="Times New Roman" w:cs="Times New Roman"/>
          <w:sz w:val="28"/>
          <w:vertAlign w:val="subscript"/>
        </w:rPr>
        <w:t>20</w:t>
      </w:r>
      <w:r w:rsidRPr="00F47194">
        <w:rPr>
          <w:rFonts w:ascii="Times New Roman" w:eastAsia="Calibri" w:hAnsi="Times New Roman" w:cs="Times New Roman"/>
          <w:sz w:val="28"/>
        </w:rPr>
        <w:t>-</w:t>
      </w:r>
      <w:r>
        <w:rPr>
          <w:rFonts w:ascii="Times New Roman" w:eastAsia="Calibri" w:hAnsi="Times New Roman" w:cs="Times New Roman"/>
          <w:sz w:val="28"/>
        </w:rPr>
        <w:t>401</w:t>
      </w:r>
    </w:p>
    <w:p w14:paraId="15FDBBAC" w14:textId="77777777" w:rsidR="00325A87" w:rsidRPr="00986F01" w:rsidRDefault="00325A87" w:rsidP="00325A87">
      <w:pPr>
        <w:tabs>
          <w:tab w:val="center" w:pos="9072"/>
        </w:tabs>
        <w:spacing w:after="100" w:afterAutospacing="1" w:line="240" w:lineRule="auto"/>
        <w:ind w:left="-567" w:right="567" w:firstLine="567"/>
        <w:jc w:val="center"/>
        <w:rPr>
          <w:rFonts w:ascii="Calibri" w:eastAsia="Calibri" w:hAnsi="Calibri" w:cs="Times New Roman"/>
          <w:bCs/>
          <w:iCs/>
          <w:caps/>
          <w:spacing w:val="-20"/>
          <w:sz w:val="32"/>
          <w:szCs w:val="32"/>
        </w:rPr>
      </w:pPr>
    </w:p>
    <w:p w14:paraId="42158476" w14:textId="77777777" w:rsidR="00325A87" w:rsidRPr="00986F01" w:rsidRDefault="00325A87" w:rsidP="00325A87">
      <w:pPr>
        <w:keepNext/>
        <w:keepLines/>
        <w:tabs>
          <w:tab w:val="center" w:pos="9072"/>
        </w:tabs>
        <w:spacing w:before="480" w:after="0"/>
        <w:ind w:right="567"/>
        <w:jc w:val="center"/>
        <w:outlineLvl w:val="0"/>
        <w:rPr>
          <w:rFonts w:ascii="Times New Roman" w:eastAsia="Times New Roman" w:hAnsi="Times New Roman" w:cs="Times New Roman"/>
          <w:bCs/>
          <w:sz w:val="48"/>
          <w:szCs w:val="48"/>
        </w:rPr>
      </w:pPr>
    </w:p>
    <w:p w14:paraId="4E876793" w14:textId="77777777" w:rsidR="00325A87" w:rsidRPr="00986F01" w:rsidRDefault="00325A87" w:rsidP="00325A87">
      <w:pPr>
        <w:tabs>
          <w:tab w:val="center" w:pos="9072"/>
        </w:tabs>
        <w:ind w:right="567"/>
        <w:jc w:val="center"/>
        <w:rPr>
          <w:rFonts w:ascii="Times New Roman" w:eastAsia="Calibri" w:hAnsi="Times New Roman" w:cs="Times New Roman"/>
          <w:sz w:val="44"/>
        </w:rPr>
      </w:pPr>
      <w:bookmarkStart w:id="3" w:name="_Toc256964398"/>
      <w:r w:rsidRPr="00986F01">
        <w:rPr>
          <w:rFonts w:ascii="Times New Roman" w:eastAsia="Calibri" w:hAnsi="Times New Roman" w:cs="Times New Roman"/>
          <w:sz w:val="44"/>
        </w:rPr>
        <w:t>КУРСОВОЙ ПРОЕКТ</w:t>
      </w:r>
      <w:bookmarkEnd w:id="3"/>
    </w:p>
    <w:p w14:paraId="3B9D61E5" w14:textId="77777777" w:rsidR="00DF4146" w:rsidRDefault="00325A87" w:rsidP="00BE7D2A">
      <w:pPr>
        <w:tabs>
          <w:tab w:val="center" w:pos="9072"/>
        </w:tabs>
        <w:spacing w:after="0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eastAsia="Calibri" w:hAnsi="Times New Roman" w:cs="Times New Roman"/>
          <w:bCs/>
          <w:iCs/>
          <w:spacing w:val="-20"/>
          <w:sz w:val="36"/>
          <w:szCs w:val="32"/>
        </w:rPr>
        <w:t>по</w:t>
      </w:r>
      <w:r w:rsidRPr="00986F01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 </w:t>
      </w:r>
      <w:r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>МДК 0</w:t>
      </w:r>
      <w:r w:rsidR="00DF4146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>9</w:t>
      </w:r>
      <w:r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>.0</w:t>
      </w:r>
      <w:r w:rsidR="00DF4146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>1</w:t>
      </w:r>
      <w:r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 </w:t>
      </w:r>
      <w:r w:rsidR="00DF4146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ПРОЕКТИРОВАНИЕ И </w:t>
      </w:r>
      <w:r w:rsidR="00C42149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разработка </w:t>
      </w:r>
    </w:p>
    <w:p w14:paraId="1FC172D3" w14:textId="77777777" w:rsidR="00325A87" w:rsidRDefault="00DF4146" w:rsidP="00BE7D2A">
      <w:pPr>
        <w:tabs>
          <w:tab w:val="center" w:pos="9072"/>
        </w:tabs>
        <w:spacing w:after="0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>ВЕБ-ПРИЛОЖЕНИЙ</w:t>
      </w:r>
    </w:p>
    <w:p w14:paraId="5B5EB9F4" w14:textId="77777777" w:rsidR="00BE7D2A" w:rsidRDefault="00BE7D2A" w:rsidP="00BE7D2A">
      <w:pPr>
        <w:tabs>
          <w:tab w:val="center" w:pos="9072"/>
        </w:tabs>
        <w:spacing w:after="0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</w:p>
    <w:p w14:paraId="5C10B369" w14:textId="77777777" w:rsidR="00DD7B92" w:rsidRPr="00986F01" w:rsidRDefault="00DD7B92" w:rsidP="00E40749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тема: </w:t>
      </w:r>
      <w:r w:rsidR="0054108C" w:rsidRPr="00D25E6B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>Разработка ВЕБ-ПРИЛОЖЕНИЯ ДЛЯ АВТОСЕРВИСА</w:t>
      </w:r>
    </w:p>
    <w:p w14:paraId="07BFA0F5" w14:textId="77777777" w:rsidR="00325A87" w:rsidRPr="00986F01" w:rsidRDefault="00325A87" w:rsidP="00325A87">
      <w:pPr>
        <w:tabs>
          <w:tab w:val="center" w:pos="8931"/>
          <w:tab w:val="center" w:pos="9072"/>
        </w:tabs>
        <w:spacing w:after="100" w:afterAutospacing="1" w:line="240" w:lineRule="auto"/>
        <w:ind w:left="-567" w:right="567" w:firstLine="851"/>
        <w:jc w:val="center"/>
        <w:rPr>
          <w:rFonts w:ascii="Calibri" w:eastAsia="Calibri" w:hAnsi="Calibri" w:cs="Times New Roman"/>
          <w:bCs/>
          <w:iCs/>
          <w:caps/>
          <w:spacing w:val="-20"/>
          <w:sz w:val="32"/>
          <w:szCs w:val="32"/>
        </w:rPr>
      </w:pPr>
    </w:p>
    <w:p w14:paraId="5D8E9A5D" w14:textId="77777777" w:rsidR="00325A87" w:rsidRPr="00986F01" w:rsidRDefault="00325A87" w:rsidP="00325A87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Calibri" w:eastAsia="Times New Roman" w:hAnsi="Calibri" w:cs="Times New Roman"/>
          <w:bCs/>
          <w:i/>
          <w:iCs/>
          <w:caps/>
          <w:spacing w:val="-20"/>
          <w:sz w:val="24"/>
          <w:szCs w:val="24"/>
        </w:rPr>
      </w:pPr>
      <w:bookmarkStart w:id="4" w:name="_Toc105412795"/>
      <w:r w:rsidRPr="00986F01">
        <w:rPr>
          <w:rFonts w:ascii="Calibri" w:eastAsia="Times New Roman" w:hAnsi="Calibri" w:cs="Times New Roman"/>
          <w:bCs/>
          <w:caps/>
          <w:spacing w:val="-20"/>
          <w:sz w:val="24"/>
          <w:szCs w:val="24"/>
        </w:rPr>
        <w:t xml:space="preserve"> </w:t>
      </w:r>
    </w:p>
    <w:p w14:paraId="42C4C6F0" w14:textId="77777777" w:rsidR="00325A87" w:rsidRPr="00986F01" w:rsidRDefault="00325A87" w:rsidP="00325A87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Calibri" w:eastAsia="Times New Roman" w:hAnsi="Calibri" w:cs="Times New Roman"/>
          <w:bCs/>
          <w:i/>
          <w:iCs/>
          <w:caps/>
          <w:spacing w:val="-20"/>
          <w:sz w:val="26"/>
          <w:szCs w:val="26"/>
        </w:rPr>
      </w:pPr>
    </w:p>
    <w:bookmarkEnd w:id="4"/>
    <w:p w14:paraId="1210C746" w14:textId="77777777" w:rsidR="00325A87" w:rsidRPr="008905A2" w:rsidRDefault="00325A87" w:rsidP="00325A87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8905A2">
        <w:rPr>
          <w:rFonts w:ascii="Times New Roman" w:eastAsia="Calibri" w:hAnsi="Times New Roman" w:cs="Times New Roman"/>
          <w:sz w:val="28"/>
        </w:rPr>
        <w:t xml:space="preserve">Выполнил: </w:t>
      </w:r>
    </w:p>
    <w:p w14:paraId="28B972FE" w14:textId="77777777" w:rsidR="00325A87" w:rsidRPr="008905A2" w:rsidRDefault="0054108C" w:rsidP="0054108C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D25E6B">
        <w:rPr>
          <w:rFonts w:ascii="Times New Roman" w:eastAsia="Calibri" w:hAnsi="Times New Roman" w:cs="Times New Roman"/>
          <w:sz w:val="28"/>
        </w:rPr>
        <w:t>А.А. Галахов</w:t>
      </w:r>
    </w:p>
    <w:p w14:paraId="6D7D3457" w14:textId="77777777" w:rsidR="00325A87" w:rsidRPr="008905A2" w:rsidRDefault="00325A87" w:rsidP="00325A87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</w:p>
    <w:p w14:paraId="774DE50A" w14:textId="77777777" w:rsidR="00325A87" w:rsidRPr="008905A2" w:rsidRDefault="00325A87" w:rsidP="00325A87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8905A2">
        <w:rPr>
          <w:rFonts w:ascii="Times New Roman" w:eastAsia="Calibri" w:hAnsi="Times New Roman" w:cs="Times New Roman"/>
          <w:sz w:val="28"/>
        </w:rPr>
        <w:t xml:space="preserve">Проверил: </w:t>
      </w:r>
    </w:p>
    <w:p w14:paraId="02589F28" w14:textId="77777777" w:rsidR="00325A87" w:rsidRPr="008905A2" w:rsidRDefault="005A271B" w:rsidP="00325A87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Е.Э. Цупра</w:t>
      </w:r>
    </w:p>
    <w:p w14:paraId="1CDE7203" w14:textId="77777777" w:rsidR="00325A87" w:rsidRPr="00986F01" w:rsidRDefault="00325A87" w:rsidP="00325A87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32"/>
        </w:rPr>
      </w:pPr>
    </w:p>
    <w:p w14:paraId="1CC8A494" w14:textId="77777777" w:rsidR="00325A87" w:rsidRPr="00986F01" w:rsidRDefault="00325A87" w:rsidP="00325A87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FF0000"/>
          <w:sz w:val="32"/>
        </w:rPr>
      </w:pPr>
    </w:p>
    <w:p w14:paraId="585E70D2" w14:textId="77777777" w:rsidR="00325A87" w:rsidRPr="00986F01" w:rsidRDefault="00325A87" w:rsidP="00325A87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3A1B04D4" w14:textId="77777777" w:rsidR="00325A87" w:rsidRPr="00D900D1" w:rsidRDefault="00325A87" w:rsidP="00325A87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3994F901" w14:textId="77777777" w:rsidR="00325A87" w:rsidRPr="00D900D1" w:rsidRDefault="00325A87" w:rsidP="00325A87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232179DA" w14:textId="77777777" w:rsidR="005A271B" w:rsidRPr="00E40749" w:rsidRDefault="00325A87" w:rsidP="00325A87">
      <w:pPr>
        <w:jc w:val="center"/>
        <w:rPr>
          <w:rFonts w:ascii="Times New Roman" w:eastAsia="Calibri" w:hAnsi="Times New Roman" w:cs="Times New Roman"/>
          <w:iCs/>
          <w:caps/>
          <w:spacing w:val="-20"/>
          <w:sz w:val="32"/>
          <w:szCs w:val="32"/>
          <w:lang w:val="en-US"/>
        </w:rPr>
        <w:sectPr w:rsidR="005A271B" w:rsidRPr="00E40749" w:rsidSect="00E378BE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86F01"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20</w:t>
      </w:r>
      <w:r w:rsidR="00C42149"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2</w:t>
      </w:r>
      <w:r w:rsidR="005A271B"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621691"/>
        <w:docPartObj>
          <w:docPartGallery w:val="Table of Contents"/>
          <w:docPartUnique/>
        </w:docPartObj>
      </w:sdtPr>
      <w:sdtEndPr/>
      <w:sdtContent>
        <w:p w14:paraId="564C558B" w14:textId="77777777" w:rsidR="00E40749" w:rsidRDefault="00E40749" w:rsidP="00E40749">
          <w:pPr>
            <w:pStyle w:val="ab"/>
            <w:spacing w:before="0"/>
            <w:ind w:firstLine="709"/>
            <w:jc w:val="center"/>
            <w:rPr>
              <w:rFonts w:ascii="Times New Roman" w:hAnsi="Times New Roman" w:cs="Times New Roman"/>
              <w:lang w:val="en-US"/>
            </w:rPr>
          </w:pPr>
          <w:r w:rsidRPr="00796B8A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СОДЕРЖАНИЕ</w:t>
          </w:r>
        </w:p>
        <w:p w14:paraId="497A9BEC" w14:textId="77777777" w:rsidR="00E40749" w:rsidRPr="00E40749" w:rsidRDefault="00E40749" w:rsidP="00E40749">
          <w:pPr>
            <w:spacing w:after="0"/>
            <w:ind w:firstLine="709"/>
            <w:rPr>
              <w:lang w:val="en-US"/>
            </w:rPr>
          </w:pPr>
        </w:p>
        <w:p w14:paraId="7FBC922F" w14:textId="77777777" w:rsidR="00E40749" w:rsidRPr="00E40749" w:rsidRDefault="000420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E4074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40749" w:rsidRPr="00E4074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4074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6225374" w:history="1"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6225374 \h </w:instrText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0411308" w14:textId="77777777" w:rsidR="00E40749" w:rsidRPr="00E40749" w:rsidRDefault="001C650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6225375" w:history="1"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1.</w:t>
            </w:r>
            <w:r w:rsidR="00E40749" w:rsidRPr="00E4074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АНАЛИЗ ПРЕДМЕТНОЙ ОБЛАСТИ</w:t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6225375 \h </w:instrTex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B83DA6B" w14:textId="77777777" w:rsidR="00E40749" w:rsidRPr="00E40749" w:rsidRDefault="001C6508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6225376" w:history="1"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1.1.</w:t>
            </w:r>
            <w:r w:rsidR="00E40749" w:rsidRPr="00E4074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Описание предметной области</w:t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6225376 \h </w:instrTex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C5F23C5" w14:textId="77777777" w:rsidR="00E40749" w:rsidRPr="00E40749" w:rsidRDefault="001C6508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6225377" w:history="1"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1.2.</w:t>
            </w:r>
            <w:r w:rsidR="00E40749" w:rsidRPr="00E4074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Постановка задачи</w:t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6225377 \h </w:instrTex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8EC302F" w14:textId="77777777" w:rsidR="00E40749" w:rsidRPr="00E40749" w:rsidRDefault="001C650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6225378" w:history="1"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2.</w:t>
            </w:r>
            <w:r w:rsidR="00E40749" w:rsidRPr="00E4074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ПРОЕКТНАЯ ЧАСТЬ</w:t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6225378 \h </w:instrTex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801390A" w14:textId="77777777" w:rsidR="00E40749" w:rsidRPr="00E40749" w:rsidRDefault="001C650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6225379" w:history="1"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2.1.</w:t>
            </w:r>
            <w:r w:rsidR="00E40749" w:rsidRPr="00E4074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Проектирование и реализация базы данных веб-приложения</w:t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6225379 \h </w:instrTex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1F616CB" w14:textId="77777777" w:rsidR="00E40749" w:rsidRPr="00E40749" w:rsidRDefault="001C650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6225380" w:history="1"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>2.2.</w:t>
            </w:r>
            <w:r w:rsidR="00E40749" w:rsidRPr="00E4074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Разработка маршрутизации и контроллеров веб-приложения</w:t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6225380 \h </w:instrTex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8D51B45" w14:textId="77777777" w:rsidR="00E40749" w:rsidRPr="00E40749" w:rsidRDefault="001C650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6225381" w:history="1"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>2.3.</w:t>
            </w:r>
            <w:r w:rsidR="00E40749" w:rsidRPr="00E4074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Разработка представлений для страниц веб-приложения</w:t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6225381 \h </w:instrTex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28428BE" w14:textId="77777777" w:rsidR="00E40749" w:rsidRPr="00E40749" w:rsidRDefault="001C650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6225382" w:history="1"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6225382 \h </w:instrTex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31BD278" w14:textId="77777777" w:rsidR="00E40749" w:rsidRPr="00E40749" w:rsidRDefault="001C650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6225383" w:history="1"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6225383 \h </w:instrTex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D663072" w14:textId="77777777" w:rsidR="005A271B" w:rsidRPr="00E40749" w:rsidRDefault="000420DD" w:rsidP="00E40749">
          <w:pPr>
            <w:spacing w:after="0"/>
            <w:ind w:firstLine="709"/>
          </w:pPr>
          <w:r w:rsidRPr="00E4074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45D39A3" w14:textId="77777777" w:rsidR="005A271B" w:rsidRDefault="005A271B" w:rsidP="005A271B"/>
    <w:p w14:paraId="37791335" w14:textId="77777777" w:rsidR="005A271B" w:rsidRDefault="005A271B" w:rsidP="005A271B">
      <w:pPr>
        <w:jc w:val="center"/>
        <w:sectPr w:rsidR="005A271B" w:rsidSect="00E378BE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E2AECC" w14:textId="77777777" w:rsidR="0066756F" w:rsidRPr="009F381D" w:rsidRDefault="0066756F" w:rsidP="0066756F">
      <w:pPr>
        <w:pStyle w:val="1"/>
        <w:spacing w:before="0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5" w:name="_Toc150798038"/>
      <w:bookmarkStart w:id="6" w:name="_Toc156225374"/>
      <w:r w:rsidRPr="009F381D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ВВЕДЕНИЕ</w:t>
      </w:r>
      <w:bookmarkEnd w:id="5"/>
      <w:bookmarkEnd w:id="6"/>
      <w:r w:rsidRPr="009F381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</w:p>
    <w:p w14:paraId="25589A15" w14:textId="77777777" w:rsidR="0066756F" w:rsidRDefault="0066756F" w:rsidP="0066756F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1BE687" w14:textId="77777777"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194">
        <w:rPr>
          <w:rFonts w:ascii="Times New Roman" w:hAnsi="Times New Roman" w:cs="Times New Roman"/>
          <w:sz w:val="28"/>
          <w:szCs w:val="28"/>
        </w:rPr>
        <w:t xml:space="preserve">Web-приложени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7194">
        <w:rPr>
          <w:rFonts w:ascii="Times New Roman" w:hAnsi="Times New Roman" w:cs="Times New Roman"/>
          <w:sz w:val="28"/>
          <w:szCs w:val="28"/>
        </w:rPr>
        <w:t xml:space="preserve"> это прикладное программное обеспечение, логика которого распределена между сервером и клиентом, а обмен информацией происходит по сети. Клиентская часть реализует пользовательский интерфейс, а серверная - получает и обрабатывает запросы от клиента, выполняет вычисления, формирует веб-страницу и отправляет её клиенту согласно протоколу HTTP.</w:t>
      </w:r>
    </w:p>
    <w:p w14:paraId="7067AD25" w14:textId="77777777" w:rsidR="0054108C" w:rsidRPr="00382A72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</w:rPr>
        <w:t>В современном мире практически каждое предприятие имеет свой собственный</w:t>
      </w:r>
      <w:r w:rsidRPr="0011142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веб</w:t>
      </w:r>
      <w:r w:rsidRPr="00382A72">
        <w:rPr>
          <w:rFonts w:ascii="Times New Roman" w:hAnsi="Times New Roman" w:cs="Times New Roman"/>
          <w:color w:val="000000" w:themeColor="text1"/>
          <w:sz w:val="28"/>
        </w:rPr>
        <w:t xml:space="preserve">-сайт или </w:t>
      </w:r>
      <w:r>
        <w:rPr>
          <w:rFonts w:ascii="Times New Roman" w:hAnsi="Times New Roman" w:cs="Times New Roman"/>
          <w:color w:val="000000" w:themeColor="text1"/>
          <w:sz w:val="28"/>
        </w:rPr>
        <w:t>веб</w:t>
      </w:r>
      <w:r w:rsidRPr="00382A72">
        <w:rPr>
          <w:rFonts w:ascii="Times New Roman" w:hAnsi="Times New Roman" w:cs="Times New Roman"/>
          <w:color w:val="000000" w:themeColor="text1"/>
          <w:sz w:val="28"/>
        </w:rPr>
        <w:t xml:space="preserve">-приложение. Также, созданное </w:t>
      </w:r>
      <w:r>
        <w:rPr>
          <w:rFonts w:ascii="Times New Roman" w:hAnsi="Times New Roman" w:cs="Times New Roman"/>
          <w:color w:val="000000" w:themeColor="text1"/>
          <w:sz w:val="28"/>
        </w:rPr>
        <w:t>веб</w:t>
      </w:r>
      <w:r w:rsidRPr="00382A72">
        <w:rPr>
          <w:rFonts w:ascii="Times New Roman" w:hAnsi="Times New Roman" w:cs="Times New Roman"/>
          <w:color w:val="000000" w:themeColor="text1"/>
          <w:sz w:val="28"/>
        </w:rPr>
        <w:t>-приложение способствует решению некоторых задач, это ускоряет обслуживание клиентов и приводит к увеличению прибыли предприятия.</w:t>
      </w:r>
    </w:p>
    <w:p w14:paraId="546A580E" w14:textId="77777777" w:rsidR="0054108C" w:rsidRPr="006219DE" w:rsidRDefault="0054108C" w:rsidP="005410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втосервис -</w:t>
      </w:r>
      <w:r w:rsidRPr="006219D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это </w:t>
      </w:r>
      <w:r w:rsidRPr="006219D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комплекс услуг, связанный с техническим обслуживанием и ремонтом авто и мототранспорта</w:t>
      </w:r>
      <w:r w:rsidRPr="006219D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14:paraId="0EC0F56B" w14:textId="77777777" w:rsidR="0054108C" w:rsidRPr="006219DE" w:rsidRDefault="0054108C" w:rsidP="005410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219D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ак правило, автосервис осуществляется на станциях технического обслуживания (СТО) и ориентирован как на личный автотранспорт физических лиц, так и на автопарк организаций.</w:t>
      </w:r>
    </w:p>
    <w:p w14:paraId="1B93C5AB" w14:textId="77777777" w:rsidR="0054108C" w:rsidRPr="006219DE" w:rsidRDefault="0054108C" w:rsidP="005410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219D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ктуальность бизнеса по ремонту и обслуживанию автотранспорта связана со взрывным ростом уровня автомобилизации.</w:t>
      </w:r>
    </w:p>
    <w:p w14:paraId="0F12E2A7" w14:textId="77777777" w:rsidR="0054108C" w:rsidRPr="00382A72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</w:rPr>
        <w:t>Актуальность исследования обусловлена необходимостью предоставления полной достоверной информации о предоставляемых услугах, а также оформлению заявки на ремонт в автосервис.</w:t>
      </w:r>
    </w:p>
    <w:p w14:paraId="628DD69D" w14:textId="77777777" w:rsidR="0054108C" w:rsidRPr="00382A72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</w:rPr>
        <w:t xml:space="preserve">Цель данного проекта разработать </w:t>
      </w:r>
      <w:r>
        <w:rPr>
          <w:rFonts w:ascii="Times New Roman" w:hAnsi="Times New Roman" w:cs="Times New Roman"/>
          <w:color w:val="000000" w:themeColor="text1"/>
          <w:sz w:val="28"/>
        </w:rPr>
        <w:t>серверную</w:t>
      </w:r>
      <w:r w:rsidRPr="00382A72">
        <w:rPr>
          <w:rFonts w:ascii="Times New Roman" w:hAnsi="Times New Roman" w:cs="Times New Roman"/>
          <w:color w:val="000000" w:themeColor="text1"/>
          <w:sz w:val="28"/>
        </w:rPr>
        <w:t xml:space="preserve"> часть веб-приложения для автосервиса.</w:t>
      </w:r>
    </w:p>
    <w:p w14:paraId="766F3CD8" w14:textId="77777777" w:rsid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</w:rPr>
        <w:t xml:space="preserve">Для достижения поставленной цели необходимо выполнить следующие задачи: </w:t>
      </w:r>
    </w:p>
    <w:p w14:paraId="247E1552" w14:textId="77777777" w:rsidR="0054108C" w:rsidRPr="00C37DB5" w:rsidRDefault="0054108C" w:rsidP="0054108C">
      <w:pPr>
        <w:pStyle w:val="a8"/>
        <w:numPr>
          <w:ilvl w:val="0"/>
          <w:numId w:val="14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37DB5">
        <w:rPr>
          <w:rFonts w:ascii="Times New Roman" w:hAnsi="Times New Roman" w:cs="Times New Roman"/>
          <w:color w:val="000000" w:themeColor="text1"/>
          <w:sz w:val="28"/>
        </w:rPr>
        <w:t>Разработка функционального веб-приложения для автосервиса</w:t>
      </w:r>
    </w:p>
    <w:p w14:paraId="14049F2B" w14:textId="77777777" w:rsidR="0054108C" w:rsidRPr="00C37DB5" w:rsidRDefault="0054108C" w:rsidP="0054108C">
      <w:pPr>
        <w:pStyle w:val="a8"/>
        <w:numPr>
          <w:ilvl w:val="0"/>
          <w:numId w:val="14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7DB5">
        <w:rPr>
          <w:rFonts w:ascii="Times New Roman" w:hAnsi="Times New Roman" w:cs="Times New Roman"/>
          <w:sz w:val="28"/>
          <w:szCs w:val="28"/>
        </w:rPr>
        <w:t>Создание формы для записи пользователей на ремонт</w:t>
      </w:r>
    </w:p>
    <w:p w14:paraId="105AE6D4" w14:textId="77777777" w:rsidR="0054108C" w:rsidRPr="00C37DB5" w:rsidRDefault="0054108C" w:rsidP="0054108C">
      <w:pPr>
        <w:pStyle w:val="a8"/>
        <w:numPr>
          <w:ilvl w:val="0"/>
          <w:numId w:val="14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7DB5">
        <w:rPr>
          <w:rFonts w:ascii="Times New Roman" w:hAnsi="Times New Roman" w:cs="Times New Roman"/>
          <w:sz w:val="28"/>
          <w:szCs w:val="28"/>
        </w:rPr>
        <w:t>Создание системы управления заявками пользователей</w:t>
      </w:r>
    </w:p>
    <w:p w14:paraId="0A55FAF5" w14:textId="77777777" w:rsidR="0054108C" w:rsidRPr="00C37DB5" w:rsidRDefault="0054108C" w:rsidP="0054108C">
      <w:pPr>
        <w:pStyle w:val="a8"/>
        <w:numPr>
          <w:ilvl w:val="0"/>
          <w:numId w:val="14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7DB5">
        <w:rPr>
          <w:rFonts w:ascii="Times New Roman" w:hAnsi="Times New Roman" w:cs="Times New Roman"/>
          <w:sz w:val="28"/>
          <w:szCs w:val="28"/>
        </w:rPr>
        <w:t>Создание системы добавления и изменения услуг и категорий услуг</w:t>
      </w:r>
    </w:p>
    <w:p w14:paraId="1F89355D" w14:textId="77777777" w:rsidR="0054108C" w:rsidRPr="00C37DB5" w:rsidRDefault="0054108C" w:rsidP="0054108C">
      <w:pPr>
        <w:pStyle w:val="a8"/>
        <w:numPr>
          <w:ilvl w:val="0"/>
          <w:numId w:val="14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37DB5">
        <w:rPr>
          <w:rFonts w:ascii="Times New Roman" w:hAnsi="Times New Roman" w:cs="Times New Roman"/>
          <w:sz w:val="28"/>
          <w:szCs w:val="28"/>
        </w:rPr>
        <w:t>Создание системы добавления и изменения сотрудников и их должностей</w:t>
      </w:r>
    </w:p>
    <w:p w14:paraId="6DD0F8A4" w14:textId="77777777" w:rsidR="0066756F" w:rsidRDefault="00E60235" w:rsidP="00E602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DF8CD7" w14:textId="77777777" w:rsidR="00E60235" w:rsidRPr="00E60235" w:rsidRDefault="00E60235" w:rsidP="00E40749">
      <w:pPr>
        <w:pStyle w:val="1"/>
        <w:numPr>
          <w:ilvl w:val="0"/>
          <w:numId w:val="5"/>
        </w:numPr>
        <w:spacing w:before="0"/>
        <w:ind w:left="0" w:firstLine="709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7" w:name="_Toc150798039"/>
      <w:bookmarkStart w:id="8" w:name="_Toc156225375"/>
      <w:r w:rsidRPr="009F381D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АНАЛИЗ ПРЕДМЕТНОЙ ОБЛАСТИ</w:t>
      </w:r>
      <w:bookmarkEnd w:id="7"/>
      <w:bookmarkEnd w:id="8"/>
    </w:p>
    <w:p w14:paraId="0F2ABEE5" w14:textId="77777777" w:rsidR="00E60235" w:rsidRPr="00E60235" w:rsidRDefault="00E60235" w:rsidP="00E40749">
      <w:pPr>
        <w:pStyle w:val="2"/>
        <w:numPr>
          <w:ilvl w:val="1"/>
          <w:numId w:val="6"/>
        </w:numPr>
        <w:spacing w:before="0"/>
        <w:ind w:left="0" w:firstLine="709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</w:pPr>
      <w:bookmarkStart w:id="9" w:name="_Toc150798040"/>
      <w:bookmarkStart w:id="10" w:name="_Toc156225376"/>
      <w:r w:rsidRPr="00E60235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Описание предметной области</w:t>
      </w:r>
      <w:bookmarkEnd w:id="9"/>
      <w:bookmarkEnd w:id="10"/>
    </w:p>
    <w:p w14:paraId="75E9FFCD" w14:textId="77777777" w:rsidR="00E60235" w:rsidRDefault="00E60235" w:rsidP="00E60235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7468C" w14:textId="77777777"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Автосервис — это комплекс услуг, связанный с техническим обслуживанием и ремонтом авто и мототранспорта.</w:t>
      </w:r>
    </w:p>
    <w:p w14:paraId="0B2A3211" w14:textId="77777777"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Как правило, автосервис осуществляется на станциях технического обслуживания (СТО) и ориентирован как на личный автотранспорт физических лиц, так и на автопарк организаций.</w:t>
      </w:r>
    </w:p>
    <w:p w14:paraId="6CCF7B68" w14:textId="77777777"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В автосервисе, предоставляющем качественные услуги, вы увидите сложное оборудование для автосервиса, оборудование для шиномонтажа, диагностики и регулировки развал-схождения, стенд для правки кузовов и сварочное оборудование, окрасочную камеру и зоны подготовки, установку для обслуживание кондиционеров и многое другое, повстречаете специалистов, способных не только в короткие сроки определить неисправность, но и устранить ее в кратчайшие сроки.</w:t>
      </w:r>
    </w:p>
    <w:p w14:paraId="6EBE3EB0" w14:textId="77777777"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Сервис (сервисная система) – это совокупность средств, способов и методов предоставления платных услуг по приобретению, эффективному использованию, обеспечению работоспособности, экономичности, дорожной и экологической безопасности автотранспортных средств в течение всего срока их службы.</w:t>
      </w:r>
    </w:p>
    <w:p w14:paraId="1377D429" w14:textId="77777777"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Сервисные услуги включают следующие основные виды работ:</w:t>
      </w:r>
    </w:p>
    <w:p w14:paraId="7712E3DC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подбор и доставку необходимых автомобилей, оборудования, запасных частей и материалов;</w:t>
      </w:r>
    </w:p>
    <w:p w14:paraId="2ABC6D41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куплю и продажу новых и подержанных автомобилей и агрегатов;</w:t>
      </w:r>
    </w:p>
    <w:p w14:paraId="19B813AF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предпродажное обслуживание и гарантийный ремонт;</w:t>
      </w:r>
    </w:p>
    <w:p w14:paraId="45D7D579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заправку, мойку, уборку и хранение;</w:t>
      </w:r>
    </w:p>
    <w:p w14:paraId="042565F1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техническое обслуживание и ремонт автотранспортных средств;</w:t>
      </w:r>
    </w:p>
    <w:p w14:paraId="29C48001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инструментальный технический осмотр и подготовку к нему;</w:t>
      </w:r>
    </w:p>
    <w:p w14:paraId="726F7BB4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продажу запасных частей, материалов, комплектующих изделий и принадлежностей;</w:t>
      </w:r>
    </w:p>
    <w:p w14:paraId="39E9A453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предоставление автотранспортных средств в прокат и лизинг;</w:t>
      </w:r>
    </w:p>
    <w:p w14:paraId="5351C869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техническую помощь на линии, эвакуацию, услуги по самообслуживанию;</w:t>
      </w:r>
    </w:p>
    <w:p w14:paraId="03825032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модернизацию, переоборудование и тюнинг автотранспортных средств;</w:t>
      </w:r>
    </w:p>
    <w:p w14:paraId="394B3ECB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сбор и утилизацию отходов, образующихся при эксплуатации автотранспортных средств;</w:t>
      </w:r>
    </w:p>
    <w:p w14:paraId="16B4C72B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lastRenderedPageBreak/>
        <w:t>информационное обеспечение владельцев автотранспортных средств;</w:t>
      </w:r>
    </w:p>
    <w:p w14:paraId="304972CC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обучение и консультацию персонала автотранспортных предприятий, предпринимателей, физических лиц – владельцев автотранспортных средств.</w:t>
      </w:r>
    </w:p>
    <w:p w14:paraId="0CC5BC1A" w14:textId="77777777"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Автосервис можно рассматривать как инфраструктуру автомобильного транспорта, включающую в себя системы торговли, поддержания работоспособности и восстановления автомобилей, его технической эксплуатации, использования и устранения вредных последствий.</w:t>
      </w:r>
    </w:p>
    <w:p w14:paraId="18CDE992" w14:textId="77777777"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В традиционном понимании автосервис подразумевает весь комплекс услуг, оказываемых владельцам автотранспорта:</w:t>
      </w:r>
    </w:p>
    <w:p w14:paraId="2E863B64" w14:textId="77777777"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а) торговые услуги:</w:t>
      </w:r>
    </w:p>
    <w:p w14:paraId="6EA12B64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продажа автомобилей и запасных частей;</w:t>
      </w:r>
    </w:p>
    <w:p w14:paraId="380A80C8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предоставление автомобилей во временное пользование (аренду или прокат);</w:t>
      </w:r>
    </w:p>
    <w:p w14:paraId="05FB5067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оценка стоимости подержанных автомобилей;</w:t>
      </w:r>
    </w:p>
    <w:p w14:paraId="1548276F" w14:textId="77777777"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б) услуги ТО и Р:</w:t>
      </w:r>
    </w:p>
    <w:p w14:paraId="0C1D80A7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техническое обслуживание и ремонт автомобилей, отдельных агрегатов и узлов на СТОА, специализированных и смешанных пунктах и участках ТО и Р;</w:t>
      </w:r>
    </w:p>
    <w:p w14:paraId="62DD4A67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мойка автомобилей;</w:t>
      </w:r>
    </w:p>
    <w:p w14:paraId="5E7C330C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косметический ремонт, отделка, покраска автомобилей;</w:t>
      </w:r>
    </w:p>
    <w:p w14:paraId="5DBF4732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заправка автомобилей топливом, маслами, рабочими жидкостями, замена смазки;</w:t>
      </w:r>
    </w:p>
    <w:p w14:paraId="0E1B4254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предоставление производственной площади, оборудования и инструмента для самостоятельного технического обслуживания и ремонта индивидуальных автомобилей;</w:t>
      </w:r>
    </w:p>
    <w:p w14:paraId="46CC38FA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консультации по обслуживанию и ремонту автомобилей;</w:t>
      </w:r>
    </w:p>
    <w:p w14:paraId="23B2ABF5" w14:textId="77777777"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в) дополнительные услуги;</w:t>
      </w:r>
    </w:p>
    <w:p w14:paraId="187BA761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организация и охрана автостоянок, мотелей и кемпингов;</w:t>
      </w:r>
    </w:p>
    <w:p w14:paraId="5AD0F1C1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тонирование, укрепление стекол и фар;</w:t>
      </w:r>
    </w:p>
    <w:p w14:paraId="1CD757D3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установка, заправка и диагностика кондиционеров;</w:t>
      </w:r>
    </w:p>
    <w:p w14:paraId="0C5103E9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установка автосигнализации, аудиотехники.</w:t>
      </w:r>
    </w:p>
    <w:p w14:paraId="1B0FB559" w14:textId="77777777"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Услуги, оказываемые владельцам автомобилей фирмами, производящими эти автомобили, как непосредственно, так и через представительства, выделены в отдельную группу услуг, отнесенную к фирменному обслуживанию автомобилей:</w:t>
      </w:r>
    </w:p>
    <w:p w14:paraId="44ACD78C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lastRenderedPageBreak/>
        <w:t>гарантийное техническое обслуживание и ремонт автомобилей на СТО, организуемые фирмами – производителями;</w:t>
      </w:r>
    </w:p>
    <w:p w14:paraId="35D5E2E3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продажа автомобилей и запасных частей через фирменную торговую сеть;</w:t>
      </w:r>
    </w:p>
    <w:p w14:paraId="696DEDD0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предпродажная подготовка автомобилей (обязательная и заказная);</w:t>
      </w:r>
    </w:p>
    <w:p w14:paraId="39492C1D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доставка проданных автомобилей владельцам;</w:t>
      </w:r>
    </w:p>
    <w:p w14:paraId="472E2F6C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организация выставок и автосалонов, рекламирующих новые конструкции автомобилей и комплектующих элементов;</w:t>
      </w:r>
    </w:p>
    <w:p w14:paraId="51DE28BC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выпуск литературы по техническому обслуживанию, ремонту и диагностике автомобилей;</w:t>
      </w:r>
    </w:p>
    <w:p w14:paraId="52CDA0B8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оказание компьютерных услуг индивидуальным владельцам и предприятиям при планировании упреждающей замены агрегатов и узлов с использованием теории надежности, массового обслуживания и других математических методов.</w:t>
      </w:r>
    </w:p>
    <w:p w14:paraId="359B8651" w14:textId="77777777"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При оказании услуг между клиентом и автосервисом оформляется договор о предоставлении обслуживания транспорта.</w:t>
      </w:r>
    </w:p>
    <w:p w14:paraId="2A7C923E" w14:textId="77777777"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IDEF0 — методология функционального моделирования (англ. function modeling) и графическая нотация, предназначенная для формализации и описания бизнес-процессов. Отличительной особенностью IDEF0 является ее акцент на соподчиненность объектов. В IDEF0 рассматриваются логические отношения между работами, а не их временная последовательность (поток работ).</w:t>
      </w:r>
    </w:p>
    <w:p w14:paraId="08030C93" w14:textId="77777777"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Функциональная модель IDEF0 представляет собой набор блоков, каждый из которых представляет собой «черный ящик» со входами и выходами, управлением и механизмами, которые детализируются (декомпозируются) до необходимого уровня. Наиболее важная функция расположена в верхнем левом углу. А соединяются функции между собой при помощи стрелок и описаний функциональных блоков. При этом каждый вид стрелки или активности имеет собственное значение. Данная модель позволяет описать все основные виды процессов, как административные, так и организационные. Стрелки могут быть:</w:t>
      </w:r>
    </w:p>
    <w:p w14:paraId="780611C8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Входящие – вводящие, которые ставят определенную задачу.</w:t>
      </w:r>
    </w:p>
    <w:p w14:paraId="1BE51035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Исходящие – выводящие результат деятельности.</w:t>
      </w:r>
    </w:p>
    <w:p w14:paraId="3DAB801F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Контроль (сверху вниз) – механизмы управления (положения, инструкции и пр.).</w:t>
      </w:r>
    </w:p>
    <w:p w14:paraId="775EE7F2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Механизмы (снизу вверх) – что используется для того, чтобы произвести необходимую работу.</w:t>
      </w:r>
    </w:p>
    <w:p w14:paraId="0EF52215" w14:textId="77777777" w:rsidR="0054108C" w:rsidRPr="0054108C" w:rsidRDefault="0054108C" w:rsidP="005410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23E1DC" wp14:editId="579C737C">
            <wp:extent cx="5940425" cy="4199890"/>
            <wp:effectExtent l="0" t="0" r="0" b="0"/>
            <wp:docPr id="1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окумент1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3A25" w14:textId="77777777" w:rsidR="0054108C" w:rsidRPr="0054108C" w:rsidRDefault="0054108C" w:rsidP="0054108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- </w:t>
      </w:r>
      <w:r w:rsidRPr="0054108C">
        <w:rPr>
          <w:rFonts w:ascii="Times New Roman" w:hAnsi="Times New Roman" w:cs="Times New Roman"/>
          <w:sz w:val="28"/>
          <w:szCs w:val="28"/>
        </w:rPr>
        <w:t xml:space="preserve"> 1 Функциональная модель в нотации </w:t>
      </w:r>
      <w:r w:rsidRPr="0054108C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54108C">
        <w:rPr>
          <w:rFonts w:ascii="Times New Roman" w:hAnsi="Times New Roman" w:cs="Times New Roman"/>
          <w:sz w:val="28"/>
          <w:szCs w:val="28"/>
        </w:rPr>
        <w:t>0</w:t>
      </w:r>
    </w:p>
    <w:p w14:paraId="61A89852" w14:textId="77777777"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Вводящие стрелки – «Информация о клиенте», «Информация об автомобиле». Это те вводные, которые необходимы для начала работы. Управляющие для написания статьи – это «Правила оформления».</w:t>
      </w:r>
    </w:p>
    <w:p w14:paraId="1BE87DCC" w14:textId="77777777"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А в роли «Механизмов» выступают сотрудник автосервиса и оборудование. В данном случае сотрудник производит выполнение сервисных работ и оказание услуг, используя оборудование.</w:t>
      </w:r>
    </w:p>
    <w:p w14:paraId="412EC630" w14:textId="77777777" w:rsidR="00E60235" w:rsidRPr="00C61214" w:rsidRDefault="0054108C" w:rsidP="00E602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75F96D" w14:textId="77777777" w:rsidR="0066756F" w:rsidRPr="0066756F" w:rsidRDefault="0066756F" w:rsidP="00E40749">
      <w:pPr>
        <w:pStyle w:val="2"/>
        <w:numPr>
          <w:ilvl w:val="1"/>
          <w:numId w:val="6"/>
        </w:numPr>
        <w:spacing w:before="0"/>
        <w:ind w:left="0" w:firstLine="709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</w:pPr>
      <w:bookmarkStart w:id="11" w:name="_Toc150798041"/>
      <w:bookmarkStart w:id="12" w:name="_Toc156225377"/>
      <w:r w:rsidRPr="0066756F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lastRenderedPageBreak/>
        <w:t>Постановка задачи</w:t>
      </w:r>
      <w:bookmarkEnd w:id="11"/>
      <w:bookmarkEnd w:id="12"/>
    </w:p>
    <w:p w14:paraId="5AEEAA34" w14:textId="77777777" w:rsidR="0066756F" w:rsidRDefault="0066756F" w:rsidP="0066756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11048468" w14:textId="77777777" w:rsidR="002311B0" w:rsidRPr="002311B0" w:rsidRDefault="002311B0" w:rsidP="002311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B0">
        <w:rPr>
          <w:rFonts w:ascii="Times New Roman" w:hAnsi="Times New Roman" w:cs="Times New Roman"/>
          <w:sz w:val="28"/>
          <w:szCs w:val="28"/>
        </w:rPr>
        <w:t>Создание веб-приложения - это на сегодня однозначно один из самых прогрессивных путей инвестирования времени и ресурсов в развитие компании, ведь его внедрение позволяет:</w:t>
      </w:r>
    </w:p>
    <w:p w14:paraId="75583264" w14:textId="77777777" w:rsidR="002311B0" w:rsidRPr="002311B0" w:rsidRDefault="002311B0" w:rsidP="002311B0">
      <w:pPr>
        <w:pStyle w:val="a8"/>
        <w:numPr>
          <w:ilvl w:val="0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311B0">
        <w:rPr>
          <w:rFonts w:ascii="Times New Roman" w:hAnsi="Times New Roman" w:cs="Times New Roman"/>
          <w:sz w:val="28"/>
          <w:szCs w:val="28"/>
        </w:rPr>
        <w:t>автоматизировать бизнес-процессы и для сотрудников, и для персонала;</w:t>
      </w:r>
    </w:p>
    <w:p w14:paraId="53921166" w14:textId="77777777" w:rsidR="002311B0" w:rsidRPr="002311B0" w:rsidRDefault="002311B0" w:rsidP="002311B0">
      <w:pPr>
        <w:pStyle w:val="a8"/>
        <w:numPr>
          <w:ilvl w:val="0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311B0">
        <w:rPr>
          <w:rFonts w:ascii="Times New Roman" w:hAnsi="Times New Roman" w:cs="Times New Roman"/>
          <w:sz w:val="28"/>
          <w:szCs w:val="28"/>
        </w:rPr>
        <w:t>привлечь внимание целевой аудитории и выделиться на фоне конкурентов;</w:t>
      </w:r>
    </w:p>
    <w:p w14:paraId="25B265A0" w14:textId="77777777" w:rsidR="002311B0" w:rsidRPr="002311B0" w:rsidRDefault="002311B0" w:rsidP="002311B0">
      <w:pPr>
        <w:pStyle w:val="a8"/>
        <w:numPr>
          <w:ilvl w:val="0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311B0">
        <w:rPr>
          <w:rFonts w:ascii="Times New Roman" w:hAnsi="Times New Roman" w:cs="Times New Roman"/>
          <w:sz w:val="28"/>
          <w:szCs w:val="28"/>
        </w:rPr>
        <w:t>сделать решение востребованных задач проще, надежнее и безопаснее.</w:t>
      </w:r>
    </w:p>
    <w:p w14:paraId="47F1705C" w14:textId="77777777" w:rsidR="002311B0" w:rsidRPr="002311B0" w:rsidRDefault="002311B0" w:rsidP="002311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B0">
        <w:rPr>
          <w:rFonts w:ascii="Times New Roman" w:hAnsi="Times New Roman" w:cs="Times New Roman"/>
          <w:sz w:val="28"/>
          <w:szCs w:val="28"/>
        </w:rPr>
        <w:t>Приходим к выводу, что создание веб-приложения для автоматизации оформления заявок на ремонт автомобиля положительно повлияет на развитие бизнеса.</w:t>
      </w:r>
    </w:p>
    <w:p w14:paraId="14704CF8" w14:textId="77777777" w:rsidR="002311B0" w:rsidRDefault="002311B0" w:rsidP="002311B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 данном приложении будет доступно: просмотр информации об автосервисе, прайс его услуг и запись на ремонт. Что позволит любому пользователю быстро получить информацию и решить для себя нужен-ли ему именно этот автосервис или нет.</w:t>
      </w:r>
    </w:p>
    <w:p w14:paraId="33458DE0" w14:textId="77777777" w:rsidR="002311B0" w:rsidRPr="00913D36" w:rsidRDefault="002311B0" w:rsidP="002311B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разработке веб-приложения будет использоваться язык программирования </w:t>
      </w:r>
      <w:r>
        <w:rPr>
          <w:rFonts w:ascii="Times New Roman" w:hAnsi="Times New Roman" w:cs="Times New Roman"/>
          <w:sz w:val="28"/>
          <w:lang w:val="en-US"/>
        </w:rPr>
        <w:t>PHP</w:t>
      </w:r>
      <w:r w:rsidRPr="005B596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разработки структуры веб-страниц будет использоваться язык гипертекстовой разметки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5B5968"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Для стилизации и визуального оформления страницы будет использоваться </w:t>
      </w:r>
      <w:r>
        <w:rPr>
          <w:rFonts w:ascii="Times New Roman" w:hAnsi="Times New Roman" w:cs="Times New Roman"/>
          <w:sz w:val="28"/>
          <w:lang w:val="en-US"/>
        </w:rPr>
        <w:t>CSS</w:t>
      </w:r>
      <w:r w:rsidRPr="005B596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обеспечения интерактивности и клиентской логики будет использоваться язык программирования </w:t>
      </w:r>
      <w:r>
        <w:rPr>
          <w:rFonts w:ascii="Times New Roman" w:hAnsi="Times New Roman" w:cs="Times New Roman"/>
          <w:sz w:val="28"/>
          <w:lang w:val="en-US"/>
        </w:rPr>
        <w:t>JavaScript</w:t>
      </w:r>
      <w:r w:rsidRPr="005B5968">
        <w:rPr>
          <w:rFonts w:ascii="Times New Roman" w:hAnsi="Times New Roman" w:cs="Times New Roman"/>
          <w:sz w:val="28"/>
        </w:rPr>
        <w:t>.</w:t>
      </w:r>
    </w:p>
    <w:p w14:paraId="0E60A4AB" w14:textId="77777777" w:rsidR="002311B0" w:rsidRDefault="002311B0" w:rsidP="0066756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2C99E2E1" w14:textId="77777777" w:rsidR="00E60235" w:rsidRDefault="00E602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6A19267" w14:textId="77777777" w:rsidR="00E40749" w:rsidRPr="00E40749" w:rsidRDefault="00E60235" w:rsidP="00E40749">
      <w:pPr>
        <w:pStyle w:val="1"/>
        <w:numPr>
          <w:ilvl w:val="0"/>
          <w:numId w:val="6"/>
        </w:numPr>
        <w:spacing w:before="0"/>
        <w:ind w:left="0" w:firstLine="709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3" w:name="_Toc150798042"/>
      <w:bookmarkStart w:id="14" w:name="_Toc156225378"/>
      <w:r w:rsidRPr="00E60235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ПРОЕКТНАЯ ЧАСТЬ</w:t>
      </w:r>
      <w:bookmarkStart w:id="15" w:name="_Toc150798043"/>
      <w:bookmarkEnd w:id="13"/>
      <w:bookmarkEnd w:id="14"/>
    </w:p>
    <w:p w14:paraId="1F7A49E5" w14:textId="77777777" w:rsidR="00E60235" w:rsidRPr="00E40749" w:rsidRDefault="00E60235" w:rsidP="00E40749">
      <w:pPr>
        <w:pStyle w:val="1"/>
        <w:numPr>
          <w:ilvl w:val="1"/>
          <w:numId w:val="6"/>
        </w:numPr>
        <w:spacing w:before="0"/>
        <w:ind w:left="0" w:firstLine="709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6" w:name="_Toc156225379"/>
      <w:r w:rsidRPr="00E40749">
        <w:rPr>
          <w:rFonts w:ascii="Times New Roman" w:eastAsiaTheme="minorHAnsi" w:hAnsi="Times New Roman" w:cs="Times New Roman"/>
          <w:color w:val="auto"/>
          <w:sz w:val="28"/>
          <w:szCs w:val="28"/>
        </w:rPr>
        <w:t>Проектирование и реализация базы данных веб-приложения</w:t>
      </w:r>
      <w:bookmarkEnd w:id="15"/>
      <w:bookmarkEnd w:id="16"/>
      <w:r w:rsidRPr="00E4074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</w:p>
    <w:p w14:paraId="31718CD1" w14:textId="77777777" w:rsidR="00E60235" w:rsidRDefault="00E60235" w:rsidP="00E60235"/>
    <w:p w14:paraId="6C33F15C" w14:textId="77777777" w:rsidR="00AF54D1" w:rsidRDefault="00AF54D1" w:rsidP="00AF54D1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проектирования базы да</w:t>
      </w:r>
      <w:r w:rsidR="009F6A1F">
        <w:rPr>
          <w:rFonts w:ascii="Times New Roman" w:hAnsi="Times New Roman" w:cs="Times New Roman"/>
          <w:sz w:val="28"/>
          <w:szCs w:val="28"/>
        </w:rPr>
        <w:t xml:space="preserve">нных веб-приложения автосервису </w:t>
      </w:r>
      <w:r>
        <w:rPr>
          <w:rFonts w:ascii="Times New Roman" w:hAnsi="Times New Roman" w:cs="Times New Roman"/>
          <w:sz w:val="28"/>
          <w:szCs w:val="28"/>
        </w:rPr>
        <w:t xml:space="preserve">необходим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-модель, которая будет визуально представлять схему базы данных.</w:t>
      </w:r>
    </w:p>
    <w:p w14:paraId="1FBF428C" w14:textId="77777777" w:rsidR="00AF54D1" w:rsidRDefault="00AF54D1" w:rsidP="00AF54D1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-модель (модель «сущность — связь») — модель данных, позволяющая описывать концептуальные схемы предметной области.</w:t>
      </w:r>
    </w:p>
    <w:p w14:paraId="0768AC89" w14:textId="77777777" w:rsidR="00AF54D1" w:rsidRDefault="00AF54D1" w:rsidP="00AF54D1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 предст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-модель логической структуры базы данных </w:t>
      </w:r>
      <w:r w:rsidR="00F245E5">
        <w:rPr>
          <w:rFonts w:ascii="Times New Roman" w:hAnsi="Times New Roman" w:cs="Times New Roman"/>
          <w:sz w:val="28"/>
          <w:szCs w:val="28"/>
        </w:rPr>
        <w:t>веб-приложения автосерви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AFB5AC" w14:textId="77777777" w:rsidR="00F245E5" w:rsidRDefault="00F245E5" w:rsidP="00F245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45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074F97" wp14:editId="3B850AC7">
            <wp:extent cx="6198851" cy="4524499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0827" cy="452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6046" w14:textId="77777777" w:rsidR="00F245E5" w:rsidRDefault="00F245E5" w:rsidP="00F245E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</w:rPr>
        <w:t>Рис</w:t>
      </w:r>
      <w:r>
        <w:rPr>
          <w:rFonts w:ascii="Times New Roman" w:hAnsi="Times New Roman" w:cs="Times New Roman"/>
          <w:color w:val="000000" w:themeColor="text1"/>
          <w:sz w:val="28"/>
        </w:rPr>
        <w:t>унок 2</w:t>
      </w:r>
      <w:r w:rsidRPr="00382A7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819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 логической структуры базы данных</w:t>
      </w:r>
    </w:p>
    <w:p w14:paraId="3E4F40A3" w14:textId="77777777" w:rsidR="00F245E5" w:rsidRPr="00FA2BF8" w:rsidRDefault="00F245E5" w:rsidP="00F245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</w:rPr>
        <w:t xml:space="preserve">Таблица </w:t>
      </w:r>
      <w:r w:rsidRPr="00FA2BF8">
        <w:rPr>
          <w:rFonts w:ascii="Times New Roman" w:hAnsi="Times New Roman" w:cs="Times New Roman"/>
          <w:sz w:val="28"/>
          <w:szCs w:val="32"/>
          <w:lang w:val="en-US"/>
        </w:rPr>
        <w:t>Users</w:t>
      </w:r>
      <w:r w:rsidRPr="00FA2BF8">
        <w:rPr>
          <w:rFonts w:ascii="Times New Roman" w:hAnsi="Times New Roman" w:cs="Times New Roman"/>
          <w:sz w:val="28"/>
          <w:szCs w:val="32"/>
        </w:rPr>
        <w:t xml:space="preserve"> содержит информацию о работниках. Таблица содержит следующие поля:</w:t>
      </w:r>
    </w:p>
    <w:p w14:paraId="016F7394" w14:textId="77777777" w:rsidR="00F245E5" w:rsidRPr="00FA2BF8" w:rsidRDefault="00F245E5" w:rsidP="00F245E5">
      <w:pPr>
        <w:pStyle w:val="a8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r w:rsidRPr="00FA2BF8">
        <w:rPr>
          <w:rFonts w:ascii="Times New Roman" w:hAnsi="Times New Roman" w:cs="Times New Roman"/>
          <w:sz w:val="28"/>
          <w:szCs w:val="32"/>
          <w:lang w:val="en-US"/>
        </w:rPr>
        <w:t>d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>уникальный идентификатор пользователя</w:t>
      </w:r>
    </w:p>
    <w:p w14:paraId="2BB19762" w14:textId="77777777" w:rsidR="00F245E5" w:rsidRPr="004379FA" w:rsidRDefault="00F245E5" w:rsidP="00F245E5">
      <w:pPr>
        <w:pStyle w:val="a8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t>name</w:t>
      </w:r>
      <w:r w:rsidRPr="004379FA">
        <w:rPr>
          <w:rFonts w:ascii="Times New Roman" w:hAnsi="Times New Roman" w:cs="Times New Roman"/>
          <w:sz w:val="28"/>
          <w:szCs w:val="32"/>
        </w:rPr>
        <w:t xml:space="preserve">, </w:t>
      </w:r>
      <w:r w:rsidRPr="00FA2BF8">
        <w:rPr>
          <w:rFonts w:ascii="Times New Roman" w:hAnsi="Times New Roman" w:cs="Times New Roman"/>
          <w:sz w:val="28"/>
          <w:szCs w:val="32"/>
          <w:lang w:val="en-US"/>
        </w:rPr>
        <w:t>surname</w:t>
      </w:r>
      <w:r>
        <w:rPr>
          <w:rFonts w:ascii="Times New Roman" w:hAnsi="Times New Roman" w:cs="Times New Roman"/>
          <w:sz w:val="28"/>
          <w:szCs w:val="32"/>
        </w:rPr>
        <w:t xml:space="preserve"> – имя фамилия сотрудника</w:t>
      </w:r>
    </w:p>
    <w:p w14:paraId="5709614B" w14:textId="77777777" w:rsidR="00F245E5" w:rsidRPr="00FA2BF8" w:rsidRDefault="00F245E5" w:rsidP="00F245E5">
      <w:pPr>
        <w:pStyle w:val="a8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t>telephonNum</w:t>
      </w:r>
      <w:r>
        <w:rPr>
          <w:rFonts w:ascii="Times New Roman" w:hAnsi="Times New Roman" w:cs="Times New Roman"/>
          <w:sz w:val="28"/>
          <w:szCs w:val="32"/>
        </w:rPr>
        <w:t xml:space="preserve"> – телефон сотрудника</w:t>
      </w:r>
    </w:p>
    <w:p w14:paraId="1DE665A8" w14:textId="77777777" w:rsidR="00F245E5" w:rsidRPr="004379FA" w:rsidRDefault="00F245E5" w:rsidP="00F245E5">
      <w:pPr>
        <w:pStyle w:val="a8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4379FA">
        <w:rPr>
          <w:rFonts w:ascii="Times New Roman" w:hAnsi="Times New Roman" w:cs="Times New Roman"/>
          <w:sz w:val="28"/>
          <w:szCs w:val="32"/>
        </w:rPr>
        <w:t>_</w:t>
      </w:r>
      <w:r w:rsidRPr="00FA2BF8">
        <w:rPr>
          <w:rFonts w:ascii="Times New Roman" w:hAnsi="Times New Roman" w:cs="Times New Roman"/>
          <w:sz w:val="28"/>
          <w:szCs w:val="32"/>
          <w:lang w:val="en-US"/>
        </w:rPr>
        <w:t>position</w:t>
      </w:r>
      <w:r>
        <w:rPr>
          <w:rFonts w:ascii="Times New Roman" w:hAnsi="Times New Roman" w:cs="Times New Roman"/>
          <w:sz w:val="28"/>
          <w:szCs w:val="32"/>
        </w:rPr>
        <w:t xml:space="preserve"> – уникальный идентификатор категории, имеет связь один ко многим с таблицей </w:t>
      </w:r>
      <w:r>
        <w:rPr>
          <w:rFonts w:ascii="Times New Roman" w:hAnsi="Times New Roman" w:cs="Times New Roman"/>
          <w:sz w:val="28"/>
          <w:szCs w:val="32"/>
          <w:lang w:val="en-US"/>
        </w:rPr>
        <w:t>positions</w:t>
      </w:r>
    </w:p>
    <w:p w14:paraId="2AD6B34D" w14:textId="77777777" w:rsidR="00F245E5" w:rsidRPr="00FA2BF8" w:rsidRDefault="00F245E5" w:rsidP="00F245E5">
      <w:pPr>
        <w:pStyle w:val="a8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s</w:t>
      </w:r>
      <w:r w:rsidRPr="00FA2BF8">
        <w:rPr>
          <w:rFonts w:ascii="Times New Roman" w:hAnsi="Times New Roman" w:cs="Times New Roman"/>
          <w:sz w:val="28"/>
          <w:szCs w:val="32"/>
          <w:lang w:val="en-US"/>
        </w:rPr>
        <w:t>tatus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>статус работника</w:t>
      </w:r>
    </w:p>
    <w:p w14:paraId="09A95F93" w14:textId="77777777" w:rsidR="00F245E5" w:rsidRPr="004379FA" w:rsidRDefault="00F245E5" w:rsidP="00F245E5">
      <w:pPr>
        <w:pStyle w:val="a8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lastRenderedPageBreak/>
        <w:t>admin</w:t>
      </w:r>
      <w:r w:rsidRPr="004379FA"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>это поле показывает является-ли сотрудник администратором</w:t>
      </w:r>
    </w:p>
    <w:p w14:paraId="41C452A2" w14:textId="77777777" w:rsidR="00F245E5" w:rsidRPr="004379FA" w:rsidRDefault="00F245E5" w:rsidP="00F245E5">
      <w:pPr>
        <w:pStyle w:val="a8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t>login</w:t>
      </w:r>
      <w:r w:rsidRPr="004379FA">
        <w:rPr>
          <w:rFonts w:ascii="Times New Roman" w:hAnsi="Times New Roman" w:cs="Times New Roman"/>
          <w:sz w:val="28"/>
          <w:szCs w:val="32"/>
        </w:rPr>
        <w:t xml:space="preserve">, </w:t>
      </w:r>
      <w:r w:rsidRPr="00FA2BF8">
        <w:rPr>
          <w:rFonts w:ascii="Times New Roman" w:hAnsi="Times New Roman" w:cs="Times New Roman"/>
          <w:sz w:val="28"/>
          <w:szCs w:val="32"/>
          <w:lang w:val="en-US"/>
        </w:rPr>
        <w:t>password</w:t>
      </w:r>
      <w:r w:rsidRPr="004379FA"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>логин</w:t>
      </w:r>
      <w:r w:rsidRPr="004379F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и</w:t>
      </w:r>
      <w:r w:rsidRPr="004379F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ароль администратора</w:t>
      </w:r>
    </w:p>
    <w:p w14:paraId="23A2EE97" w14:textId="77777777" w:rsidR="00F245E5" w:rsidRPr="00FA2BF8" w:rsidRDefault="00F245E5" w:rsidP="00F245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</w:rPr>
        <w:t xml:space="preserve">Таблица </w:t>
      </w:r>
      <w:r w:rsidRPr="00FA2BF8">
        <w:rPr>
          <w:rFonts w:ascii="Times New Roman" w:hAnsi="Times New Roman" w:cs="Times New Roman"/>
          <w:sz w:val="28"/>
          <w:szCs w:val="32"/>
          <w:lang w:val="en-US"/>
        </w:rPr>
        <w:t>positions</w:t>
      </w:r>
      <w:r w:rsidRPr="00FA2BF8">
        <w:rPr>
          <w:rFonts w:ascii="Times New Roman" w:hAnsi="Times New Roman" w:cs="Times New Roman"/>
          <w:sz w:val="28"/>
          <w:szCs w:val="32"/>
        </w:rPr>
        <w:t xml:space="preserve"> содержит информацию о должностях. Таблица содержит следующие поля:</w:t>
      </w:r>
    </w:p>
    <w:p w14:paraId="3CA7D340" w14:textId="77777777" w:rsidR="00F245E5" w:rsidRPr="00FA2BF8" w:rsidRDefault="00F245E5" w:rsidP="00F245E5">
      <w:pPr>
        <w:pStyle w:val="a8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t>id</w:t>
      </w:r>
      <w:r>
        <w:rPr>
          <w:rFonts w:ascii="Times New Roman" w:hAnsi="Times New Roman" w:cs="Times New Roman"/>
          <w:sz w:val="28"/>
          <w:szCs w:val="32"/>
        </w:rPr>
        <w:t xml:space="preserve"> – уникальный идентификатор должности</w:t>
      </w:r>
    </w:p>
    <w:p w14:paraId="0D60012A" w14:textId="77777777" w:rsidR="00F245E5" w:rsidRPr="00FA2BF8" w:rsidRDefault="00F245E5" w:rsidP="00F245E5">
      <w:pPr>
        <w:pStyle w:val="a8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t>position</w:t>
      </w:r>
      <w:r>
        <w:rPr>
          <w:rFonts w:ascii="Times New Roman" w:hAnsi="Times New Roman" w:cs="Times New Roman"/>
          <w:sz w:val="28"/>
          <w:szCs w:val="32"/>
        </w:rPr>
        <w:t xml:space="preserve"> – название должности</w:t>
      </w:r>
    </w:p>
    <w:p w14:paraId="3719639A" w14:textId="77777777" w:rsidR="00F245E5" w:rsidRPr="00FA2BF8" w:rsidRDefault="00F245E5" w:rsidP="00F245E5">
      <w:pPr>
        <w:pStyle w:val="a8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t>status</w:t>
      </w:r>
      <w:r>
        <w:rPr>
          <w:rFonts w:ascii="Times New Roman" w:hAnsi="Times New Roman" w:cs="Times New Roman"/>
          <w:sz w:val="28"/>
          <w:szCs w:val="32"/>
        </w:rPr>
        <w:t xml:space="preserve"> – статус должности</w:t>
      </w:r>
    </w:p>
    <w:p w14:paraId="640EDF63" w14:textId="77777777" w:rsidR="00F245E5" w:rsidRPr="00FA2BF8" w:rsidRDefault="00F245E5" w:rsidP="00F245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</w:rPr>
        <w:t xml:space="preserve">Таблица </w:t>
      </w:r>
      <w:r>
        <w:rPr>
          <w:rFonts w:ascii="Times New Roman" w:hAnsi="Times New Roman" w:cs="Times New Roman"/>
          <w:sz w:val="28"/>
          <w:szCs w:val="32"/>
          <w:lang w:val="en-US"/>
        </w:rPr>
        <w:t>request</w:t>
      </w:r>
      <w:r w:rsidRPr="00FA2BF8">
        <w:rPr>
          <w:rFonts w:ascii="Times New Roman" w:hAnsi="Times New Roman" w:cs="Times New Roman"/>
          <w:sz w:val="28"/>
          <w:szCs w:val="32"/>
        </w:rPr>
        <w:t>_</w:t>
      </w:r>
      <w:r>
        <w:rPr>
          <w:rFonts w:ascii="Times New Roman" w:hAnsi="Times New Roman" w:cs="Times New Roman"/>
          <w:sz w:val="28"/>
          <w:szCs w:val="32"/>
          <w:lang w:val="en-US"/>
        </w:rPr>
        <w:t>users</w:t>
      </w:r>
      <w:r w:rsidRPr="00FA2BF8">
        <w:rPr>
          <w:rFonts w:ascii="Times New Roman" w:hAnsi="Times New Roman" w:cs="Times New Roman"/>
          <w:sz w:val="28"/>
          <w:szCs w:val="32"/>
        </w:rPr>
        <w:t xml:space="preserve"> содержит информацию </w:t>
      </w:r>
      <w:r>
        <w:rPr>
          <w:rFonts w:ascii="Times New Roman" w:hAnsi="Times New Roman" w:cs="Times New Roman"/>
          <w:sz w:val="28"/>
          <w:szCs w:val="32"/>
        </w:rPr>
        <w:t>о работниках выполняющих ремонт</w:t>
      </w:r>
      <w:r w:rsidRPr="00FA2BF8">
        <w:rPr>
          <w:rFonts w:ascii="Times New Roman" w:hAnsi="Times New Roman" w:cs="Times New Roman"/>
          <w:sz w:val="28"/>
          <w:szCs w:val="32"/>
        </w:rPr>
        <w:t>. Таблица содержит следующие поля:</w:t>
      </w:r>
    </w:p>
    <w:p w14:paraId="299CCE01" w14:textId="77777777" w:rsidR="00F245E5" w:rsidRPr="00FA2BF8" w:rsidRDefault="00F245E5" w:rsidP="00F245E5">
      <w:pPr>
        <w:pStyle w:val="a8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t>id</w:t>
      </w:r>
      <w:r>
        <w:rPr>
          <w:rFonts w:ascii="Times New Roman" w:hAnsi="Times New Roman" w:cs="Times New Roman"/>
          <w:sz w:val="28"/>
          <w:szCs w:val="32"/>
        </w:rPr>
        <w:t xml:space="preserve"> – уникальный идентификатор </w:t>
      </w:r>
    </w:p>
    <w:p w14:paraId="7F97CB8F" w14:textId="77777777" w:rsidR="00F245E5" w:rsidRPr="00DF3659" w:rsidRDefault="00F245E5" w:rsidP="00F245E5">
      <w:pPr>
        <w:pStyle w:val="a8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DF3659">
        <w:rPr>
          <w:rFonts w:ascii="Times New Roman" w:hAnsi="Times New Roman" w:cs="Times New Roman"/>
          <w:sz w:val="28"/>
          <w:szCs w:val="32"/>
        </w:rPr>
        <w:t>_</w:t>
      </w:r>
      <w:r w:rsidRPr="00FA2BF8">
        <w:rPr>
          <w:rFonts w:ascii="Times New Roman" w:hAnsi="Times New Roman" w:cs="Times New Roman"/>
          <w:sz w:val="28"/>
          <w:szCs w:val="32"/>
          <w:lang w:val="en-US"/>
        </w:rPr>
        <w:t>Request</w:t>
      </w:r>
      <w:r>
        <w:rPr>
          <w:rFonts w:ascii="Times New Roman" w:hAnsi="Times New Roman" w:cs="Times New Roman"/>
          <w:sz w:val="28"/>
          <w:szCs w:val="32"/>
        </w:rPr>
        <w:t xml:space="preserve"> – уникальный идентификатор заявки, имеет связь один ко многим с таблицей </w:t>
      </w:r>
      <w:r>
        <w:rPr>
          <w:rFonts w:ascii="Times New Roman" w:hAnsi="Times New Roman" w:cs="Times New Roman"/>
          <w:sz w:val="28"/>
          <w:szCs w:val="32"/>
          <w:lang w:val="en-US"/>
        </w:rPr>
        <w:t>Request</w:t>
      </w:r>
    </w:p>
    <w:p w14:paraId="7D692CEC" w14:textId="77777777" w:rsidR="00F245E5" w:rsidRPr="00DF3659" w:rsidRDefault="00F245E5" w:rsidP="00F245E5">
      <w:pPr>
        <w:pStyle w:val="a8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DF3659">
        <w:rPr>
          <w:rFonts w:ascii="Times New Roman" w:hAnsi="Times New Roman" w:cs="Times New Roman"/>
          <w:sz w:val="28"/>
          <w:szCs w:val="32"/>
        </w:rPr>
        <w:t>_</w:t>
      </w:r>
      <w:r w:rsidRPr="00FA2BF8">
        <w:rPr>
          <w:rFonts w:ascii="Times New Roman" w:hAnsi="Times New Roman" w:cs="Times New Roman"/>
          <w:sz w:val="28"/>
          <w:szCs w:val="32"/>
          <w:lang w:val="en-US"/>
        </w:rPr>
        <w:t>User</w:t>
      </w:r>
      <w:r w:rsidRPr="00DF365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– уникальный идентификатор</w:t>
      </w:r>
      <w:r w:rsidRPr="00DF365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работника, имеет связь один ко многим с таблицей </w:t>
      </w:r>
      <w:r>
        <w:rPr>
          <w:rFonts w:ascii="Times New Roman" w:hAnsi="Times New Roman" w:cs="Times New Roman"/>
          <w:sz w:val="28"/>
          <w:szCs w:val="32"/>
          <w:lang w:val="en-US"/>
        </w:rPr>
        <w:t>users</w:t>
      </w:r>
    </w:p>
    <w:p w14:paraId="46ED633A" w14:textId="77777777" w:rsidR="00F245E5" w:rsidRPr="00FA2BF8" w:rsidRDefault="00F245E5" w:rsidP="00F245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</w:rPr>
        <w:t xml:space="preserve">Таблица </w:t>
      </w:r>
      <w:r>
        <w:rPr>
          <w:rFonts w:ascii="Times New Roman" w:hAnsi="Times New Roman" w:cs="Times New Roman"/>
          <w:sz w:val="28"/>
          <w:szCs w:val="32"/>
          <w:lang w:val="en-US"/>
        </w:rPr>
        <w:t>requests</w:t>
      </w:r>
      <w:r w:rsidRPr="00FA2BF8">
        <w:rPr>
          <w:rFonts w:ascii="Times New Roman" w:hAnsi="Times New Roman" w:cs="Times New Roman"/>
          <w:sz w:val="28"/>
          <w:szCs w:val="32"/>
        </w:rPr>
        <w:t xml:space="preserve"> содержит информацию </w:t>
      </w:r>
      <w:r>
        <w:rPr>
          <w:rFonts w:ascii="Times New Roman" w:hAnsi="Times New Roman" w:cs="Times New Roman"/>
          <w:sz w:val="28"/>
          <w:szCs w:val="32"/>
        </w:rPr>
        <w:t>об отправленной заявке на ремонт</w:t>
      </w:r>
      <w:r w:rsidRPr="00FA2BF8">
        <w:rPr>
          <w:rFonts w:ascii="Times New Roman" w:hAnsi="Times New Roman" w:cs="Times New Roman"/>
          <w:sz w:val="28"/>
          <w:szCs w:val="32"/>
        </w:rPr>
        <w:t>. Таблица содержит следующие поля:</w:t>
      </w:r>
    </w:p>
    <w:p w14:paraId="1C048DE6" w14:textId="77777777" w:rsidR="00F245E5" w:rsidRPr="00DC3B1A" w:rsidRDefault="00F245E5" w:rsidP="00F245E5">
      <w:pPr>
        <w:pStyle w:val="a8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r w:rsidRPr="00DC3B1A">
        <w:rPr>
          <w:rFonts w:ascii="Times New Roman" w:hAnsi="Times New Roman" w:cs="Times New Roman"/>
          <w:sz w:val="28"/>
          <w:szCs w:val="32"/>
          <w:lang w:val="en-US"/>
        </w:rPr>
        <w:t>d</w:t>
      </w:r>
      <w:r>
        <w:rPr>
          <w:rFonts w:ascii="Times New Roman" w:hAnsi="Times New Roman" w:cs="Times New Roman"/>
          <w:sz w:val="28"/>
          <w:szCs w:val="32"/>
        </w:rPr>
        <w:t xml:space="preserve"> – уникальный идентификатор заявки</w:t>
      </w:r>
    </w:p>
    <w:p w14:paraId="75C4849F" w14:textId="77777777" w:rsidR="00F245E5" w:rsidRPr="00DF3659" w:rsidRDefault="00F245E5" w:rsidP="00F245E5">
      <w:pPr>
        <w:pStyle w:val="a8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DC3B1A">
        <w:rPr>
          <w:rFonts w:ascii="Times New Roman" w:hAnsi="Times New Roman" w:cs="Times New Roman"/>
          <w:sz w:val="28"/>
          <w:szCs w:val="32"/>
          <w:lang w:val="en-US"/>
        </w:rPr>
        <w:t>name</w:t>
      </w:r>
      <w:r w:rsidRPr="00DF3659">
        <w:rPr>
          <w:rFonts w:ascii="Times New Roman" w:hAnsi="Times New Roman" w:cs="Times New Roman"/>
          <w:sz w:val="28"/>
          <w:szCs w:val="32"/>
        </w:rPr>
        <w:t xml:space="preserve">, </w:t>
      </w:r>
      <w:r w:rsidRPr="00DC3B1A">
        <w:rPr>
          <w:rFonts w:ascii="Times New Roman" w:hAnsi="Times New Roman" w:cs="Times New Roman"/>
          <w:sz w:val="28"/>
          <w:szCs w:val="32"/>
          <w:lang w:val="en-US"/>
        </w:rPr>
        <w:t>surname</w:t>
      </w:r>
      <w:r w:rsidRPr="00DF3659"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>имя</w:t>
      </w:r>
      <w:r w:rsidRPr="00DF365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и</w:t>
      </w:r>
      <w:r w:rsidRPr="00DF365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фамилия отправителя заявки</w:t>
      </w:r>
    </w:p>
    <w:p w14:paraId="0F20C053" w14:textId="77777777" w:rsidR="00F245E5" w:rsidRPr="00DF3659" w:rsidRDefault="00F245E5" w:rsidP="00F245E5">
      <w:pPr>
        <w:pStyle w:val="a8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DC3B1A">
        <w:rPr>
          <w:rFonts w:ascii="Times New Roman" w:hAnsi="Times New Roman" w:cs="Times New Roman"/>
          <w:sz w:val="28"/>
          <w:szCs w:val="32"/>
          <w:lang w:val="en-US"/>
        </w:rPr>
        <w:t>email</w:t>
      </w:r>
      <w:r w:rsidRPr="00DF3659">
        <w:rPr>
          <w:rFonts w:ascii="Times New Roman" w:hAnsi="Times New Roman" w:cs="Times New Roman"/>
          <w:sz w:val="28"/>
          <w:szCs w:val="32"/>
        </w:rPr>
        <w:t xml:space="preserve">, </w:t>
      </w:r>
      <w:r w:rsidRPr="00DC3B1A">
        <w:rPr>
          <w:rFonts w:ascii="Times New Roman" w:hAnsi="Times New Roman" w:cs="Times New Roman"/>
          <w:sz w:val="28"/>
          <w:szCs w:val="32"/>
          <w:lang w:val="en-US"/>
        </w:rPr>
        <w:t>telephonNum</w:t>
      </w:r>
      <w:r w:rsidRPr="00DF3659"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>почта</w:t>
      </w:r>
      <w:r w:rsidRPr="00DF365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и</w:t>
      </w:r>
      <w:r w:rsidRPr="00DF365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номер телефона отправителя для обратной связи</w:t>
      </w:r>
    </w:p>
    <w:p w14:paraId="767EEDAA" w14:textId="77777777" w:rsidR="00F245E5" w:rsidRPr="00DF3659" w:rsidRDefault="00F245E5" w:rsidP="00F245E5">
      <w:pPr>
        <w:pStyle w:val="a8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DC3B1A">
        <w:rPr>
          <w:rFonts w:ascii="Times New Roman" w:hAnsi="Times New Roman" w:cs="Times New Roman"/>
          <w:sz w:val="28"/>
          <w:szCs w:val="32"/>
          <w:lang w:val="en-US"/>
        </w:rPr>
        <w:t>markAuto</w:t>
      </w:r>
      <w:r w:rsidRPr="00DF3659">
        <w:rPr>
          <w:rFonts w:ascii="Times New Roman" w:hAnsi="Times New Roman" w:cs="Times New Roman"/>
          <w:sz w:val="28"/>
          <w:szCs w:val="32"/>
        </w:rPr>
        <w:t xml:space="preserve">, </w:t>
      </w:r>
      <w:r w:rsidRPr="00DC3B1A">
        <w:rPr>
          <w:rFonts w:ascii="Times New Roman" w:hAnsi="Times New Roman" w:cs="Times New Roman"/>
          <w:sz w:val="28"/>
          <w:szCs w:val="32"/>
          <w:lang w:val="en-US"/>
        </w:rPr>
        <w:t>yearAuto</w:t>
      </w:r>
      <w:r>
        <w:rPr>
          <w:rFonts w:ascii="Times New Roman" w:hAnsi="Times New Roman" w:cs="Times New Roman"/>
          <w:sz w:val="28"/>
          <w:szCs w:val="32"/>
        </w:rPr>
        <w:t xml:space="preserve"> – марка и год выпуска автомобиля</w:t>
      </w:r>
    </w:p>
    <w:p w14:paraId="7E7097D4" w14:textId="77777777" w:rsidR="00F245E5" w:rsidRPr="00DC3B1A" w:rsidRDefault="00F245E5" w:rsidP="00F245E5">
      <w:pPr>
        <w:pStyle w:val="a8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DC3B1A">
        <w:rPr>
          <w:rFonts w:ascii="Times New Roman" w:hAnsi="Times New Roman" w:cs="Times New Roman"/>
          <w:sz w:val="28"/>
          <w:szCs w:val="32"/>
          <w:lang w:val="en-US"/>
        </w:rPr>
        <w:t>dateRepair</w:t>
      </w:r>
      <w:r>
        <w:rPr>
          <w:rFonts w:ascii="Times New Roman" w:hAnsi="Times New Roman" w:cs="Times New Roman"/>
          <w:sz w:val="28"/>
          <w:szCs w:val="32"/>
        </w:rPr>
        <w:t xml:space="preserve"> – дата ремонта</w:t>
      </w:r>
    </w:p>
    <w:p w14:paraId="407D90A2" w14:textId="77777777" w:rsidR="00F245E5" w:rsidRPr="00DC3B1A" w:rsidRDefault="00F245E5" w:rsidP="00F245E5">
      <w:pPr>
        <w:pStyle w:val="a8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DC3B1A">
        <w:rPr>
          <w:rFonts w:ascii="Times New Roman" w:hAnsi="Times New Roman" w:cs="Times New Roman"/>
          <w:sz w:val="28"/>
          <w:szCs w:val="32"/>
          <w:lang w:val="en-US"/>
        </w:rPr>
        <w:t>problem</w:t>
      </w:r>
      <w:r>
        <w:rPr>
          <w:rFonts w:ascii="Times New Roman" w:hAnsi="Times New Roman" w:cs="Times New Roman"/>
          <w:sz w:val="28"/>
          <w:szCs w:val="32"/>
        </w:rPr>
        <w:t xml:space="preserve"> – проблема отправителя</w:t>
      </w:r>
    </w:p>
    <w:p w14:paraId="2C2270FE" w14:textId="77777777" w:rsidR="00F245E5" w:rsidRPr="00DC3B1A" w:rsidRDefault="00F245E5" w:rsidP="00F245E5">
      <w:pPr>
        <w:pStyle w:val="a8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DC3B1A">
        <w:rPr>
          <w:rFonts w:ascii="Times New Roman" w:hAnsi="Times New Roman" w:cs="Times New Roman"/>
          <w:sz w:val="28"/>
          <w:szCs w:val="32"/>
          <w:lang w:val="en-US"/>
        </w:rPr>
        <w:t>status</w:t>
      </w:r>
      <w:r>
        <w:rPr>
          <w:rFonts w:ascii="Times New Roman" w:hAnsi="Times New Roman" w:cs="Times New Roman"/>
          <w:sz w:val="28"/>
          <w:szCs w:val="32"/>
        </w:rPr>
        <w:t xml:space="preserve"> – статус заявки</w:t>
      </w:r>
    </w:p>
    <w:p w14:paraId="40558775" w14:textId="77777777" w:rsidR="00F245E5" w:rsidRPr="00FA2BF8" w:rsidRDefault="00F245E5" w:rsidP="00F245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</w:rPr>
        <w:t xml:space="preserve">Таблица </w:t>
      </w:r>
      <w:r>
        <w:rPr>
          <w:rFonts w:ascii="Times New Roman" w:hAnsi="Times New Roman" w:cs="Times New Roman"/>
          <w:sz w:val="28"/>
          <w:szCs w:val="32"/>
          <w:lang w:val="en-US"/>
        </w:rPr>
        <w:t>request</w:t>
      </w:r>
      <w:r w:rsidRPr="00DC3B1A">
        <w:rPr>
          <w:rFonts w:ascii="Times New Roman" w:hAnsi="Times New Roman" w:cs="Times New Roman"/>
          <w:sz w:val="28"/>
          <w:szCs w:val="32"/>
        </w:rPr>
        <w:t>_</w:t>
      </w:r>
      <w:r>
        <w:rPr>
          <w:rFonts w:ascii="Times New Roman" w:hAnsi="Times New Roman" w:cs="Times New Roman"/>
          <w:sz w:val="28"/>
          <w:szCs w:val="32"/>
          <w:lang w:val="en-US"/>
        </w:rPr>
        <w:t>services</w:t>
      </w:r>
      <w:r w:rsidRPr="00FA2BF8">
        <w:rPr>
          <w:rFonts w:ascii="Times New Roman" w:hAnsi="Times New Roman" w:cs="Times New Roman"/>
          <w:sz w:val="28"/>
          <w:szCs w:val="32"/>
        </w:rPr>
        <w:t xml:space="preserve"> содержит информацию </w:t>
      </w:r>
      <w:r>
        <w:rPr>
          <w:rFonts w:ascii="Times New Roman" w:hAnsi="Times New Roman" w:cs="Times New Roman"/>
          <w:sz w:val="28"/>
          <w:szCs w:val="32"/>
        </w:rPr>
        <w:t>о выполняемых услугах</w:t>
      </w:r>
      <w:r w:rsidRPr="00FA2BF8">
        <w:rPr>
          <w:rFonts w:ascii="Times New Roman" w:hAnsi="Times New Roman" w:cs="Times New Roman"/>
          <w:sz w:val="28"/>
          <w:szCs w:val="32"/>
        </w:rPr>
        <w:t>. Таблица содержит следующие поля:</w:t>
      </w:r>
    </w:p>
    <w:p w14:paraId="2C3A5C69" w14:textId="77777777" w:rsidR="00F245E5" w:rsidRPr="00DC3B1A" w:rsidRDefault="00F245E5" w:rsidP="00F245E5">
      <w:pPr>
        <w:pStyle w:val="a8"/>
        <w:numPr>
          <w:ilvl w:val="0"/>
          <w:numId w:val="2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r w:rsidRPr="00DC3B1A">
        <w:rPr>
          <w:rFonts w:ascii="Times New Roman" w:hAnsi="Times New Roman" w:cs="Times New Roman"/>
          <w:sz w:val="28"/>
          <w:szCs w:val="32"/>
          <w:lang w:val="en-US"/>
        </w:rPr>
        <w:t>d</w:t>
      </w:r>
      <w:r>
        <w:rPr>
          <w:rFonts w:ascii="Times New Roman" w:hAnsi="Times New Roman" w:cs="Times New Roman"/>
          <w:sz w:val="28"/>
          <w:szCs w:val="32"/>
        </w:rPr>
        <w:t xml:space="preserve"> – уникальный идентификатор</w:t>
      </w:r>
    </w:p>
    <w:p w14:paraId="55F7F7DE" w14:textId="77777777" w:rsidR="00F245E5" w:rsidRPr="00DF3659" w:rsidRDefault="00F245E5" w:rsidP="00F245E5">
      <w:pPr>
        <w:pStyle w:val="a8"/>
        <w:numPr>
          <w:ilvl w:val="0"/>
          <w:numId w:val="2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DC3B1A"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DF3659">
        <w:rPr>
          <w:rFonts w:ascii="Times New Roman" w:hAnsi="Times New Roman" w:cs="Times New Roman"/>
          <w:sz w:val="28"/>
          <w:szCs w:val="32"/>
        </w:rPr>
        <w:t>_</w:t>
      </w:r>
      <w:r w:rsidRPr="00DC3B1A">
        <w:rPr>
          <w:rFonts w:ascii="Times New Roman" w:hAnsi="Times New Roman" w:cs="Times New Roman"/>
          <w:sz w:val="28"/>
          <w:szCs w:val="32"/>
          <w:lang w:val="en-US"/>
        </w:rPr>
        <w:t>Request</w:t>
      </w:r>
      <w:r>
        <w:rPr>
          <w:rFonts w:ascii="Times New Roman" w:hAnsi="Times New Roman" w:cs="Times New Roman"/>
          <w:sz w:val="28"/>
          <w:szCs w:val="32"/>
        </w:rPr>
        <w:t xml:space="preserve"> – уникальный идентификатор заявки, имеет связь один ко многим с таблицей </w:t>
      </w:r>
      <w:r>
        <w:rPr>
          <w:rFonts w:ascii="Times New Roman" w:hAnsi="Times New Roman" w:cs="Times New Roman"/>
          <w:sz w:val="28"/>
          <w:szCs w:val="32"/>
          <w:lang w:val="en-US"/>
        </w:rPr>
        <w:t>Request</w:t>
      </w:r>
    </w:p>
    <w:p w14:paraId="24ECE3AE" w14:textId="77777777" w:rsidR="00F245E5" w:rsidRPr="00DF3659" w:rsidRDefault="00F245E5" w:rsidP="00F245E5">
      <w:pPr>
        <w:pStyle w:val="a8"/>
        <w:numPr>
          <w:ilvl w:val="0"/>
          <w:numId w:val="2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DC3B1A"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DF3659">
        <w:rPr>
          <w:rFonts w:ascii="Times New Roman" w:hAnsi="Times New Roman" w:cs="Times New Roman"/>
          <w:sz w:val="28"/>
          <w:szCs w:val="32"/>
        </w:rPr>
        <w:t>_</w:t>
      </w:r>
      <w:r w:rsidRPr="00DC3B1A">
        <w:rPr>
          <w:rFonts w:ascii="Times New Roman" w:hAnsi="Times New Roman" w:cs="Times New Roman"/>
          <w:sz w:val="28"/>
          <w:szCs w:val="32"/>
          <w:lang w:val="en-US"/>
        </w:rPr>
        <w:t>Services</w:t>
      </w:r>
      <w:r w:rsidRPr="00DF365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– уникальный идентификатор</w:t>
      </w:r>
      <w:r w:rsidRPr="00DF365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услуги, имеет связь один ко многим с таблицей </w:t>
      </w:r>
      <w:r>
        <w:rPr>
          <w:rFonts w:ascii="Times New Roman" w:hAnsi="Times New Roman" w:cs="Times New Roman"/>
          <w:sz w:val="28"/>
          <w:szCs w:val="32"/>
          <w:lang w:val="en-US"/>
        </w:rPr>
        <w:t>services</w:t>
      </w:r>
    </w:p>
    <w:p w14:paraId="2EE7507F" w14:textId="77777777" w:rsidR="00F245E5" w:rsidRPr="00FA2BF8" w:rsidRDefault="00F245E5" w:rsidP="00F245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</w:rPr>
        <w:t xml:space="preserve">Таблица </w:t>
      </w:r>
      <w:r>
        <w:rPr>
          <w:rFonts w:ascii="Times New Roman" w:hAnsi="Times New Roman" w:cs="Times New Roman"/>
          <w:sz w:val="28"/>
          <w:szCs w:val="32"/>
          <w:lang w:val="en-US"/>
        </w:rPr>
        <w:t>services</w:t>
      </w:r>
      <w:r w:rsidRPr="00FA2BF8">
        <w:rPr>
          <w:rFonts w:ascii="Times New Roman" w:hAnsi="Times New Roman" w:cs="Times New Roman"/>
          <w:sz w:val="28"/>
          <w:szCs w:val="32"/>
        </w:rPr>
        <w:t xml:space="preserve"> содержит информацию </w:t>
      </w:r>
      <w:r>
        <w:rPr>
          <w:rFonts w:ascii="Times New Roman" w:hAnsi="Times New Roman" w:cs="Times New Roman"/>
          <w:sz w:val="28"/>
          <w:szCs w:val="32"/>
        </w:rPr>
        <w:t>о всех услугах</w:t>
      </w:r>
      <w:r w:rsidRPr="00FA2BF8">
        <w:rPr>
          <w:rFonts w:ascii="Times New Roman" w:hAnsi="Times New Roman" w:cs="Times New Roman"/>
          <w:sz w:val="28"/>
          <w:szCs w:val="32"/>
        </w:rPr>
        <w:t>. Таблица содержит следующие поля:</w:t>
      </w:r>
    </w:p>
    <w:p w14:paraId="7B07DA25" w14:textId="77777777" w:rsidR="00F245E5" w:rsidRPr="00C144AB" w:rsidRDefault="00F245E5" w:rsidP="00F245E5">
      <w:pPr>
        <w:pStyle w:val="a8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r w:rsidRPr="00C144AB">
        <w:rPr>
          <w:rFonts w:ascii="Times New Roman" w:hAnsi="Times New Roman" w:cs="Times New Roman"/>
          <w:sz w:val="28"/>
          <w:szCs w:val="32"/>
          <w:lang w:val="en-US"/>
        </w:rPr>
        <w:t>d</w:t>
      </w:r>
      <w:r>
        <w:rPr>
          <w:rFonts w:ascii="Times New Roman" w:hAnsi="Times New Roman" w:cs="Times New Roman"/>
          <w:sz w:val="28"/>
          <w:szCs w:val="32"/>
        </w:rPr>
        <w:t xml:space="preserve"> – уникальный идентификатор услуги</w:t>
      </w:r>
    </w:p>
    <w:p w14:paraId="7748BE9D" w14:textId="77777777" w:rsidR="00F245E5" w:rsidRPr="00C144AB" w:rsidRDefault="00F245E5" w:rsidP="00F245E5">
      <w:pPr>
        <w:pStyle w:val="a8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C144AB">
        <w:rPr>
          <w:rFonts w:ascii="Times New Roman" w:hAnsi="Times New Roman" w:cs="Times New Roman"/>
          <w:sz w:val="28"/>
          <w:szCs w:val="32"/>
          <w:lang w:val="en-US"/>
        </w:rPr>
        <w:t>service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>название услуги</w:t>
      </w:r>
    </w:p>
    <w:p w14:paraId="3CC592EF" w14:textId="77777777" w:rsidR="00F245E5" w:rsidRPr="00B50F5E" w:rsidRDefault="00F245E5" w:rsidP="00F245E5">
      <w:pPr>
        <w:pStyle w:val="a8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C144AB"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B50F5E">
        <w:rPr>
          <w:rFonts w:ascii="Times New Roman" w:hAnsi="Times New Roman" w:cs="Times New Roman"/>
          <w:sz w:val="28"/>
          <w:szCs w:val="32"/>
        </w:rPr>
        <w:t>_</w:t>
      </w:r>
      <w:r w:rsidRPr="00C144AB">
        <w:rPr>
          <w:rFonts w:ascii="Times New Roman" w:hAnsi="Times New Roman" w:cs="Times New Roman"/>
          <w:sz w:val="28"/>
          <w:szCs w:val="32"/>
          <w:lang w:val="en-US"/>
        </w:rPr>
        <w:t>Category</w:t>
      </w:r>
      <w:r>
        <w:rPr>
          <w:rFonts w:ascii="Times New Roman" w:hAnsi="Times New Roman" w:cs="Times New Roman"/>
          <w:sz w:val="28"/>
          <w:szCs w:val="32"/>
        </w:rPr>
        <w:t xml:space="preserve">– уникальный идентификатор категории, имеет связь один ко многим с таблицей </w:t>
      </w:r>
      <w:r>
        <w:rPr>
          <w:rFonts w:ascii="Times New Roman" w:hAnsi="Times New Roman" w:cs="Times New Roman"/>
          <w:sz w:val="28"/>
          <w:szCs w:val="32"/>
          <w:lang w:val="en-US"/>
        </w:rPr>
        <w:t>categories</w:t>
      </w:r>
    </w:p>
    <w:p w14:paraId="02A2A515" w14:textId="77777777" w:rsidR="00F245E5" w:rsidRPr="00C144AB" w:rsidRDefault="00F245E5" w:rsidP="00F245E5">
      <w:pPr>
        <w:pStyle w:val="a8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lastRenderedPageBreak/>
        <w:t>p</w:t>
      </w:r>
      <w:r w:rsidRPr="00C144AB">
        <w:rPr>
          <w:rFonts w:ascii="Times New Roman" w:hAnsi="Times New Roman" w:cs="Times New Roman"/>
          <w:sz w:val="28"/>
          <w:szCs w:val="32"/>
          <w:lang w:val="en-US"/>
        </w:rPr>
        <w:t>rice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– 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цена услуги</w:t>
      </w:r>
    </w:p>
    <w:p w14:paraId="34A3CA55" w14:textId="77777777" w:rsidR="00F245E5" w:rsidRPr="00C144AB" w:rsidRDefault="00F245E5" w:rsidP="00F245E5">
      <w:pPr>
        <w:pStyle w:val="a8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C144AB">
        <w:rPr>
          <w:rFonts w:ascii="Times New Roman" w:hAnsi="Times New Roman" w:cs="Times New Roman"/>
          <w:sz w:val="28"/>
          <w:szCs w:val="32"/>
          <w:lang w:val="en-US"/>
        </w:rPr>
        <w:t>status</w:t>
      </w:r>
      <w:r>
        <w:rPr>
          <w:rFonts w:ascii="Times New Roman" w:hAnsi="Times New Roman" w:cs="Times New Roman"/>
          <w:sz w:val="28"/>
          <w:szCs w:val="32"/>
        </w:rPr>
        <w:t xml:space="preserve"> – статус услуги</w:t>
      </w:r>
    </w:p>
    <w:p w14:paraId="0A95DF19" w14:textId="77777777" w:rsidR="00F245E5" w:rsidRPr="00FA2BF8" w:rsidRDefault="00F245E5" w:rsidP="00F245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</w:rPr>
        <w:t xml:space="preserve">Таблица </w:t>
      </w:r>
      <w:r>
        <w:rPr>
          <w:rFonts w:ascii="Times New Roman" w:hAnsi="Times New Roman" w:cs="Times New Roman"/>
          <w:sz w:val="28"/>
          <w:szCs w:val="32"/>
          <w:lang w:val="en-US"/>
        </w:rPr>
        <w:t>categories</w:t>
      </w:r>
      <w:r w:rsidRPr="00FA2BF8">
        <w:rPr>
          <w:rFonts w:ascii="Times New Roman" w:hAnsi="Times New Roman" w:cs="Times New Roman"/>
          <w:sz w:val="28"/>
          <w:szCs w:val="32"/>
        </w:rPr>
        <w:t xml:space="preserve"> содержит информацию </w:t>
      </w:r>
      <w:r>
        <w:rPr>
          <w:rFonts w:ascii="Times New Roman" w:hAnsi="Times New Roman" w:cs="Times New Roman"/>
          <w:sz w:val="28"/>
          <w:szCs w:val="32"/>
        </w:rPr>
        <w:t>о всех услугах</w:t>
      </w:r>
      <w:r w:rsidRPr="00FA2BF8">
        <w:rPr>
          <w:rFonts w:ascii="Times New Roman" w:hAnsi="Times New Roman" w:cs="Times New Roman"/>
          <w:sz w:val="28"/>
          <w:szCs w:val="32"/>
        </w:rPr>
        <w:t>. Таблица содержит следующие поля:</w:t>
      </w:r>
    </w:p>
    <w:p w14:paraId="329C7FC0" w14:textId="77777777" w:rsidR="00F245E5" w:rsidRPr="00DF3659" w:rsidRDefault="00F245E5" w:rsidP="00F245E5">
      <w:pPr>
        <w:pStyle w:val="a8"/>
        <w:numPr>
          <w:ilvl w:val="0"/>
          <w:numId w:val="2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DF3659">
        <w:rPr>
          <w:rFonts w:ascii="Times New Roman" w:hAnsi="Times New Roman" w:cs="Times New Roman"/>
          <w:sz w:val="28"/>
          <w:szCs w:val="32"/>
          <w:lang w:val="en-US"/>
        </w:rPr>
        <w:t>id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– уникальный идентификатор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категории</w:t>
      </w:r>
    </w:p>
    <w:p w14:paraId="38DDAF09" w14:textId="77777777" w:rsidR="00F245E5" w:rsidRPr="00DF3659" w:rsidRDefault="00F245E5" w:rsidP="00F245E5">
      <w:pPr>
        <w:pStyle w:val="a8"/>
        <w:numPr>
          <w:ilvl w:val="0"/>
          <w:numId w:val="2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DF3659">
        <w:rPr>
          <w:rFonts w:ascii="Times New Roman" w:hAnsi="Times New Roman" w:cs="Times New Roman"/>
          <w:sz w:val="28"/>
          <w:szCs w:val="32"/>
          <w:lang w:val="en-US"/>
        </w:rPr>
        <w:t>category</w:t>
      </w:r>
      <w:r>
        <w:rPr>
          <w:rFonts w:ascii="Times New Roman" w:hAnsi="Times New Roman" w:cs="Times New Roman"/>
          <w:sz w:val="28"/>
          <w:szCs w:val="32"/>
        </w:rPr>
        <w:t xml:space="preserve"> – название категории</w:t>
      </w:r>
    </w:p>
    <w:p w14:paraId="2B90AE48" w14:textId="77777777" w:rsidR="00F245E5" w:rsidRDefault="00F245E5" w:rsidP="00F245E5">
      <w:pPr>
        <w:pStyle w:val="a8"/>
        <w:numPr>
          <w:ilvl w:val="0"/>
          <w:numId w:val="2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DF3659">
        <w:rPr>
          <w:rFonts w:ascii="Times New Roman" w:hAnsi="Times New Roman" w:cs="Times New Roman"/>
          <w:sz w:val="28"/>
          <w:szCs w:val="32"/>
          <w:lang w:val="en-US"/>
        </w:rPr>
        <w:t>status</w:t>
      </w:r>
      <w:r>
        <w:rPr>
          <w:rFonts w:ascii="Times New Roman" w:hAnsi="Times New Roman" w:cs="Times New Roman"/>
          <w:sz w:val="28"/>
          <w:szCs w:val="32"/>
        </w:rPr>
        <w:t xml:space="preserve"> – статус категории</w:t>
      </w:r>
    </w:p>
    <w:p w14:paraId="687ADAF8" w14:textId="77777777" w:rsidR="00F245E5" w:rsidRPr="00F245E5" w:rsidRDefault="00F245E5" w:rsidP="00F245E5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14:paraId="4C2F3BA0" w14:textId="77777777" w:rsidR="00AF54D1" w:rsidRPr="00BE7D2A" w:rsidRDefault="00AF54D1" w:rsidP="00E40749">
      <w:pPr>
        <w:pStyle w:val="1"/>
        <w:numPr>
          <w:ilvl w:val="1"/>
          <w:numId w:val="12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</w:rPr>
      </w:pPr>
      <w:bookmarkStart w:id="17" w:name="_Toc150798044"/>
      <w:bookmarkStart w:id="18" w:name="_Toc156225380"/>
      <w:r w:rsidRPr="00E40749">
        <w:rPr>
          <w:rFonts w:ascii="Times New Roman" w:hAnsi="Times New Roman" w:cs="Times New Roman"/>
          <w:color w:val="auto"/>
          <w:sz w:val="28"/>
        </w:rPr>
        <w:lastRenderedPageBreak/>
        <w:t>Разработка маршрутизации и контроллеров веб-приложения</w:t>
      </w:r>
      <w:bookmarkEnd w:id="17"/>
      <w:bookmarkEnd w:id="18"/>
    </w:p>
    <w:p w14:paraId="4B0F59AB" w14:textId="77777777" w:rsidR="00CA3906" w:rsidRDefault="00CA3906" w:rsidP="00E40749">
      <w:pPr>
        <w:pStyle w:val="a8"/>
        <w:tabs>
          <w:tab w:val="left" w:pos="177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</w:p>
    <w:p w14:paraId="26EFC838" w14:textId="77777777" w:rsidR="00200605" w:rsidRDefault="00200605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00605">
        <w:rPr>
          <w:rFonts w:ascii="Times New Roman" w:hAnsi="Times New Roman" w:cs="Times New Roman"/>
          <w:sz w:val="28"/>
          <w:szCs w:val="32"/>
        </w:rPr>
        <w:t>Главная страница: /index.php</w:t>
      </w:r>
    </w:p>
    <w:p w14:paraId="57E0D0AD" w14:textId="77777777" w:rsidR="00200605" w:rsidRPr="00307971" w:rsidRDefault="00200605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траница оставления заявки: </w:t>
      </w:r>
      <w:r w:rsidRPr="00200605">
        <w:rPr>
          <w:rFonts w:ascii="Times New Roman" w:hAnsi="Times New Roman" w:cs="Times New Roman"/>
          <w:sz w:val="28"/>
          <w:szCs w:val="32"/>
        </w:rPr>
        <w:t>/</w:t>
      </w:r>
      <w:r w:rsidRPr="00307971">
        <w:rPr>
          <w:rFonts w:ascii="Times New Roman" w:hAnsi="Times New Roman" w:cs="Times New Roman"/>
          <w:sz w:val="28"/>
          <w:szCs w:val="32"/>
        </w:rPr>
        <w:t>order</w:t>
      </w:r>
      <w:r w:rsidRPr="00200605">
        <w:rPr>
          <w:rFonts w:ascii="Times New Roman" w:hAnsi="Times New Roman" w:cs="Times New Roman"/>
          <w:sz w:val="28"/>
          <w:szCs w:val="32"/>
        </w:rPr>
        <w:t>/</w:t>
      </w:r>
      <w:r w:rsidRPr="00307971">
        <w:rPr>
          <w:rFonts w:ascii="Times New Roman" w:hAnsi="Times New Roman" w:cs="Times New Roman"/>
          <w:sz w:val="28"/>
          <w:szCs w:val="32"/>
        </w:rPr>
        <w:t>index</w:t>
      </w:r>
      <w:r w:rsidRPr="00200605">
        <w:rPr>
          <w:rFonts w:ascii="Times New Roman" w:hAnsi="Times New Roman" w:cs="Times New Roman"/>
          <w:sz w:val="28"/>
          <w:szCs w:val="32"/>
        </w:rPr>
        <w:t>.</w:t>
      </w:r>
      <w:r w:rsidRPr="00307971">
        <w:rPr>
          <w:rFonts w:ascii="Times New Roman" w:hAnsi="Times New Roman" w:cs="Times New Roman"/>
          <w:sz w:val="28"/>
          <w:szCs w:val="32"/>
        </w:rPr>
        <w:t>php</w:t>
      </w:r>
    </w:p>
    <w:p w14:paraId="66B26FDC" w14:textId="77777777" w:rsidR="00F83914" w:rsidRPr="00F83914" w:rsidRDefault="00D723CD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траница входа в панель работника автосервиса: </w:t>
      </w:r>
      <w:r w:rsidRPr="00D723CD">
        <w:rPr>
          <w:rFonts w:ascii="Times New Roman" w:hAnsi="Times New Roman" w:cs="Times New Roman"/>
          <w:sz w:val="28"/>
          <w:szCs w:val="32"/>
        </w:rPr>
        <w:t>/</w:t>
      </w:r>
      <w:r w:rsidRPr="00307971">
        <w:rPr>
          <w:rFonts w:ascii="Times New Roman" w:hAnsi="Times New Roman" w:cs="Times New Roman"/>
          <w:sz w:val="28"/>
          <w:szCs w:val="32"/>
        </w:rPr>
        <w:t>panel</w:t>
      </w:r>
      <w:r w:rsidRPr="00D723CD">
        <w:rPr>
          <w:rFonts w:ascii="Times New Roman" w:hAnsi="Times New Roman" w:cs="Times New Roman"/>
          <w:sz w:val="28"/>
          <w:szCs w:val="32"/>
        </w:rPr>
        <w:t>/</w:t>
      </w:r>
      <w:r w:rsidRPr="00307971">
        <w:rPr>
          <w:rFonts w:ascii="Times New Roman" w:hAnsi="Times New Roman" w:cs="Times New Roman"/>
          <w:sz w:val="28"/>
          <w:szCs w:val="32"/>
        </w:rPr>
        <w:t>signin</w:t>
      </w:r>
      <w:r w:rsidRPr="00D723CD">
        <w:rPr>
          <w:rFonts w:ascii="Times New Roman" w:hAnsi="Times New Roman" w:cs="Times New Roman"/>
          <w:sz w:val="28"/>
          <w:szCs w:val="32"/>
        </w:rPr>
        <w:t>.</w:t>
      </w:r>
      <w:r w:rsidRPr="00307971">
        <w:rPr>
          <w:rFonts w:ascii="Times New Roman" w:hAnsi="Times New Roman" w:cs="Times New Roman"/>
          <w:sz w:val="28"/>
          <w:szCs w:val="32"/>
        </w:rPr>
        <w:t>php</w:t>
      </w:r>
    </w:p>
    <w:p w14:paraId="667A4427" w14:textId="77777777" w:rsidR="00D723CD" w:rsidRPr="00F83914" w:rsidRDefault="00A44239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анель работника автосервиса: </w:t>
      </w:r>
      <w:r w:rsidRPr="00A44239">
        <w:rPr>
          <w:rFonts w:ascii="Times New Roman" w:hAnsi="Times New Roman" w:cs="Times New Roman"/>
          <w:sz w:val="28"/>
          <w:szCs w:val="32"/>
        </w:rPr>
        <w:t>/</w:t>
      </w:r>
      <w:r w:rsidRPr="00307971">
        <w:rPr>
          <w:rFonts w:ascii="Times New Roman" w:hAnsi="Times New Roman" w:cs="Times New Roman"/>
          <w:sz w:val="28"/>
          <w:szCs w:val="32"/>
        </w:rPr>
        <w:t>panel</w:t>
      </w:r>
      <w:r w:rsidRPr="00A44239">
        <w:rPr>
          <w:rFonts w:ascii="Times New Roman" w:hAnsi="Times New Roman" w:cs="Times New Roman"/>
          <w:sz w:val="28"/>
          <w:szCs w:val="32"/>
        </w:rPr>
        <w:t>/</w:t>
      </w:r>
      <w:r w:rsidRPr="00307971">
        <w:rPr>
          <w:rFonts w:ascii="Times New Roman" w:hAnsi="Times New Roman" w:cs="Times New Roman"/>
          <w:sz w:val="28"/>
          <w:szCs w:val="32"/>
        </w:rPr>
        <w:t>index</w:t>
      </w:r>
      <w:r w:rsidRPr="00A44239">
        <w:rPr>
          <w:rFonts w:ascii="Times New Roman" w:hAnsi="Times New Roman" w:cs="Times New Roman"/>
          <w:sz w:val="28"/>
          <w:szCs w:val="32"/>
        </w:rPr>
        <w:t>.</w:t>
      </w:r>
      <w:r w:rsidRPr="00307971">
        <w:rPr>
          <w:rFonts w:ascii="Times New Roman" w:hAnsi="Times New Roman" w:cs="Times New Roman"/>
          <w:sz w:val="28"/>
          <w:szCs w:val="32"/>
        </w:rPr>
        <w:t>php</w:t>
      </w:r>
    </w:p>
    <w:p w14:paraId="7B958852" w14:textId="77777777" w:rsidR="00E34B52" w:rsidRPr="006F5B83" w:rsidRDefault="00E34B52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Список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заявок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: /panel/requests/index.php</w:t>
      </w:r>
    </w:p>
    <w:p w14:paraId="329BB12B" w14:textId="77777777" w:rsidR="00E34B52" w:rsidRPr="006F5B83" w:rsidRDefault="00E34B52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Информация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о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заявке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: /panel/requests/view.php?id={ID}</w:t>
      </w:r>
    </w:p>
    <w:p w14:paraId="19E8905F" w14:textId="77777777" w:rsidR="00183BF8" w:rsidRPr="006F5B83" w:rsidRDefault="00183BF8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Удаление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заявки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: /panel/requests/delete.php?id={ID}</w:t>
      </w:r>
    </w:p>
    <w:p w14:paraId="09F74683" w14:textId="77777777" w:rsidR="00183BF8" w:rsidRPr="006F5B83" w:rsidRDefault="00183BF8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Назначение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работника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на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заявку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: /panel/requests/assign.php?id={ID}&amp;userId={USER_ID}</w:t>
      </w:r>
    </w:p>
    <w:p w14:paraId="6E58B354" w14:textId="77777777" w:rsidR="007D68C5" w:rsidRPr="006F5B83" w:rsidRDefault="007D68C5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Назначение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услуги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на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заявку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: /panel/requests/assignService.php?id={ID}&amp;serviceId={SERVICE_ID}</w:t>
      </w:r>
    </w:p>
    <w:p w14:paraId="5BE49001" w14:textId="77777777" w:rsidR="00980DE2" w:rsidRPr="006F5B83" w:rsidRDefault="00980DE2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Снять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работника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с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заявки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: /</w:t>
      </w:r>
      <w:r>
        <w:rPr>
          <w:rFonts w:ascii="Times New Roman" w:hAnsi="Times New Roman" w:cs="Times New Roman"/>
          <w:sz w:val="28"/>
          <w:szCs w:val="32"/>
          <w:lang w:val="en-US"/>
        </w:rPr>
        <w:t>panel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/</w:t>
      </w:r>
      <w:r>
        <w:rPr>
          <w:rFonts w:ascii="Times New Roman" w:hAnsi="Times New Roman" w:cs="Times New Roman"/>
          <w:sz w:val="28"/>
          <w:szCs w:val="32"/>
          <w:lang w:val="en-US"/>
        </w:rPr>
        <w:t>requests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/</w:t>
      </w:r>
      <w:r>
        <w:rPr>
          <w:rFonts w:ascii="Times New Roman" w:hAnsi="Times New Roman" w:cs="Times New Roman"/>
          <w:sz w:val="28"/>
          <w:szCs w:val="32"/>
          <w:lang w:val="en-US"/>
        </w:rPr>
        <w:t>unassign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php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?</w:t>
      </w:r>
      <w:r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={</w:t>
      </w:r>
      <w:r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}&amp;</w:t>
      </w:r>
      <w:r>
        <w:rPr>
          <w:rFonts w:ascii="Times New Roman" w:hAnsi="Times New Roman" w:cs="Times New Roman"/>
          <w:sz w:val="28"/>
          <w:szCs w:val="32"/>
          <w:lang w:val="en-US"/>
        </w:rPr>
        <w:t>userId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={</w:t>
      </w:r>
      <w:r>
        <w:rPr>
          <w:rFonts w:ascii="Times New Roman" w:hAnsi="Times New Roman" w:cs="Times New Roman"/>
          <w:sz w:val="28"/>
          <w:szCs w:val="32"/>
          <w:lang w:val="en-US"/>
        </w:rPr>
        <w:t>USER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_</w:t>
      </w:r>
      <w:r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}</w:t>
      </w:r>
    </w:p>
    <w:p w14:paraId="6A75652E" w14:textId="77777777" w:rsidR="00980DE2" w:rsidRDefault="00980DE2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Убрать</w:t>
      </w:r>
      <w:r w:rsidRPr="00980DE2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услугу</w:t>
      </w:r>
      <w:r w:rsidRPr="00980DE2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с</w:t>
      </w:r>
      <w:r w:rsidRPr="00980DE2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заявки</w:t>
      </w:r>
      <w:r w:rsidRPr="00980DE2">
        <w:rPr>
          <w:rFonts w:ascii="Times New Roman" w:hAnsi="Times New Roman" w:cs="Times New Roman"/>
          <w:sz w:val="28"/>
          <w:szCs w:val="32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32"/>
          <w:lang w:val="en-US"/>
        </w:rPr>
        <w:t>/panel/requests/unassignService.php?id={ID}&amp;serviceId={SERVICE_ID}</w:t>
      </w:r>
    </w:p>
    <w:p w14:paraId="34B7885A" w14:textId="77777777" w:rsidR="00341862" w:rsidRPr="006F5B83" w:rsidRDefault="00341862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Указать</w:t>
      </w:r>
      <w:r w:rsidRPr="00341862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статус</w:t>
      </w:r>
      <w:r w:rsidRPr="00341862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заявки</w:t>
      </w:r>
      <w:r w:rsidRPr="00341862">
        <w:rPr>
          <w:rFonts w:ascii="Times New Roman" w:hAnsi="Times New Roman" w:cs="Times New Roman"/>
          <w:sz w:val="28"/>
          <w:szCs w:val="32"/>
          <w:lang w:val="en-US"/>
        </w:rPr>
        <w:t>: /</w:t>
      </w:r>
      <w:r>
        <w:rPr>
          <w:rFonts w:ascii="Times New Roman" w:hAnsi="Times New Roman" w:cs="Times New Roman"/>
          <w:sz w:val="28"/>
          <w:szCs w:val="32"/>
          <w:lang w:val="en-US"/>
        </w:rPr>
        <w:t>panel</w:t>
      </w:r>
      <w:r w:rsidRPr="00341862">
        <w:rPr>
          <w:rFonts w:ascii="Times New Roman" w:hAnsi="Times New Roman" w:cs="Times New Roman"/>
          <w:sz w:val="28"/>
          <w:szCs w:val="32"/>
          <w:lang w:val="en-US"/>
        </w:rPr>
        <w:t>/</w:t>
      </w:r>
      <w:r>
        <w:rPr>
          <w:rFonts w:ascii="Times New Roman" w:hAnsi="Times New Roman" w:cs="Times New Roman"/>
          <w:sz w:val="28"/>
          <w:szCs w:val="32"/>
          <w:lang w:val="en-US"/>
        </w:rPr>
        <w:t>requests</w:t>
      </w:r>
      <w:r w:rsidRPr="00341862">
        <w:rPr>
          <w:rFonts w:ascii="Times New Roman" w:hAnsi="Times New Roman" w:cs="Times New Roman"/>
          <w:sz w:val="28"/>
          <w:szCs w:val="32"/>
          <w:lang w:val="en-US"/>
        </w:rPr>
        <w:t>/</w:t>
      </w:r>
      <w:r>
        <w:rPr>
          <w:rFonts w:ascii="Times New Roman" w:hAnsi="Times New Roman" w:cs="Times New Roman"/>
          <w:sz w:val="28"/>
          <w:szCs w:val="32"/>
          <w:lang w:val="en-US"/>
        </w:rPr>
        <w:t>setstatus.php?id={ID}</w:t>
      </w:r>
    </w:p>
    <w:p w14:paraId="7FF6BB16" w14:textId="77777777" w:rsidR="00E34B52" w:rsidRPr="00183BF8" w:rsidRDefault="00105529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писок зарегистрированных пользователей: </w:t>
      </w:r>
      <w:r w:rsidRPr="00105529">
        <w:rPr>
          <w:rFonts w:ascii="Times New Roman" w:hAnsi="Times New Roman" w:cs="Times New Roman"/>
          <w:sz w:val="28"/>
          <w:szCs w:val="32"/>
        </w:rPr>
        <w:t>/</w:t>
      </w:r>
      <w:r w:rsidRPr="00307971">
        <w:rPr>
          <w:rFonts w:ascii="Times New Roman" w:hAnsi="Times New Roman" w:cs="Times New Roman"/>
          <w:sz w:val="28"/>
          <w:szCs w:val="32"/>
        </w:rPr>
        <w:t>panel</w:t>
      </w:r>
      <w:r w:rsidRPr="00105529">
        <w:rPr>
          <w:rFonts w:ascii="Times New Roman" w:hAnsi="Times New Roman" w:cs="Times New Roman"/>
          <w:sz w:val="28"/>
          <w:szCs w:val="32"/>
        </w:rPr>
        <w:t>/</w:t>
      </w:r>
      <w:r w:rsidRPr="00307971">
        <w:rPr>
          <w:rFonts w:ascii="Times New Roman" w:hAnsi="Times New Roman" w:cs="Times New Roman"/>
          <w:sz w:val="28"/>
          <w:szCs w:val="32"/>
        </w:rPr>
        <w:t>users</w:t>
      </w:r>
      <w:r w:rsidRPr="00105529">
        <w:rPr>
          <w:rFonts w:ascii="Times New Roman" w:hAnsi="Times New Roman" w:cs="Times New Roman"/>
          <w:sz w:val="28"/>
          <w:szCs w:val="32"/>
        </w:rPr>
        <w:t>/</w:t>
      </w:r>
      <w:r w:rsidRPr="00307971">
        <w:rPr>
          <w:rFonts w:ascii="Times New Roman" w:hAnsi="Times New Roman" w:cs="Times New Roman"/>
          <w:sz w:val="28"/>
          <w:szCs w:val="32"/>
        </w:rPr>
        <w:t>index</w:t>
      </w:r>
      <w:r w:rsidRPr="00105529">
        <w:rPr>
          <w:rFonts w:ascii="Times New Roman" w:hAnsi="Times New Roman" w:cs="Times New Roman"/>
          <w:sz w:val="28"/>
          <w:szCs w:val="32"/>
        </w:rPr>
        <w:t>.</w:t>
      </w:r>
      <w:r w:rsidRPr="00307971">
        <w:rPr>
          <w:rFonts w:ascii="Times New Roman" w:hAnsi="Times New Roman" w:cs="Times New Roman"/>
          <w:sz w:val="28"/>
          <w:szCs w:val="32"/>
        </w:rPr>
        <w:t>php</w:t>
      </w:r>
    </w:p>
    <w:p w14:paraId="37742564" w14:textId="77777777" w:rsidR="00693075" w:rsidRPr="006F5B83" w:rsidRDefault="00693075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Список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категорий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услуг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: /panel/categories/index.php</w:t>
      </w:r>
    </w:p>
    <w:p w14:paraId="7DCB4477" w14:textId="77777777" w:rsidR="00986568" w:rsidRPr="006F5B83" w:rsidRDefault="00986568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Редактирование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категории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: /panel/categories/edit.php?id={ID}</w:t>
      </w:r>
    </w:p>
    <w:p w14:paraId="7A0E92F2" w14:textId="77777777" w:rsidR="00183BF8" w:rsidRPr="006F5B83" w:rsidRDefault="00055607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Удаление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категории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: /panel/categories/delete.php?id={ID}</w:t>
      </w:r>
      <w:r w:rsidR="00183BF8"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</w:p>
    <w:p w14:paraId="1C2848B9" w14:textId="77777777" w:rsidR="00183BF8" w:rsidRPr="006F5B83" w:rsidRDefault="00183BF8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Список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услуг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: /panel/services/index.php</w:t>
      </w:r>
    </w:p>
    <w:p w14:paraId="507AAFF5" w14:textId="77777777" w:rsidR="006B06BF" w:rsidRDefault="006B06BF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Добавление</w:t>
      </w:r>
      <w:r w:rsidRPr="006B06B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услуги</w:t>
      </w:r>
      <w:r w:rsidRPr="006B06BF">
        <w:rPr>
          <w:rFonts w:ascii="Times New Roman" w:hAnsi="Times New Roman" w:cs="Times New Roman"/>
          <w:sz w:val="28"/>
          <w:szCs w:val="32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32"/>
          <w:lang w:val="en-US"/>
        </w:rPr>
        <w:t>/panel/services/create.php</w:t>
      </w:r>
    </w:p>
    <w:p w14:paraId="0DBD202D" w14:textId="77777777" w:rsidR="006B06BF" w:rsidRDefault="006B06BF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Удаление</w:t>
      </w:r>
      <w:r w:rsidRPr="006B06B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услуги</w:t>
      </w:r>
      <w:r w:rsidRPr="006B06BF">
        <w:rPr>
          <w:rFonts w:ascii="Times New Roman" w:hAnsi="Times New Roman" w:cs="Times New Roman"/>
          <w:sz w:val="28"/>
          <w:szCs w:val="32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32"/>
          <w:lang w:val="en-US"/>
        </w:rPr>
        <w:t>/panel/services/delete.php?id={ID}</w:t>
      </w:r>
    </w:p>
    <w:p w14:paraId="2B880D7B" w14:textId="77777777" w:rsidR="00055607" w:rsidRDefault="006B06BF" w:rsidP="00E35C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Редактирование</w:t>
      </w:r>
      <w:r w:rsidRPr="006B06B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услуги</w:t>
      </w:r>
      <w:r w:rsidRPr="006B06BF">
        <w:rPr>
          <w:rFonts w:ascii="Times New Roman" w:hAnsi="Times New Roman" w:cs="Times New Roman"/>
          <w:sz w:val="28"/>
          <w:szCs w:val="32"/>
          <w:lang w:val="en-US"/>
        </w:rPr>
        <w:t>: /</w:t>
      </w:r>
      <w:r>
        <w:rPr>
          <w:rFonts w:ascii="Times New Roman" w:hAnsi="Times New Roman" w:cs="Times New Roman"/>
          <w:sz w:val="28"/>
          <w:szCs w:val="32"/>
          <w:lang w:val="en-US"/>
        </w:rPr>
        <w:t>panel</w:t>
      </w:r>
      <w:r w:rsidRPr="006B06BF">
        <w:rPr>
          <w:rFonts w:ascii="Times New Roman" w:hAnsi="Times New Roman" w:cs="Times New Roman"/>
          <w:sz w:val="28"/>
          <w:szCs w:val="32"/>
          <w:lang w:val="en-US"/>
        </w:rPr>
        <w:t>/</w:t>
      </w:r>
      <w:r>
        <w:rPr>
          <w:rFonts w:ascii="Times New Roman" w:hAnsi="Times New Roman" w:cs="Times New Roman"/>
          <w:sz w:val="28"/>
          <w:szCs w:val="32"/>
          <w:lang w:val="en-US"/>
        </w:rPr>
        <w:t>services</w:t>
      </w:r>
      <w:r w:rsidRPr="006B06BF">
        <w:rPr>
          <w:rFonts w:ascii="Times New Roman" w:hAnsi="Times New Roman" w:cs="Times New Roman"/>
          <w:sz w:val="28"/>
          <w:szCs w:val="32"/>
          <w:lang w:val="en-US"/>
        </w:rPr>
        <w:t>/</w:t>
      </w:r>
      <w:r>
        <w:rPr>
          <w:rFonts w:ascii="Times New Roman" w:hAnsi="Times New Roman" w:cs="Times New Roman"/>
          <w:sz w:val="28"/>
          <w:szCs w:val="32"/>
          <w:lang w:val="en-US"/>
        </w:rPr>
        <w:t>edit.php?id={ID}</w:t>
      </w:r>
    </w:p>
    <w:p w14:paraId="1D79E4D4" w14:textId="77777777" w:rsidR="006F5B83" w:rsidRDefault="006F5B83" w:rsidP="00E35C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Список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должностей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32"/>
          <w:lang w:val="en-US"/>
        </w:rPr>
        <w:t>/panel/positions/index.php</w:t>
      </w:r>
    </w:p>
    <w:p w14:paraId="684C54E2" w14:textId="77777777" w:rsidR="006F5B83" w:rsidRPr="006F5B83" w:rsidRDefault="006F5B83" w:rsidP="00E35C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Добавление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должности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: /</w:t>
      </w:r>
      <w:r>
        <w:rPr>
          <w:rFonts w:ascii="Times New Roman" w:hAnsi="Times New Roman" w:cs="Times New Roman"/>
          <w:sz w:val="28"/>
          <w:szCs w:val="32"/>
          <w:lang w:val="en-US"/>
        </w:rPr>
        <w:t>panel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/</w:t>
      </w:r>
      <w:r>
        <w:rPr>
          <w:rFonts w:ascii="Times New Roman" w:hAnsi="Times New Roman" w:cs="Times New Roman"/>
          <w:sz w:val="28"/>
          <w:szCs w:val="32"/>
          <w:lang w:val="en-US"/>
        </w:rPr>
        <w:t>positions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/</w:t>
      </w:r>
      <w:r>
        <w:rPr>
          <w:rFonts w:ascii="Times New Roman" w:hAnsi="Times New Roman" w:cs="Times New Roman"/>
          <w:sz w:val="28"/>
          <w:szCs w:val="32"/>
          <w:lang w:val="en-US"/>
        </w:rPr>
        <w:t>create.php</w:t>
      </w:r>
    </w:p>
    <w:p w14:paraId="536140F6" w14:textId="77777777" w:rsidR="006F5B83" w:rsidRDefault="006F5B83" w:rsidP="00E35C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Удаление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должности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: /</w:t>
      </w:r>
      <w:r>
        <w:rPr>
          <w:rFonts w:ascii="Times New Roman" w:hAnsi="Times New Roman" w:cs="Times New Roman"/>
          <w:sz w:val="28"/>
          <w:szCs w:val="32"/>
          <w:lang w:val="en-US"/>
        </w:rPr>
        <w:t>panel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/</w:t>
      </w:r>
      <w:r>
        <w:rPr>
          <w:rFonts w:ascii="Times New Roman" w:hAnsi="Times New Roman" w:cs="Times New Roman"/>
          <w:sz w:val="28"/>
          <w:szCs w:val="32"/>
          <w:lang w:val="en-US"/>
        </w:rPr>
        <w:t>positions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/</w:t>
      </w:r>
      <w:r>
        <w:rPr>
          <w:rFonts w:ascii="Times New Roman" w:hAnsi="Times New Roman" w:cs="Times New Roman"/>
          <w:sz w:val="28"/>
          <w:szCs w:val="32"/>
          <w:lang w:val="en-US"/>
        </w:rPr>
        <w:t>delete.php?id={ID}</w:t>
      </w:r>
    </w:p>
    <w:p w14:paraId="5505F58F" w14:textId="77777777" w:rsidR="006F5B83" w:rsidRPr="006F5B83" w:rsidRDefault="006F5B83" w:rsidP="00E35C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Редактирование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должности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: /</w:t>
      </w:r>
      <w:r>
        <w:rPr>
          <w:rFonts w:ascii="Times New Roman" w:hAnsi="Times New Roman" w:cs="Times New Roman"/>
          <w:sz w:val="28"/>
          <w:szCs w:val="32"/>
          <w:lang w:val="en-US"/>
        </w:rPr>
        <w:t>panel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/</w:t>
      </w:r>
      <w:r>
        <w:rPr>
          <w:rFonts w:ascii="Times New Roman" w:hAnsi="Times New Roman" w:cs="Times New Roman"/>
          <w:sz w:val="28"/>
          <w:szCs w:val="32"/>
          <w:lang w:val="en-US"/>
        </w:rPr>
        <w:t>positions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/</w:t>
      </w:r>
      <w:r>
        <w:rPr>
          <w:rFonts w:ascii="Times New Roman" w:hAnsi="Times New Roman" w:cs="Times New Roman"/>
          <w:sz w:val="28"/>
          <w:szCs w:val="32"/>
          <w:lang w:val="en-US"/>
        </w:rPr>
        <w:t>edit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php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?</w:t>
      </w:r>
      <w:r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=</w:t>
      </w:r>
      <w:r>
        <w:rPr>
          <w:rFonts w:ascii="Times New Roman" w:hAnsi="Times New Roman" w:cs="Times New Roman"/>
          <w:sz w:val="28"/>
          <w:szCs w:val="32"/>
          <w:lang w:val="en-US"/>
        </w:rPr>
        <w:t>{ID}</w:t>
      </w:r>
    </w:p>
    <w:p w14:paraId="60AA40C5" w14:textId="77777777" w:rsidR="00AF54D1" w:rsidRPr="006F5B83" w:rsidRDefault="00AF54D1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6F5B83">
        <w:rPr>
          <w:rFonts w:ascii="Times New Roman" w:hAnsi="Times New Roman" w:cs="Times New Roman"/>
          <w:sz w:val="28"/>
          <w:szCs w:val="28"/>
          <w:highlight w:val="yellow"/>
          <w:lang w:val="en-US"/>
        </w:rPr>
        <w:br w:type="page"/>
      </w:r>
    </w:p>
    <w:p w14:paraId="7E83ACE4" w14:textId="77777777" w:rsidR="0038083C" w:rsidRDefault="00AF54D1" w:rsidP="0038083C">
      <w:pPr>
        <w:pStyle w:val="1"/>
        <w:numPr>
          <w:ilvl w:val="1"/>
          <w:numId w:val="13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</w:rPr>
      </w:pPr>
      <w:bookmarkStart w:id="19" w:name="_Toc156225381"/>
      <w:r w:rsidRPr="00E40749">
        <w:rPr>
          <w:rFonts w:ascii="Times New Roman" w:hAnsi="Times New Roman" w:cs="Times New Roman"/>
          <w:color w:val="auto"/>
          <w:sz w:val="28"/>
        </w:rPr>
        <w:lastRenderedPageBreak/>
        <w:t>Разработка представлений для страниц веб-приложения</w:t>
      </w:r>
      <w:bookmarkEnd w:id="19"/>
    </w:p>
    <w:p w14:paraId="1C8C932D" w14:textId="77777777" w:rsidR="001525A4" w:rsidRDefault="001525A4" w:rsidP="003B5415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азработка представлений главной страницы и страницы отправки заявки на ремонт</w:t>
      </w:r>
    </w:p>
    <w:p w14:paraId="57F6F200" w14:textId="77777777" w:rsidR="003B5415" w:rsidRPr="0074332D" w:rsidRDefault="00792824" w:rsidP="003B5415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792824">
        <w:rPr>
          <w:rFonts w:ascii="Times New Roman" w:hAnsi="Times New Roman" w:cs="Times New Roman"/>
          <w:sz w:val="28"/>
          <w:szCs w:val="32"/>
        </w:rPr>
        <w:t>Главная</w:t>
      </w:r>
      <w:r w:rsidR="00425E0C">
        <w:rPr>
          <w:rFonts w:ascii="Times New Roman" w:hAnsi="Times New Roman" w:cs="Times New Roman"/>
          <w:sz w:val="28"/>
          <w:szCs w:val="32"/>
        </w:rPr>
        <w:t xml:space="preserve"> страница состоит из нескольких разделов – слайдов с информацией, краткий список услуг, отзывы и расположение на карте.</w:t>
      </w:r>
      <w:r w:rsidR="003B5415" w:rsidRPr="003B5415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37AEBCDF" w14:textId="77777777" w:rsidR="003B5415" w:rsidRDefault="003B5415" w:rsidP="003B54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казание метаданных:</w:t>
      </w:r>
    </w:p>
    <w:p w14:paraId="45908CCE" w14:textId="77777777" w:rsidR="003B5415" w:rsidRPr="00863D14" w:rsidRDefault="003B5415" w:rsidP="003B54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863D1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r w:rsidRPr="00863D14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&lt;meta</w:t>
      </w:r>
      <w:r w:rsidRPr="00863D1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863D14">
        <w:rPr>
          <w:rFonts w:ascii="Consolas" w:eastAsia="Times New Roman" w:hAnsi="Consolas" w:cs="Times New Roman"/>
          <w:color w:val="264F78"/>
          <w:sz w:val="21"/>
          <w:szCs w:val="21"/>
          <w:lang w:eastAsia="ru-RU"/>
        </w:rPr>
        <w:t>charset</w:t>
      </w:r>
      <w:r w:rsidRPr="00863D1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=</w:t>
      </w:r>
      <w:r w:rsidRPr="00863D14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"UTF-8"</w:t>
      </w:r>
      <w:r w:rsidRPr="00863D1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863D14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/&gt;</w:t>
      </w:r>
    </w:p>
    <w:p w14:paraId="557693DA" w14:textId="77777777" w:rsidR="003B5415" w:rsidRPr="00863D14" w:rsidRDefault="003B5415" w:rsidP="003B54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63D1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r w:rsidRPr="00863D14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meta</w:t>
      </w:r>
      <w:r w:rsidRPr="00863D1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863D14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http-equiv</w:t>
      </w:r>
      <w:r w:rsidRPr="00863D1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863D14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X-UA-Compatible"</w:t>
      </w:r>
      <w:r w:rsidRPr="00863D1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863D14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content</w:t>
      </w:r>
      <w:r w:rsidRPr="00863D1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863D14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IE=edge"</w:t>
      </w:r>
      <w:r w:rsidRPr="00863D1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863D14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/&gt;</w:t>
      </w:r>
    </w:p>
    <w:p w14:paraId="4112E3F1" w14:textId="77777777" w:rsidR="003B5415" w:rsidRPr="00863D14" w:rsidRDefault="003B5415" w:rsidP="003B54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63D1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863D14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meta</w:t>
      </w:r>
      <w:r w:rsidRPr="00863D1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863D14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name</w:t>
      </w:r>
      <w:r w:rsidRPr="00863D1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863D14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viewport"</w:t>
      </w:r>
      <w:r w:rsidRPr="00863D1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863D14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content</w:t>
      </w:r>
      <w:r w:rsidRPr="00863D1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863D14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width=device-width, initial-scale=1.0"</w:t>
      </w:r>
      <w:r w:rsidRPr="00863D1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863D14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/&gt;</w:t>
      </w:r>
    </w:p>
    <w:p w14:paraId="0CBF74E9" w14:textId="77777777" w:rsidR="003B5415" w:rsidRPr="0003719F" w:rsidRDefault="003B5415" w:rsidP="003B54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дключение</w:t>
      </w:r>
      <w:r w:rsidRPr="0003719F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стилей</w:t>
      </w:r>
      <w:r w:rsidRPr="0003719F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и</w:t>
      </w:r>
      <w:r w:rsidRPr="0003719F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скриптов</w:t>
      </w:r>
      <w:r w:rsidR="0003719F">
        <w:rPr>
          <w:rFonts w:ascii="Times New Roman" w:hAnsi="Times New Roman" w:cs="Times New Roman"/>
          <w:sz w:val="28"/>
          <w:szCs w:val="32"/>
        </w:rPr>
        <w:t>, необходимых для корректного отображения и функционирования страницы</w:t>
      </w:r>
      <w:r w:rsidRPr="0003719F">
        <w:rPr>
          <w:rFonts w:ascii="Times New Roman" w:hAnsi="Times New Roman" w:cs="Times New Roman"/>
          <w:sz w:val="28"/>
          <w:szCs w:val="32"/>
        </w:rPr>
        <w:t>:</w:t>
      </w:r>
    </w:p>
    <w:p w14:paraId="27F4D8C0" w14:textId="77777777" w:rsidR="003B5415" w:rsidRPr="00254E51" w:rsidRDefault="003B5415" w:rsidP="003B54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254E5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</w:t>
      </w:r>
      <w:r w:rsidRPr="00254E51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254E5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</w:t>
      </w:r>
      <w:r w:rsidRPr="00254E51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254E51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link</w:t>
      </w:r>
      <w:r w:rsidRPr="00254E5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54E51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rel</w:t>
      </w:r>
      <w:r w:rsidRPr="00254E5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254E51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stylesheet"</w:t>
      </w:r>
      <w:r w:rsidRPr="00254E5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54E51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href</w:t>
      </w:r>
      <w:r w:rsidRPr="00254E5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254E51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css/grid.css"</w:t>
      </w:r>
      <w:r w:rsidRPr="00254E5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54E51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/&gt;</w:t>
      </w:r>
    </w:p>
    <w:p w14:paraId="772C09E0" w14:textId="77777777" w:rsidR="003B5415" w:rsidRPr="00254E51" w:rsidRDefault="003B5415" w:rsidP="003B54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254E5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254E51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link</w:t>
      </w:r>
      <w:r w:rsidRPr="00254E5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54E51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rel</w:t>
      </w:r>
      <w:r w:rsidRPr="00254E5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254E51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stylesheet"</w:t>
      </w:r>
      <w:r w:rsidRPr="00254E5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54E51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href</w:t>
      </w:r>
      <w:r w:rsidRPr="00254E5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254E51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css/styles.css"</w:t>
      </w:r>
      <w:r w:rsidRPr="00254E5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54E51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/&gt;</w:t>
      </w:r>
    </w:p>
    <w:p w14:paraId="6F83C531" w14:textId="77777777" w:rsidR="003B5415" w:rsidRDefault="003B5415" w:rsidP="003B54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</w:pPr>
      <w:r w:rsidRPr="00254E5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254E51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script</w:t>
      </w:r>
      <w:r w:rsidRPr="00254E5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54E51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src</w:t>
      </w:r>
      <w:r w:rsidRPr="00254E5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254E51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js/index.js"&gt;&lt;/script&gt;</w:t>
      </w:r>
    </w:p>
    <w:p w14:paraId="2D30DB84" w14:textId="77777777" w:rsidR="00425E0C" w:rsidRDefault="00BF30F3" w:rsidP="00F06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од для отображения расположения на карте:</w:t>
      </w:r>
    </w:p>
    <w:p w14:paraId="46623463" w14:textId="77777777" w:rsidR="00BF30F3" w:rsidRPr="00BF30F3" w:rsidRDefault="00BF30F3" w:rsidP="00BF3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BF30F3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div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F30F3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style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BF30F3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position:relative;overflow:hidden;"&gt;</w:t>
      </w:r>
    </w:p>
    <w:p w14:paraId="4080A736" w14:textId="77777777" w:rsidR="00BF30F3" w:rsidRPr="00BF30F3" w:rsidRDefault="00BF30F3" w:rsidP="00BF3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r w:rsidRPr="00BF30F3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a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F30F3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href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BF30F3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https://yandex.ru/maps/54/yekaterinburg/?utm_medium=mapframe&amp;utm_source=maps"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F30F3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style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BF30F3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color:#eee;font-size:12px;position:absolute;top:0px;"&gt;</w:t>
      </w:r>
    </w:p>
    <w:p w14:paraId="229B9604" w14:textId="77777777" w:rsidR="00BF30F3" w:rsidRPr="00BF30F3" w:rsidRDefault="00BF30F3" w:rsidP="00BF3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Екатеринбург</w:t>
      </w:r>
      <w:r w:rsidRPr="00BF30F3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/a&gt;</w:t>
      </w:r>
    </w:p>
    <w:p w14:paraId="45D6D14C" w14:textId="77777777" w:rsidR="00BF30F3" w:rsidRPr="00BF30F3" w:rsidRDefault="00BF30F3" w:rsidP="00BF3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r w:rsidRPr="00BF30F3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a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F30F3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href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BF30F3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https://yandex.ru/maps/geo/yekaterinburg/53166537/?ll=60.607511%2C56.745518&amp;utm_medium=mapframe&amp;utm_source=maps&amp;z=10.26"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F30F3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style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BF30F3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color:#eee;font-size:12px;position:absolute;top:14px;"&gt;</w:t>
      </w:r>
    </w:p>
    <w:p w14:paraId="5D283323" w14:textId="77777777" w:rsidR="00BF30F3" w:rsidRPr="00BF30F3" w:rsidRDefault="00BF30F3" w:rsidP="00BF3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Екатеринбург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— 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Яндекс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Карты</w:t>
      </w:r>
    </w:p>
    <w:p w14:paraId="6A3EC072" w14:textId="77777777" w:rsidR="00BF30F3" w:rsidRPr="00BF30F3" w:rsidRDefault="00BF30F3" w:rsidP="00BF3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r w:rsidRPr="00BF30F3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/a&gt;</w:t>
      </w:r>
    </w:p>
    <w:p w14:paraId="0469C37D" w14:textId="77777777" w:rsidR="00BF30F3" w:rsidRPr="00BF30F3" w:rsidRDefault="00BF30F3" w:rsidP="00BF3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r w:rsidRPr="00BF30F3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iframe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F30F3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src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BF30F3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https://yandex.ru/map-widget/v1/?ll=60.607511%2C56.745518&amp;mode=poi&amp;poi%5Bpoint%5D=60.597393%2C56.837993&amp;poi%5Buri%5D=ymapsbm1%3A%2F%2Fgeo%3Fdata%3DCgg1MzE2NjUzNxJP0KDQvtGB0YHQuNGPLCDQodCy0LXRgNC00LvQvtCy0YHQutCw0Y8g0L7QsdC70LDRgdGC0YwsINCV0LrQsNGC0LXRgNC40L3QsdGD0YDQsyIKDdBjckIVIFpjQg%2C%2C&amp;z=10.26"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F30F3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width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BF30F3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99.5%"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F30F3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height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BF30F3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400"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F30F3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frameborder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BF30F3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1"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F30F3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allowfullscreen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BF30F3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true"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F30F3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style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BF30F3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position:relative;"&gt;</w:t>
      </w:r>
    </w:p>
    <w:p w14:paraId="687D3F5D" w14:textId="77777777" w:rsidR="00BF30F3" w:rsidRPr="00BF30F3" w:rsidRDefault="00BF30F3" w:rsidP="00BF3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r w:rsidRPr="00BF30F3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&lt;/iframe&gt;</w:t>
      </w:r>
    </w:p>
    <w:p w14:paraId="27F4D264" w14:textId="77777777" w:rsidR="00BF30F3" w:rsidRPr="00BF30F3" w:rsidRDefault="00BF30F3" w:rsidP="00BF3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    </w:t>
      </w:r>
      <w:r w:rsidRPr="00BF30F3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&lt;/div&gt;</w:t>
      </w:r>
    </w:p>
    <w:p w14:paraId="7638069D" w14:textId="77777777" w:rsidR="00BF30F3" w:rsidRPr="00BF30F3" w:rsidRDefault="00BF30F3" w:rsidP="00F06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14:paraId="5E62AF64" w14:textId="450F4BBA" w:rsidR="00FC4CD4" w:rsidRDefault="0093339F" w:rsidP="00F06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76D8EE11" wp14:editId="1096DDC9">
            <wp:extent cx="5678472" cy="853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5749" cy="854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80FF" w14:textId="77777777" w:rsidR="00CF3802" w:rsidRDefault="00EB7081" w:rsidP="00CF3802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4332D">
        <w:rPr>
          <w:rFonts w:ascii="Times New Roman" w:hAnsi="Times New Roman" w:cs="Times New Roman"/>
          <w:color w:val="000000" w:themeColor="text1"/>
          <w:sz w:val="28"/>
        </w:rPr>
        <w:t>Рисунок 3 – Главная страница сайта</w:t>
      </w:r>
    </w:p>
    <w:p w14:paraId="21347F2B" w14:textId="11F22B6A" w:rsidR="00710294" w:rsidRDefault="00481B79" w:rsidP="00CF3802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</w:rPr>
        <w:lastRenderedPageBreak/>
        <w:drawing>
          <wp:inline distT="0" distB="0" distL="0" distR="0" wp14:anchorId="127837FC" wp14:editId="36D65168">
            <wp:extent cx="5400675" cy="21221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9972" cy="212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67DD" w14:textId="77777777" w:rsidR="007A49E2" w:rsidRPr="0093339F" w:rsidRDefault="00CF3802" w:rsidP="00AF655C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исунок</w:t>
      </w:r>
      <w:r w:rsidRPr="0093339F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4 – </w:t>
      </w:r>
      <w:r>
        <w:rPr>
          <w:rFonts w:ascii="Times New Roman" w:hAnsi="Times New Roman" w:cs="Times New Roman"/>
          <w:color w:val="000000" w:themeColor="text1"/>
          <w:sz w:val="28"/>
        </w:rPr>
        <w:t>Форма</w:t>
      </w:r>
      <w:r w:rsidRPr="0093339F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отправки</w:t>
      </w:r>
      <w:r w:rsidRPr="0093339F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заявки</w:t>
      </w:r>
    </w:p>
    <w:p w14:paraId="25670A38" w14:textId="77777777" w:rsidR="0065048A" w:rsidRPr="0065048A" w:rsidRDefault="0065048A" w:rsidP="00650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504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4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504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 section-card"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4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504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nd.php"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4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504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FFC535" w14:textId="77777777" w:rsidR="0065048A" w:rsidRPr="0065048A" w:rsidRDefault="0065048A" w:rsidP="00650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504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3D6B4D" w14:textId="77777777" w:rsidR="0065048A" w:rsidRPr="0065048A" w:rsidRDefault="0065048A" w:rsidP="00650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504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Имя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и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Фамилия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*: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504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504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4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504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rstName"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4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504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4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4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504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048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мя</w:t>
      </w:r>
      <w:r w:rsidRPr="006504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504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4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504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stName"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4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504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4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4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504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048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милия</w:t>
      </w:r>
      <w:r w:rsidRPr="006504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4A5C49" w14:textId="77777777" w:rsidR="0065048A" w:rsidRPr="0065048A" w:rsidRDefault="0065048A" w:rsidP="00650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504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C34B58" w14:textId="77777777" w:rsidR="0065048A" w:rsidRPr="0065048A" w:rsidRDefault="0065048A" w:rsidP="00650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504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2E14F5" w14:textId="77777777" w:rsidR="0065048A" w:rsidRPr="0065048A" w:rsidRDefault="0065048A" w:rsidP="00650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504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омер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елефона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*: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504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504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4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504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honeNumber"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4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504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l"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4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504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+7 (___) __-__-__"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4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E6D85D" w14:textId="77777777" w:rsidR="0065048A" w:rsidRPr="0065048A" w:rsidRDefault="0065048A" w:rsidP="00650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504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074E11" w14:textId="77777777" w:rsidR="0065048A" w:rsidRPr="0065048A" w:rsidRDefault="0065048A" w:rsidP="00650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504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4A9367" w14:textId="77777777" w:rsidR="0065048A" w:rsidRPr="0065048A" w:rsidRDefault="0065048A" w:rsidP="00650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504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Электронная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чта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504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504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4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504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4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504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4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504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xample@mail.com"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05BD39" w14:textId="77777777" w:rsidR="0065048A" w:rsidRPr="0065048A" w:rsidRDefault="0065048A" w:rsidP="00650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504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38EF47" w14:textId="77777777" w:rsidR="0065048A" w:rsidRPr="0065048A" w:rsidRDefault="0065048A" w:rsidP="00650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504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4039C8" w14:textId="77777777" w:rsidR="0065048A" w:rsidRPr="0065048A" w:rsidRDefault="0065048A" w:rsidP="00650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504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одель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втомобиля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*: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504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504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4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504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4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504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Mark"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4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4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504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048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дель</w:t>
      </w:r>
      <w:r w:rsidRPr="006504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504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4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504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umber"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4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504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Year"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4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4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504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048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6504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048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пуска</w:t>
      </w:r>
      <w:r w:rsidRPr="006504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F56FF8" w14:textId="77777777" w:rsidR="0065048A" w:rsidRPr="0065048A" w:rsidRDefault="0065048A" w:rsidP="00650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504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D54D6B" w14:textId="77777777" w:rsidR="0065048A" w:rsidRPr="0065048A" w:rsidRDefault="0065048A" w:rsidP="00650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504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07D0EC" w14:textId="77777777" w:rsidR="0065048A" w:rsidRPr="0065048A" w:rsidRDefault="0065048A" w:rsidP="00650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504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пишите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роблему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*: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504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504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504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area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4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504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blem"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4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504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4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504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area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E6B96A" w14:textId="77777777" w:rsidR="0065048A" w:rsidRPr="0065048A" w:rsidRDefault="0065048A" w:rsidP="00650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5048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C63DC85" w14:textId="77777777" w:rsidR="0065048A" w:rsidRPr="0065048A" w:rsidRDefault="0065048A" w:rsidP="00650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5048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pan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* - поля, обязательные для заполнения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5048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pan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E0F98F6" w14:textId="77777777" w:rsidR="0065048A" w:rsidRPr="0065048A" w:rsidRDefault="0065048A" w:rsidP="00650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504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4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504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4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504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mary-button"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тправить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504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6BC327" w14:textId="77777777" w:rsidR="0065048A" w:rsidRPr="0065048A" w:rsidRDefault="0065048A" w:rsidP="00650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04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5048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rm</w:t>
      </w:r>
      <w:r w:rsidRPr="0065048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633981B" w14:textId="77777777" w:rsidR="00AF655C" w:rsidRDefault="00353396" w:rsidP="007B5463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  <w:r w:rsidRPr="007B5463">
        <w:rPr>
          <w:rFonts w:ascii="Times New Roman" w:hAnsi="Times New Roman" w:cs="Times New Roman"/>
          <w:sz w:val="28"/>
          <w:szCs w:val="32"/>
        </w:rPr>
        <w:t>Разработка представлений панели управления</w:t>
      </w:r>
    </w:p>
    <w:p w14:paraId="545F134E" w14:textId="77777777" w:rsidR="00255ED5" w:rsidRDefault="00A856D1" w:rsidP="007B5463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ля управления сайтом имеется отдельный раздел сайта, недоступный обычным пользователям.</w:t>
      </w:r>
    </w:p>
    <w:p w14:paraId="5E748CD2" w14:textId="77777777" w:rsidR="001331C5" w:rsidRDefault="00820D67" w:rsidP="00073053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ля уменьшения написанного кода используется общий файл </w:t>
      </w:r>
      <w:r w:rsidRPr="00820D67">
        <w:rPr>
          <w:rFonts w:ascii="Times New Roman" w:hAnsi="Times New Roman" w:cs="Times New Roman"/>
          <w:sz w:val="28"/>
          <w:szCs w:val="32"/>
        </w:rPr>
        <w:t>“</w:t>
      </w:r>
      <w:r>
        <w:rPr>
          <w:rFonts w:ascii="Times New Roman" w:hAnsi="Times New Roman" w:cs="Times New Roman"/>
          <w:sz w:val="28"/>
          <w:szCs w:val="32"/>
          <w:lang w:val="en-US"/>
        </w:rPr>
        <w:t>db</w:t>
      </w:r>
      <w:r w:rsidRPr="00820D67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php</w:t>
      </w:r>
      <w:r w:rsidRPr="00820D67">
        <w:rPr>
          <w:rFonts w:ascii="Times New Roman" w:hAnsi="Times New Roman" w:cs="Times New Roman"/>
          <w:sz w:val="28"/>
          <w:szCs w:val="32"/>
        </w:rPr>
        <w:t>”</w:t>
      </w:r>
      <w:r>
        <w:rPr>
          <w:rFonts w:ascii="Times New Roman" w:hAnsi="Times New Roman" w:cs="Times New Roman"/>
          <w:sz w:val="28"/>
          <w:szCs w:val="32"/>
        </w:rPr>
        <w:t>, содержащий часто используемые фрагменты кода</w:t>
      </w:r>
      <w:r w:rsidR="00E57DEC">
        <w:rPr>
          <w:rFonts w:ascii="Times New Roman" w:hAnsi="Times New Roman" w:cs="Times New Roman"/>
          <w:sz w:val="28"/>
          <w:szCs w:val="32"/>
        </w:rPr>
        <w:t>, а также код для подключения к базе данных</w:t>
      </w:r>
      <w:r>
        <w:rPr>
          <w:rFonts w:ascii="Times New Roman" w:hAnsi="Times New Roman" w:cs="Times New Roman"/>
          <w:sz w:val="28"/>
          <w:szCs w:val="32"/>
        </w:rPr>
        <w:t>.</w:t>
      </w:r>
    </w:p>
    <w:p w14:paraId="384B4D4D" w14:textId="77777777" w:rsidR="00BD1C4E" w:rsidRPr="00BD1C4E" w:rsidRDefault="00BD1C4E" w:rsidP="00BD1C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BD1C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host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D1C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D1C4E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localhost"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;</w:t>
      </w:r>
    </w:p>
    <w:p w14:paraId="3BE143DC" w14:textId="77777777" w:rsidR="00BD1C4E" w:rsidRPr="00BD1C4E" w:rsidRDefault="00BD1C4E" w:rsidP="00BD1C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BD1C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db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D1C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D1C4E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happycar"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;</w:t>
      </w:r>
    </w:p>
    <w:p w14:paraId="4BF5344D" w14:textId="77777777" w:rsidR="00BD1C4E" w:rsidRPr="00BD1C4E" w:rsidRDefault="00BD1C4E" w:rsidP="00BD1C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BD1C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user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D1C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D1C4E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root"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;</w:t>
      </w:r>
    </w:p>
    <w:p w14:paraId="18E43E99" w14:textId="77777777" w:rsidR="00BD1C4E" w:rsidRPr="00BD1C4E" w:rsidRDefault="00BD1C4E" w:rsidP="00BD1C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BD1C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password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D1C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D1C4E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"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;</w:t>
      </w:r>
    </w:p>
    <w:p w14:paraId="07423825" w14:textId="77777777" w:rsidR="00BD1C4E" w:rsidRPr="00BD1C4E" w:rsidRDefault="00BD1C4E" w:rsidP="00BD1C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12709EA3" w14:textId="77777777" w:rsidR="00BD1C4E" w:rsidRPr="00BD1C4E" w:rsidRDefault="00BD1C4E" w:rsidP="00BD1C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BD1C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link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D1C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D1C4E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mysqli_connect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BD1C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host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BD1C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user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BD1C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password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) </w:t>
      </w:r>
      <w:r w:rsidRPr="00BD1C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r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D1C4E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trigger_error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BD1C4E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mysqli_error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BD1C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link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, E_USER_ERROR);</w:t>
      </w:r>
    </w:p>
    <w:p w14:paraId="058299BA" w14:textId="77777777" w:rsidR="00BD1C4E" w:rsidRPr="00BD1C4E" w:rsidRDefault="00BD1C4E" w:rsidP="00BD1C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7E50251F" w14:textId="77777777" w:rsidR="00BD1C4E" w:rsidRPr="00BD1C4E" w:rsidRDefault="00BD1C4E" w:rsidP="00BD1C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BD1C4E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mysqli_select_db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BD1C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link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BD1C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db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;</w:t>
      </w:r>
    </w:p>
    <w:p w14:paraId="63AD0B13" w14:textId="77777777" w:rsidR="00BD1C4E" w:rsidRPr="00BD1C4E" w:rsidRDefault="00BD1C4E" w:rsidP="00BD1C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008EB8A4" w14:textId="77777777" w:rsidR="00BD1C4E" w:rsidRPr="00BD1C4E" w:rsidRDefault="00BD1C4E" w:rsidP="00BD1C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BD1C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dbUser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D1C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D1C4E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null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;</w:t>
      </w:r>
    </w:p>
    <w:p w14:paraId="7E4E0BCB" w14:textId="77777777" w:rsidR="00BD1C4E" w:rsidRPr="00BD1C4E" w:rsidRDefault="00BD1C4E" w:rsidP="00BD1C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BD1C4E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f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</w:t>
      </w:r>
      <w:r w:rsidRPr="00BD1C4E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isset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BD1C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_SESSION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</w:t>
      </w:r>
      <w:r w:rsidRPr="00BD1C4E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user_id"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)) {</w:t>
      </w:r>
    </w:p>
    <w:p w14:paraId="13276F00" w14:textId="77777777" w:rsidR="00BD1C4E" w:rsidRPr="00BD1C4E" w:rsidRDefault="00BD1C4E" w:rsidP="00BD1C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BD1C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query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D1C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D1C4E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 xml:space="preserve">"SELECT </w:t>
      </w:r>
      <w:r w:rsidRPr="00BD1C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BD1C4E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 xml:space="preserve"> FROM `users` WHERE `id`</w:t>
      </w:r>
      <w:r w:rsidRPr="00BD1C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1C4E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"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D1C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D1C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_SESSION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</w:t>
      </w:r>
      <w:r w:rsidRPr="00BD1C4E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user_id"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] </w:t>
      </w:r>
      <w:r w:rsidRPr="00BD1C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D1C4E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' LIMIT 1"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;</w:t>
      </w:r>
    </w:p>
    <w:p w14:paraId="6ADA0294" w14:textId="77777777" w:rsidR="00BD1C4E" w:rsidRPr="00BD1C4E" w:rsidRDefault="00BD1C4E" w:rsidP="00BD1C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BD1C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result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D1C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D1C4E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mysqli_query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BD1C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link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BD1C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query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;</w:t>
      </w:r>
    </w:p>
    <w:p w14:paraId="48A1CEB8" w14:textId="77777777" w:rsidR="00BD1C4E" w:rsidRPr="00BD1C4E" w:rsidRDefault="00BD1C4E" w:rsidP="00BD1C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BD1C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dbUser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D1C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D1C4E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mysqli_fetch_assoc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BD1C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result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;</w:t>
      </w:r>
    </w:p>
    <w:p w14:paraId="02843281" w14:textId="77777777" w:rsidR="00BD1C4E" w:rsidRPr="00BD1C4E" w:rsidRDefault="00BD1C4E" w:rsidP="00BD1C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}</w:t>
      </w:r>
    </w:p>
    <w:p w14:paraId="2492212F" w14:textId="77777777" w:rsidR="00AB3A2B" w:rsidRDefault="00D046D2" w:rsidP="00F06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ежде чем получить доступ к панели управления необходимо совершить авторизацию.</w:t>
      </w:r>
    </w:p>
    <w:p w14:paraId="150FC2E6" w14:textId="77777777" w:rsidR="003A09B4" w:rsidRDefault="003A09B4" w:rsidP="00F06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ля проверки авторизации используется следующий код:</w:t>
      </w:r>
    </w:p>
    <w:p w14:paraId="18B4AC3A" w14:textId="77777777" w:rsidR="00586986" w:rsidRPr="00586986" w:rsidRDefault="00586986" w:rsidP="005869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586986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session_start</w:t>
      </w:r>
      <w:r w:rsidRPr="0058698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);</w:t>
      </w:r>
    </w:p>
    <w:p w14:paraId="663FE929" w14:textId="77777777" w:rsidR="00586986" w:rsidRPr="00586986" w:rsidRDefault="00586986" w:rsidP="005869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3CE0BDA9" w14:textId="77777777" w:rsidR="00586986" w:rsidRPr="00586986" w:rsidRDefault="00586986" w:rsidP="005869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586986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f</w:t>
      </w:r>
      <w:r w:rsidRPr="0058698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</w:t>
      </w:r>
      <w:r w:rsidRPr="005869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r w:rsidRPr="00586986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isset</w:t>
      </w:r>
      <w:r w:rsidRPr="0058698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58698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_SESSION</w:t>
      </w:r>
      <w:r w:rsidRPr="0058698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</w:t>
      </w:r>
      <w:r w:rsidRPr="0058698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user_id"</w:t>
      </w:r>
      <w:r w:rsidRPr="0058698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)) {</w:t>
      </w:r>
    </w:p>
    <w:p w14:paraId="14D8C83A" w14:textId="77777777" w:rsidR="00586986" w:rsidRPr="00586986" w:rsidRDefault="00586986" w:rsidP="005869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58698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586986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header</w:t>
      </w:r>
      <w:r w:rsidRPr="0058698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58698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Location: signin.php"</w:t>
      </w:r>
      <w:r w:rsidRPr="0058698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;</w:t>
      </w:r>
    </w:p>
    <w:p w14:paraId="5B8605A7" w14:textId="77777777" w:rsidR="00586986" w:rsidRPr="00586986" w:rsidRDefault="00586986" w:rsidP="005869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58698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586986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die</w:t>
      </w:r>
      <w:r w:rsidRPr="0058698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);</w:t>
      </w:r>
    </w:p>
    <w:p w14:paraId="3F93B46E" w14:textId="77777777" w:rsidR="00586986" w:rsidRPr="00586986" w:rsidRDefault="00586986" w:rsidP="005869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58698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}</w:t>
      </w:r>
    </w:p>
    <w:p w14:paraId="207DB4DB" w14:textId="77777777" w:rsidR="00586986" w:rsidRPr="00586986" w:rsidRDefault="00586986" w:rsidP="005869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119007AF" w14:textId="77777777" w:rsidR="00586986" w:rsidRPr="00586986" w:rsidRDefault="00586986" w:rsidP="005869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586986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require_once</w:t>
      </w:r>
      <w:r w:rsidRPr="0058698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58698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../connections/db.php"</w:t>
      </w:r>
      <w:r w:rsidRPr="0058698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;</w:t>
      </w:r>
    </w:p>
    <w:p w14:paraId="5D837B0C" w14:textId="77777777" w:rsidR="00586986" w:rsidRPr="00586986" w:rsidRDefault="00586986" w:rsidP="005869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18145739" w14:textId="77777777" w:rsidR="00586986" w:rsidRPr="0093339F" w:rsidRDefault="00586986" w:rsidP="005869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3339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f</w:t>
      </w:r>
      <w:r w:rsidRPr="0093339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</w:t>
      </w:r>
      <w:r w:rsidRPr="009333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r w:rsidRPr="0093339F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isset</w:t>
      </w:r>
      <w:r w:rsidRPr="0093339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93339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dbUser</w:t>
      </w:r>
      <w:r w:rsidRPr="0093339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) {</w:t>
      </w:r>
    </w:p>
    <w:p w14:paraId="5F62F3B5" w14:textId="77777777" w:rsidR="00586986" w:rsidRPr="0093339F" w:rsidRDefault="00586986" w:rsidP="005869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3339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93339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die</w:t>
      </w:r>
      <w:r w:rsidRPr="0093339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);</w:t>
      </w:r>
    </w:p>
    <w:p w14:paraId="722C43F6" w14:textId="77777777" w:rsidR="00586986" w:rsidRPr="0093339F" w:rsidRDefault="00586986" w:rsidP="005869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3339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}</w:t>
      </w:r>
    </w:p>
    <w:p w14:paraId="27383313" w14:textId="77777777" w:rsidR="003A09B4" w:rsidRPr="0093339F" w:rsidRDefault="003A09B4" w:rsidP="00F06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</w:p>
    <w:p w14:paraId="320C1960" w14:textId="77777777" w:rsidR="00B40991" w:rsidRPr="0093339F" w:rsidRDefault="00B40991" w:rsidP="00F06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Форма</w:t>
      </w:r>
      <w:r w:rsidRPr="0093339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для</w:t>
      </w:r>
      <w:r w:rsidRPr="0093339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логина</w:t>
      </w:r>
      <w:r w:rsidRPr="0093339F">
        <w:rPr>
          <w:rFonts w:ascii="Times New Roman" w:hAnsi="Times New Roman" w:cs="Times New Roman"/>
          <w:sz w:val="28"/>
          <w:szCs w:val="32"/>
          <w:lang w:val="en-US"/>
        </w:rPr>
        <w:t>:</w:t>
      </w:r>
    </w:p>
    <w:p w14:paraId="4CD7C574" w14:textId="77777777" w:rsidR="00EF26C3" w:rsidRPr="00EF26C3" w:rsidRDefault="00EF26C3" w:rsidP="00EF2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F26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F26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EF26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F26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EF26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F26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n.php"</w:t>
      </w:r>
      <w:r w:rsidRPr="00EF26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F26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EF26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F26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EF26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BEE470" w14:textId="77777777" w:rsidR="00EF26C3" w:rsidRPr="00EF26C3" w:rsidRDefault="00EF26C3" w:rsidP="00EF2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F26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F26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F26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EF26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F26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EF26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F26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n"</w:t>
      </w:r>
      <w:r w:rsidRPr="00EF26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F26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EF26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F26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EF26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F26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EF26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F26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F26C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огин</w:t>
      </w:r>
      <w:r w:rsidRPr="00EF26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F26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F26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EF26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4E4261" w14:textId="77777777" w:rsidR="00EF26C3" w:rsidRPr="00EF26C3" w:rsidRDefault="00EF26C3" w:rsidP="00EF2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F26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F26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F26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EF26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F26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EF26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F26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EF26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F26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EF26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F26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EF26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F26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EF26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F26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F26C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оль</w:t>
      </w:r>
      <w:r w:rsidRPr="00EF26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F26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F26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EF26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5544B9" w14:textId="77777777" w:rsidR="00EF26C3" w:rsidRPr="00EF26C3" w:rsidRDefault="00EF26C3" w:rsidP="00EF2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F26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F26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F26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EF26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F26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F26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F26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mary-button"</w:t>
      </w:r>
      <w:r w:rsidRPr="00EF26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F26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EF26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F26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EF26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F26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F26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F26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F26C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ход</w:t>
      </w:r>
      <w:r w:rsidRPr="00EF26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F26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A0C913" w14:textId="518C8EEC" w:rsidR="00B40991" w:rsidRPr="00D82991" w:rsidRDefault="00EF26C3" w:rsidP="00D82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F26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F26C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EF26C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rm</w:t>
      </w:r>
      <w:r w:rsidRPr="00EF26C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D4EBD49" w14:textId="6AA8D23A" w:rsidR="00D046D2" w:rsidRDefault="0031762C" w:rsidP="00F06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6995F1D4" wp14:editId="1E8ECC23">
            <wp:extent cx="5400675" cy="10466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7396" cy="104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7C20" w14:textId="77777777" w:rsidR="0065117A" w:rsidRPr="00812A0D" w:rsidRDefault="00D046D2" w:rsidP="0065117A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812A0D">
        <w:rPr>
          <w:rFonts w:ascii="Times New Roman" w:hAnsi="Times New Roman" w:cs="Times New Roman"/>
          <w:color w:val="000000" w:themeColor="text1"/>
          <w:sz w:val="28"/>
        </w:rPr>
        <w:t>Рисунок 5 – Форма входа в панель управления</w:t>
      </w:r>
    </w:p>
    <w:p w14:paraId="6366B2F6" w14:textId="77777777" w:rsidR="00341DCC" w:rsidRDefault="009772B6" w:rsidP="006511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 нажатии кнопки «Вход» выполняется </w:t>
      </w:r>
      <w:r w:rsidR="00341DCC">
        <w:rPr>
          <w:rFonts w:ascii="Times New Roman" w:hAnsi="Times New Roman" w:cs="Times New Roman"/>
          <w:sz w:val="28"/>
          <w:szCs w:val="32"/>
        </w:rPr>
        <w:t>следующий код:</w:t>
      </w:r>
    </w:p>
    <w:p w14:paraId="75EC7150" w14:textId="77777777"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1DCC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session_start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);</w:t>
      </w:r>
    </w:p>
    <w:p w14:paraId="0AC40420" w14:textId="77777777"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1CDEEF0F" w14:textId="77777777"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1DCC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require_once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341DC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../connections/db.php"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;</w:t>
      </w:r>
    </w:p>
    <w:p w14:paraId="2F85C51A" w14:textId="77777777"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39E74831" w14:textId="77777777"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username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1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_POST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</w:t>
      </w:r>
      <w:r w:rsidRPr="00341DC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login"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;</w:t>
      </w:r>
    </w:p>
    <w:p w14:paraId="78C96028" w14:textId="77777777"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password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1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_POST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</w:t>
      </w:r>
      <w:r w:rsidRPr="00341DC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password"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;</w:t>
      </w:r>
    </w:p>
    <w:p w14:paraId="607ACEFF" w14:textId="77777777"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6263FF33" w14:textId="77777777"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query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1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1DC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 xml:space="preserve">"SELECT </w:t>
      </w:r>
      <w:r w:rsidRPr="00341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341DC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 xml:space="preserve"> FROM `users` WHERE `login`</w:t>
      </w:r>
      <w:r w:rsidRPr="00341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1DC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?"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;</w:t>
      </w:r>
    </w:p>
    <w:p w14:paraId="31423D51" w14:textId="77777777"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stmt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1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link</w:t>
      </w:r>
      <w:r w:rsidRPr="00341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r w:rsidRPr="00341DCC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prepare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query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;</w:t>
      </w:r>
    </w:p>
    <w:p w14:paraId="55371495" w14:textId="77777777"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stmt</w:t>
      </w:r>
      <w:r w:rsidRPr="00341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r w:rsidRPr="00341DCC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bind_param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341DC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s"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username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;</w:t>
      </w:r>
    </w:p>
    <w:p w14:paraId="3D1D6EE5" w14:textId="77777777"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stmt</w:t>
      </w:r>
      <w:r w:rsidRPr="00341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r w:rsidRPr="00341DCC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execute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);</w:t>
      </w:r>
    </w:p>
    <w:p w14:paraId="2D342E12" w14:textId="77777777"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result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1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stmt</w:t>
      </w:r>
      <w:r w:rsidRPr="00341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r w:rsidRPr="00341DCC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get_result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)</w:t>
      </w:r>
      <w:r w:rsidRPr="00341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r w:rsidRPr="00341DCC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fetch_assoc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);</w:t>
      </w:r>
    </w:p>
    <w:p w14:paraId="45D82B13" w14:textId="77777777"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stmt</w:t>
      </w:r>
      <w:r w:rsidRPr="00341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r w:rsidRPr="00341DCC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close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);</w:t>
      </w:r>
    </w:p>
    <w:p w14:paraId="10F95D22" w14:textId="77777777"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4976A40A" w14:textId="77777777"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1DCC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f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</w:t>
      </w:r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result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1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1DC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false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 {</w:t>
      </w:r>
    </w:p>
    <w:p w14:paraId="677FE06F" w14:textId="77777777"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341DCC">
        <w:rPr>
          <w:rFonts w:ascii="Consolas" w:eastAsia="Times New Roman" w:hAnsi="Consolas" w:cs="Times New Roman"/>
          <w:color w:val="5E2CBC"/>
          <w:sz w:val="21"/>
          <w:szCs w:val="21"/>
          <w:lang w:eastAsia="ru-RU"/>
        </w:rPr>
        <w:t>echo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341DCC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"Пользователь не найден"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;</w:t>
      </w:r>
    </w:p>
    <w:p w14:paraId="2FD1E322" w14:textId="77777777"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} </w:t>
      </w:r>
      <w:r w:rsidRPr="00341DCC">
        <w:rPr>
          <w:rFonts w:ascii="Consolas" w:eastAsia="Times New Roman" w:hAnsi="Consolas" w:cs="Times New Roman"/>
          <w:color w:val="B5200D"/>
          <w:sz w:val="21"/>
          <w:szCs w:val="21"/>
          <w:lang w:eastAsia="ru-RU"/>
        </w:rPr>
        <w:t>else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{</w:t>
      </w:r>
    </w:p>
    <w:p w14:paraId="22035CE8" w14:textId="77777777"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dbUsername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1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result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</w:t>
      </w:r>
      <w:r w:rsidRPr="00341DC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login"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;</w:t>
      </w:r>
    </w:p>
    <w:p w14:paraId="760FE3AE" w14:textId="77777777"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dbPassword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1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result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</w:t>
      </w:r>
      <w:r w:rsidRPr="00341DC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password"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;</w:t>
      </w:r>
    </w:p>
    <w:p w14:paraId="5A9E7B47" w14:textId="77777777"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0CEC3062" w14:textId="77777777"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341DCC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f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</w:t>
      </w:r>
      <w:r w:rsidRPr="00341DCC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password_verify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password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dbPassword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) {</w:t>
      </w:r>
    </w:p>
    <w:p w14:paraId="5C08CE0E" w14:textId="77777777"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_SESSION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</w:t>
      </w:r>
      <w:r w:rsidRPr="00341DC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username"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] </w:t>
      </w:r>
      <w:r w:rsidRPr="00341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dbUsername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;</w:t>
      </w:r>
    </w:p>
    <w:p w14:paraId="58D5E09A" w14:textId="77777777"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_SESSION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</w:t>
      </w:r>
      <w:r w:rsidRPr="00341DC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user_id"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] </w:t>
      </w:r>
      <w:r w:rsidRPr="00341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result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</w:t>
      </w:r>
      <w:r w:rsidRPr="00341DC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id"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;</w:t>
      </w:r>
    </w:p>
    <w:p w14:paraId="201654E8" w14:textId="77777777"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13C3FD69" w14:textId="77777777"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r w:rsidRPr="00341DCC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header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341DC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Location: index.php"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;</w:t>
      </w:r>
    </w:p>
    <w:p w14:paraId="60DD504D" w14:textId="77777777"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r w:rsidRPr="00341DCC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die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);</w:t>
      </w:r>
    </w:p>
    <w:p w14:paraId="255E8BCA" w14:textId="77777777"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} </w:t>
      </w:r>
      <w:r w:rsidRPr="00341DCC">
        <w:rPr>
          <w:rFonts w:ascii="Consolas" w:eastAsia="Times New Roman" w:hAnsi="Consolas" w:cs="Times New Roman"/>
          <w:color w:val="B5200D"/>
          <w:sz w:val="21"/>
          <w:szCs w:val="21"/>
          <w:lang w:eastAsia="ru-RU"/>
        </w:rPr>
        <w:t>else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{</w:t>
      </w:r>
    </w:p>
    <w:p w14:paraId="37259ADA" w14:textId="77777777"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    </w:t>
      </w:r>
      <w:r w:rsidRPr="00341DCC">
        <w:rPr>
          <w:rFonts w:ascii="Consolas" w:eastAsia="Times New Roman" w:hAnsi="Consolas" w:cs="Times New Roman"/>
          <w:color w:val="5E2CBC"/>
          <w:sz w:val="21"/>
          <w:szCs w:val="21"/>
          <w:lang w:eastAsia="ru-RU"/>
        </w:rPr>
        <w:t>echo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341DCC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"Пользователь не найден"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;</w:t>
      </w:r>
    </w:p>
    <w:p w14:paraId="38B26833" w14:textId="77777777"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    }</w:t>
      </w:r>
    </w:p>
    <w:p w14:paraId="2F543F8D" w14:textId="77777777"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}</w:t>
      </w:r>
    </w:p>
    <w:p w14:paraId="4E16C197" w14:textId="77777777"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</w:p>
    <w:p w14:paraId="5A0D8EA0" w14:textId="77777777" w:rsidR="0065117A" w:rsidRDefault="00412307" w:rsidP="006511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сле авторизации работник автосервиса увидит главную страницу панели управления, откуда можно получить доступ к другим элементам управления, таким как список заявок.</w:t>
      </w:r>
      <w:r w:rsidR="00080DEA">
        <w:rPr>
          <w:rFonts w:ascii="Times New Roman" w:hAnsi="Times New Roman" w:cs="Times New Roman"/>
          <w:sz w:val="28"/>
          <w:szCs w:val="32"/>
        </w:rPr>
        <w:t xml:space="preserve"> Если у работника есть права администратора, то список доступных элементов расширен.</w:t>
      </w:r>
    </w:p>
    <w:p w14:paraId="552588FC" w14:textId="77777777" w:rsidR="00330EF0" w:rsidRDefault="00330EF0" w:rsidP="006511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од для отображения страницы:</w:t>
      </w:r>
    </w:p>
    <w:p w14:paraId="4CB461C3" w14:textId="77777777" w:rsidR="00303FF0" w:rsidRPr="00303FF0" w:rsidRDefault="00303FF0" w:rsidP="00303F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03FF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F17542D" w14:textId="77777777" w:rsidR="00303FF0" w:rsidRPr="00303FF0" w:rsidRDefault="00303FF0" w:rsidP="00303F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03FF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main</w:t>
      </w: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D05101F" w14:textId="77777777" w:rsidR="00303FF0" w:rsidRPr="00303FF0" w:rsidRDefault="00303FF0" w:rsidP="00303F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03FF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анель работника автосервиса</w:t>
      </w: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03FF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64863EE" w14:textId="77777777" w:rsidR="00303FF0" w:rsidRPr="00303FF0" w:rsidRDefault="00303FF0" w:rsidP="00303F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Вы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ошли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ак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03F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03F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303F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3F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303F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3F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dbUser</w:t>
      </w:r>
      <w:r w:rsidRPr="00303F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03F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rstName"</w:t>
      </w:r>
      <w:r w:rsidRPr="00303F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. </w:t>
      </w:r>
      <w:r w:rsidRPr="00303F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303F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 </w:t>
      </w:r>
      <w:r w:rsidRPr="00303F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dbUser</w:t>
      </w:r>
      <w:r w:rsidRPr="00303F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03F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stName"</w:t>
      </w:r>
      <w:r w:rsidRPr="00303F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303F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03F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03F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2E863D" w14:textId="77777777" w:rsidR="00303FF0" w:rsidRPr="00303FF0" w:rsidRDefault="00303FF0" w:rsidP="00303F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03F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</w:p>
    <w:p w14:paraId="2DE0B7C4" w14:textId="77777777" w:rsidR="00303FF0" w:rsidRPr="00303FF0" w:rsidRDefault="00303FF0" w:rsidP="00303F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F6995F" w14:textId="77777777" w:rsidR="00303FF0" w:rsidRPr="00303FF0" w:rsidRDefault="00303FF0" w:rsidP="00303F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3F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03F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Position</w:t>
      </w:r>
      <w:r w:rsidRPr="00303F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03F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DbUserPosition</w:t>
      </w:r>
      <w:r w:rsidRPr="00303F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03F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ink</w:t>
      </w:r>
      <w:r w:rsidRPr="00303F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03F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dbUser</w:t>
      </w:r>
      <w:r w:rsidRPr="00303F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F6689B6" w14:textId="77777777" w:rsidR="00303FF0" w:rsidRPr="00303FF0" w:rsidRDefault="00303FF0" w:rsidP="00303F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BBDC770" w14:textId="77777777" w:rsidR="00303FF0" w:rsidRPr="00303FF0" w:rsidRDefault="00303FF0" w:rsidP="00303F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3F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03F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303F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3F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03FF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ша</w:t>
      </w:r>
      <w:r w:rsidRPr="00303F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03FF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лжность</w:t>
      </w:r>
      <w:r w:rsidRPr="00303F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&lt;b&gt;"</w:t>
      </w:r>
      <w:r w:rsidRPr="00303F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 </w:t>
      </w:r>
      <w:r w:rsidRPr="00303F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Position</w:t>
      </w:r>
      <w:r w:rsidRPr="00303F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03F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ition"</w:t>
      </w:r>
      <w:r w:rsidRPr="00303F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. </w:t>
      </w:r>
      <w:r w:rsidRPr="00303F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/b&gt;&lt;br&gt;"</w:t>
      </w:r>
      <w:r w:rsidRPr="00303F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A98CFA2" w14:textId="77777777" w:rsidR="00303FF0" w:rsidRPr="00303FF0" w:rsidRDefault="00303FF0" w:rsidP="00303F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3623951" w14:textId="77777777" w:rsidR="00303FF0" w:rsidRPr="00303FF0" w:rsidRDefault="00303FF0" w:rsidP="00303F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3F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03F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03F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03F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dbUser</w:t>
      </w:r>
      <w:r w:rsidRPr="00303F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03F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sAdmin"</w:t>
      </w:r>
      <w:r w:rsidRPr="00303F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 {</w:t>
      </w:r>
    </w:p>
    <w:p w14:paraId="0A3DAC80" w14:textId="77777777" w:rsidR="00303FF0" w:rsidRPr="00303FF0" w:rsidRDefault="00303FF0" w:rsidP="00303F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3F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03F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7B0F5654" w14:textId="77777777" w:rsidR="00303FF0" w:rsidRPr="00303FF0" w:rsidRDefault="00303FF0" w:rsidP="00303F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03F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3F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303F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mary-button"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3F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303F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ies/index.php"</w:t>
      </w: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писок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атегорий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слуг</w:t>
      </w: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03F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03F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6FDEB0" w14:textId="77777777" w:rsidR="00303FF0" w:rsidRPr="00303FF0" w:rsidRDefault="00303FF0" w:rsidP="00303F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03F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3F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303F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mary-button"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3F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303F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s/index.php"</w:t>
      </w: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писок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слуг</w:t>
      </w: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03F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03F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BEB750" w14:textId="77777777" w:rsidR="00303FF0" w:rsidRPr="00303FF0" w:rsidRDefault="00303FF0" w:rsidP="00303F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03F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3F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303F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mary-button"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3F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303F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rs/index.php"</w:t>
      </w: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писок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льзователей</w:t>
      </w: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03F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03F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8B6CCE" w14:textId="77777777" w:rsidR="00303FF0" w:rsidRPr="00303FF0" w:rsidRDefault="00303FF0" w:rsidP="00303F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03F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3F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303F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mary-button"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3F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303F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itions/index.php"</w:t>
      </w: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писок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олжностей</w:t>
      </w: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03F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03F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D9CE29" w14:textId="77777777" w:rsidR="00303FF0" w:rsidRPr="00303FF0" w:rsidRDefault="00303FF0" w:rsidP="00303F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03F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</w:p>
    <w:p w14:paraId="14C6E4FF" w14:textId="77777777" w:rsidR="00303FF0" w:rsidRPr="00303FF0" w:rsidRDefault="00303FF0" w:rsidP="00303F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3F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2D4BC5E8" w14:textId="77777777" w:rsidR="00303FF0" w:rsidRPr="00303FF0" w:rsidRDefault="00303FF0" w:rsidP="00303F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3F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03F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4EF422C2" w14:textId="77777777" w:rsidR="00303FF0" w:rsidRPr="00303FF0" w:rsidRDefault="00303FF0" w:rsidP="00303F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03F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3F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303F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mary-button"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3F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303F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quests/index.php"</w:t>
      </w: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писок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заявок</w:t>
      </w: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03F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03F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E63F47" w14:textId="77777777" w:rsidR="00303FF0" w:rsidRPr="00303FF0" w:rsidRDefault="00303FF0" w:rsidP="00303F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03F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</w:p>
    <w:p w14:paraId="4A162F41" w14:textId="77777777" w:rsidR="00303FF0" w:rsidRPr="00303FF0" w:rsidRDefault="00303FF0" w:rsidP="00303F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3F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03F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501FADC0" w14:textId="77777777" w:rsidR="00303FF0" w:rsidRPr="00303FF0" w:rsidRDefault="00303FF0" w:rsidP="00303F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03F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3F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303F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nger-button"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3F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303F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out.php"</w:t>
      </w: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ыйти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из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ккаунта</w:t>
      </w: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03F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59701F" w14:textId="77777777" w:rsidR="00303FF0" w:rsidRPr="00303FF0" w:rsidRDefault="00303FF0" w:rsidP="00303F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3F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03FF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main</w:t>
      </w: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42F3925" w14:textId="77777777" w:rsidR="00303FF0" w:rsidRPr="00303FF0" w:rsidRDefault="00303FF0" w:rsidP="00303F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03FF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303FF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4ECC09F" w14:textId="77777777" w:rsidR="00330EF0" w:rsidRDefault="00330EF0" w:rsidP="006511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14:paraId="39A694B7" w14:textId="2C624E5E" w:rsidR="00560962" w:rsidRDefault="005F2FEB" w:rsidP="0065117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52652E02" wp14:editId="7B25B64F">
            <wp:extent cx="5539947" cy="2371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896" cy="237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FB2F" w14:textId="77777777" w:rsidR="0065117A" w:rsidRDefault="00B50063" w:rsidP="006511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560962">
        <w:rPr>
          <w:rFonts w:ascii="Times New Roman" w:hAnsi="Times New Roman" w:cs="Times New Roman"/>
          <w:color w:val="000000" w:themeColor="text1"/>
          <w:sz w:val="28"/>
        </w:rPr>
        <w:t>Рисунок 6 – Вид главной страницы панели управления при наличии прав администратора</w:t>
      </w:r>
    </w:p>
    <w:p w14:paraId="1BE81796" w14:textId="418F46F0" w:rsidR="00B50063" w:rsidRDefault="00854B6C" w:rsidP="006511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30A13330" wp14:editId="11E78A2C">
            <wp:extent cx="5353050" cy="16805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1096" cy="168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A358" w14:textId="77777777" w:rsidR="00B50063" w:rsidRDefault="00B50063" w:rsidP="00560962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60962">
        <w:rPr>
          <w:rFonts w:ascii="Times New Roman" w:hAnsi="Times New Roman" w:cs="Times New Roman"/>
          <w:color w:val="000000" w:themeColor="text1"/>
          <w:sz w:val="28"/>
        </w:rPr>
        <w:t>Рисунок 7 – Вид главной страницы панели управления при отсутствии прав администратора</w:t>
      </w:r>
    </w:p>
    <w:p w14:paraId="1ED0363F" w14:textId="77777777" w:rsidR="00474D70" w:rsidRPr="003C7B59" w:rsidRDefault="00474D70" w:rsidP="00542F74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2F74">
        <w:rPr>
          <w:rFonts w:ascii="Times New Roman" w:hAnsi="Times New Roman" w:cs="Times New Roman"/>
          <w:sz w:val="28"/>
          <w:szCs w:val="28"/>
        </w:rPr>
        <w:t>На странице списка категорий услуг можно просмотреть список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42F74">
        <w:rPr>
          <w:rFonts w:ascii="Times New Roman" w:hAnsi="Times New Roman" w:cs="Times New Roman"/>
          <w:color w:val="000000" w:themeColor="text1"/>
          <w:sz w:val="28"/>
        </w:rPr>
        <w:t xml:space="preserve">созданных категорий, </w:t>
      </w:r>
      <w:r w:rsidR="00083D70">
        <w:rPr>
          <w:rFonts w:ascii="Times New Roman" w:hAnsi="Times New Roman" w:cs="Times New Roman"/>
          <w:color w:val="000000" w:themeColor="text1"/>
          <w:sz w:val="28"/>
        </w:rPr>
        <w:t xml:space="preserve">добавить новые категории, </w:t>
      </w:r>
      <w:r w:rsidR="00542F74">
        <w:rPr>
          <w:rFonts w:ascii="Times New Roman" w:hAnsi="Times New Roman" w:cs="Times New Roman"/>
          <w:color w:val="000000" w:themeColor="text1"/>
          <w:sz w:val="28"/>
        </w:rPr>
        <w:t>изменить информацию о них или удалить</w:t>
      </w:r>
      <w:r w:rsidR="00973BF2">
        <w:rPr>
          <w:rFonts w:ascii="Times New Roman" w:hAnsi="Times New Roman" w:cs="Times New Roman"/>
          <w:color w:val="000000" w:themeColor="text1"/>
          <w:sz w:val="28"/>
        </w:rPr>
        <w:t xml:space="preserve"> их.</w:t>
      </w:r>
      <w:r w:rsidR="003C7B59">
        <w:rPr>
          <w:rFonts w:ascii="Times New Roman" w:hAnsi="Times New Roman" w:cs="Times New Roman"/>
          <w:color w:val="000000" w:themeColor="text1"/>
          <w:sz w:val="28"/>
        </w:rPr>
        <w:t xml:space="preserve"> Для отображения всего списка </w:t>
      </w:r>
      <w:r w:rsidR="007D7D30">
        <w:rPr>
          <w:rFonts w:ascii="Times New Roman" w:hAnsi="Times New Roman" w:cs="Times New Roman"/>
          <w:color w:val="000000" w:themeColor="text1"/>
          <w:sz w:val="28"/>
        </w:rPr>
        <w:t xml:space="preserve">выполняется запрос к базе данных и </w:t>
      </w:r>
      <w:r w:rsidR="003C7B59">
        <w:rPr>
          <w:rFonts w:ascii="Times New Roman" w:hAnsi="Times New Roman" w:cs="Times New Roman"/>
          <w:color w:val="000000" w:themeColor="text1"/>
          <w:sz w:val="28"/>
        </w:rPr>
        <w:t xml:space="preserve">используется цикл </w:t>
      </w:r>
      <w:r w:rsidR="003C7B59">
        <w:rPr>
          <w:rFonts w:ascii="Times New Roman" w:hAnsi="Times New Roman" w:cs="Times New Roman"/>
          <w:color w:val="000000" w:themeColor="text1"/>
          <w:sz w:val="28"/>
          <w:lang w:val="en-US"/>
        </w:rPr>
        <w:t>while</w:t>
      </w:r>
      <w:r w:rsidR="003C7B59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34BDC91B" w14:textId="63341872" w:rsidR="007C4220" w:rsidRDefault="002B49CB" w:rsidP="00542F74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</w:rPr>
        <w:lastRenderedPageBreak/>
        <w:drawing>
          <wp:inline distT="0" distB="0" distL="0" distR="0" wp14:anchorId="609AC96B" wp14:editId="56A30C8F">
            <wp:extent cx="5252209" cy="34956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1217" cy="350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EFD1" w14:textId="77777777" w:rsidR="00083D70" w:rsidRDefault="00083D70" w:rsidP="000913B5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исунок 8 – Вид списка категорий услуг</w:t>
      </w:r>
    </w:p>
    <w:p w14:paraId="773B7488" w14:textId="77777777" w:rsidR="00A075A5" w:rsidRPr="00A075A5" w:rsidRDefault="00A075A5" w:rsidP="00A075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075A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075A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able</w:t>
      </w:r>
      <w:r w:rsidRPr="00A075A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EF284DC" w14:textId="77777777" w:rsidR="00A075A5" w:rsidRPr="00A075A5" w:rsidRDefault="00A075A5" w:rsidP="00A075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075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A075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075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r w:rsidRPr="00A075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DFC4B5" w14:textId="77777777" w:rsidR="00A075A5" w:rsidRPr="00A075A5" w:rsidRDefault="00A075A5" w:rsidP="00A075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07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075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075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A075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075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азвание</w:t>
      </w:r>
      <w:r w:rsidRPr="00A075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075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A075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8A5D53" w14:textId="77777777" w:rsidR="00A075A5" w:rsidRPr="00A075A5" w:rsidRDefault="00A075A5" w:rsidP="00A075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07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075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075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A075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075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татус</w:t>
      </w:r>
      <w:r w:rsidRPr="00A075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075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A075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2AFF83" w14:textId="77777777" w:rsidR="00A075A5" w:rsidRPr="00A075A5" w:rsidRDefault="00A075A5" w:rsidP="00A075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07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075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075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A075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075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ействия</w:t>
      </w:r>
      <w:r w:rsidRPr="00A075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075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A075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990D91" w14:textId="77777777" w:rsidR="00A075A5" w:rsidRPr="00A075A5" w:rsidRDefault="00A075A5" w:rsidP="00A075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07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075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075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r w:rsidRPr="00A075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AA70BB" w14:textId="77777777" w:rsidR="00A075A5" w:rsidRPr="00A075A5" w:rsidRDefault="00A075A5" w:rsidP="00A075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07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075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075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r w:rsidRPr="00A075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B395EB" w14:textId="77777777" w:rsidR="00A075A5" w:rsidRPr="00A075A5" w:rsidRDefault="00A075A5" w:rsidP="00A075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07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075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</w:p>
    <w:p w14:paraId="318B25FF" w14:textId="77777777" w:rsidR="00A075A5" w:rsidRPr="00A075A5" w:rsidRDefault="00A075A5" w:rsidP="00A075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07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07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allCategories</w:t>
      </w:r>
      <w:r w:rsidRPr="00A07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075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DbCategories</w:t>
      </w:r>
      <w:r w:rsidRPr="00A07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07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ink</w:t>
      </w:r>
      <w:r w:rsidRPr="00A07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23D885F" w14:textId="77777777" w:rsidR="00A075A5" w:rsidRPr="00A075A5" w:rsidRDefault="00A075A5" w:rsidP="00A075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07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075A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A07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A07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A07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075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sqli_fetch_array</w:t>
      </w:r>
      <w:r w:rsidRPr="00A07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07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allCategories</w:t>
      </w:r>
      <w:r w:rsidRPr="00A07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14:paraId="4DA56B18" w14:textId="77777777" w:rsidR="00A075A5" w:rsidRPr="00A075A5" w:rsidRDefault="00A075A5" w:rsidP="00A075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07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075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5E0A559A" w14:textId="77777777" w:rsidR="00A075A5" w:rsidRPr="00A075A5" w:rsidRDefault="00A075A5" w:rsidP="00A075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07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A075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075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075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82E5A3" w14:textId="77777777" w:rsidR="00A075A5" w:rsidRPr="00A075A5" w:rsidRDefault="00A075A5" w:rsidP="00A075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07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075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075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075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075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A07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075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A07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07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A07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075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"</w:t>
      </w:r>
      <w:r w:rsidRPr="00A07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A075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A075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075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075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B07F40" w14:textId="77777777" w:rsidR="00A075A5" w:rsidRPr="00A075A5" w:rsidRDefault="00A075A5" w:rsidP="00A075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07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075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075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075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075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A07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075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A07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075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calizeStatus</w:t>
      </w:r>
      <w:r w:rsidRPr="00A07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07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A07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075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tus"</w:t>
      </w:r>
      <w:r w:rsidRPr="00A07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) </w:t>
      </w:r>
      <w:r w:rsidRPr="00A075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A075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075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075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0E7657" w14:textId="77777777" w:rsidR="00A075A5" w:rsidRPr="00A075A5" w:rsidRDefault="00A075A5" w:rsidP="00A075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07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075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075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075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DEDB5E" w14:textId="77777777" w:rsidR="00A075A5" w:rsidRPr="00A075A5" w:rsidRDefault="00A075A5" w:rsidP="00A075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07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A075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075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07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07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07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075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mary-button"</w:t>
      </w:r>
      <w:r w:rsidRPr="00A07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07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A07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075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dit.php?id=</w:t>
      </w:r>
      <w:r w:rsidRPr="00A075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A07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075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A07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07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A07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075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A07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A075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A075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075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075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едактировать</w:t>
      </w:r>
      <w:r w:rsidRPr="00A075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075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075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929758" w14:textId="77777777" w:rsidR="00A075A5" w:rsidRPr="00A075A5" w:rsidRDefault="00A075A5" w:rsidP="00A075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07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A075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075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07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07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07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075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nger-button"</w:t>
      </w:r>
      <w:r w:rsidRPr="00A07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07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A07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075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lete.php?id=</w:t>
      </w:r>
      <w:r w:rsidRPr="00A075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A07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075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A07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07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A07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075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A07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A075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A075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075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075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далить</w:t>
      </w:r>
      <w:r w:rsidRPr="00A075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075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075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C4B78E" w14:textId="77777777" w:rsidR="00A075A5" w:rsidRPr="00A075A5" w:rsidRDefault="00A075A5" w:rsidP="00A075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07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A075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075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075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C278FC" w14:textId="77777777" w:rsidR="00A075A5" w:rsidRPr="00A075A5" w:rsidRDefault="00A075A5" w:rsidP="00A075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07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A075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075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075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A83072" w14:textId="77777777" w:rsidR="00A075A5" w:rsidRPr="00A075A5" w:rsidRDefault="00A075A5" w:rsidP="00A075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07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075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</w:p>
    <w:p w14:paraId="4D57312C" w14:textId="77777777" w:rsidR="00A075A5" w:rsidRPr="00A075A5" w:rsidRDefault="00A075A5" w:rsidP="00A075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07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250641D3" w14:textId="77777777" w:rsidR="00A075A5" w:rsidRPr="00A075A5" w:rsidRDefault="00A075A5" w:rsidP="00A075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07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075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7C17F126" w14:textId="77777777" w:rsidR="00A075A5" w:rsidRPr="00A075A5" w:rsidRDefault="00A075A5" w:rsidP="00A075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07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075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075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r w:rsidRPr="00A075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8B332B" w14:textId="77777777" w:rsidR="00A075A5" w:rsidRPr="00A075A5" w:rsidRDefault="00A075A5" w:rsidP="00A075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07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075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075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A075A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89DFF3" w14:textId="7740F8DB" w:rsidR="00634B02" w:rsidRDefault="00AE215A" w:rsidP="00542F74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На странице списка услуг можно увидеть список всех доступных услуг, их цены, создать новые услуги или изменить их категории.</w:t>
      </w:r>
    </w:p>
    <w:p w14:paraId="1297D276" w14:textId="15C124F0" w:rsidR="00B85FF5" w:rsidRPr="00AE215A" w:rsidRDefault="00B85FF5" w:rsidP="00542F74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</w:rPr>
        <w:lastRenderedPageBreak/>
        <w:drawing>
          <wp:inline distT="0" distB="0" distL="0" distR="0" wp14:anchorId="2DB2D90A" wp14:editId="06FE0C4A">
            <wp:extent cx="5940425" cy="38449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23A9" w14:textId="4311355D" w:rsidR="00B85FF5" w:rsidRDefault="00B85FF5" w:rsidP="00B85FF5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– Вид списка услуг</w:t>
      </w:r>
    </w:p>
    <w:p w14:paraId="22DE9A17" w14:textId="77777777" w:rsidR="004D77D8" w:rsidRPr="004D77D8" w:rsidRDefault="004D77D8" w:rsidP="004D77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D77D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able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0CA28FD" w14:textId="77777777" w:rsidR="004D77D8" w:rsidRPr="004D77D8" w:rsidRDefault="004D77D8" w:rsidP="004D77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77D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D77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935A6F" w14:textId="77777777" w:rsidR="004D77D8" w:rsidRPr="004D77D8" w:rsidRDefault="004D77D8" w:rsidP="004D77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77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D77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D77D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азвание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D77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013D14" w14:textId="77777777" w:rsidR="004D77D8" w:rsidRPr="004D77D8" w:rsidRDefault="004D77D8" w:rsidP="004D77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77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D77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D77D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Цена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D77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90D958" w14:textId="77777777" w:rsidR="004D77D8" w:rsidRPr="004D77D8" w:rsidRDefault="004D77D8" w:rsidP="004D77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77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D77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D77D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татус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D77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EEDDD6" w14:textId="77777777" w:rsidR="004D77D8" w:rsidRPr="004D77D8" w:rsidRDefault="004D77D8" w:rsidP="004D77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77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D77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D77D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ействия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D77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C11E8D" w14:textId="77777777" w:rsidR="004D77D8" w:rsidRPr="004D77D8" w:rsidRDefault="004D77D8" w:rsidP="004D77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77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D77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BDEFD4" w14:textId="77777777" w:rsidR="004D77D8" w:rsidRPr="004D77D8" w:rsidRDefault="004D77D8" w:rsidP="004D77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77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D77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A63B03" w14:textId="77777777" w:rsidR="004D77D8" w:rsidRPr="004D77D8" w:rsidRDefault="004D77D8" w:rsidP="004D77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77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D77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</w:p>
    <w:p w14:paraId="31328EE6" w14:textId="77777777" w:rsidR="004D77D8" w:rsidRPr="004D77D8" w:rsidRDefault="004D77D8" w:rsidP="004D77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7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D77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allServices</w:t>
      </w:r>
      <w:r w:rsidRPr="004D7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D77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DbServices</w:t>
      </w:r>
      <w:r w:rsidRPr="004D7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D77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ink</w:t>
      </w:r>
      <w:r w:rsidRPr="004D7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BA0E45B" w14:textId="77777777" w:rsidR="004D77D8" w:rsidRPr="004D77D8" w:rsidRDefault="004D77D8" w:rsidP="004D77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7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D77D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4D7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4D77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4D7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D77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sqli_fetch_array</w:t>
      </w:r>
      <w:r w:rsidRPr="004D7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D77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allServices</w:t>
      </w:r>
      <w:r w:rsidRPr="004D7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14:paraId="66657499" w14:textId="77777777" w:rsidR="004D77D8" w:rsidRPr="004D77D8" w:rsidRDefault="004D77D8" w:rsidP="004D77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7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D77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5D370BA4" w14:textId="77777777" w:rsidR="004D77D8" w:rsidRPr="004D77D8" w:rsidRDefault="004D77D8" w:rsidP="004D77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77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D77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C6684C" w14:textId="77777777" w:rsidR="004D77D8" w:rsidRPr="004D77D8" w:rsidRDefault="004D77D8" w:rsidP="004D77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77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D77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D77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4D7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D77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4D7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D77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4D7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4D77D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"</w:t>
      </w:r>
      <w:r w:rsidRPr="004D7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4D77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D77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9BFDA9" w14:textId="77777777" w:rsidR="004D77D8" w:rsidRPr="004D77D8" w:rsidRDefault="004D77D8" w:rsidP="004D77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77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D77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D77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4D7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D77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4D7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D77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4D7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4D77D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ce"</w:t>
      </w:r>
      <w:r w:rsidRPr="004D7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. </w:t>
      </w:r>
      <w:r w:rsidRPr="004D77D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</w:t>
      </w:r>
      <w:r w:rsidRPr="004D77D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ублей</w:t>
      </w:r>
      <w:r w:rsidRPr="004D77D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D7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D77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D77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5EEBE6" w14:textId="77777777" w:rsidR="004D77D8" w:rsidRPr="004D77D8" w:rsidRDefault="004D77D8" w:rsidP="004D77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77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D77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D77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4D7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D77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4D7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D77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calizeStatus</w:t>
      </w:r>
      <w:r w:rsidRPr="004D7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D77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4D7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4D77D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tus"</w:t>
      </w:r>
      <w:r w:rsidRPr="004D7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) </w:t>
      </w:r>
      <w:r w:rsidRPr="004D77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D77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8CB68A" w14:textId="77777777" w:rsidR="004D77D8" w:rsidRPr="004D77D8" w:rsidRDefault="004D77D8" w:rsidP="004D77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77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D77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4399C3" w14:textId="77777777" w:rsidR="004D77D8" w:rsidRPr="004D77D8" w:rsidRDefault="004D77D8" w:rsidP="004D77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77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D77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D77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D77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D77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D77D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mary-button"</w:t>
      </w:r>
      <w:r w:rsidRPr="004D77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D77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4D77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D77D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dit.php?id=</w:t>
      </w:r>
      <w:r w:rsidRPr="004D77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4D7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D77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4D7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D77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4D7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4D77D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4D7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4D77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4D77D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D77D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едактировать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D77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6E8837" w14:textId="77777777" w:rsidR="004D77D8" w:rsidRPr="004D77D8" w:rsidRDefault="004D77D8" w:rsidP="004D77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77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D77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D77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D77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D77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D77D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nger-button"</w:t>
      </w:r>
      <w:r w:rsidRPr="004D77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D77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4D77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D77D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lete.php?id=</w:t>
      </w:r>
      <w:r w:rsidRPr="004D77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4D7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D77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4D7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D77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4D7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4D77D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4D7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4D77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4D77D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D77D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далить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D77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6C4634" w14:textId="77777777" w:rsidR="004D77D8" w:rsidRPr="004D77D8" w:rsidRDefault="004D77D8" w:rsidP="004D77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77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D77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CDF06A" w14:textId="77777777" w:rsidR="004D77D8" w:rsidRPr="004D77D8" w:rsidRDefault="004D77D8" w:rsidP="004D77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77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D77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8CE857" w14:textId="77777777" w:rsidR="004D77D8" w:rsidRPr="004D77D8" w:rsidRDefault="004D77D8" w:rsidP="004D77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77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D77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</w:p>
    <w:p w14:paraId="0FBA1AE3" w14:textId="77777777" w:rsidR="004D77D8" w:rsidRPr="004D77D8" w:rsidRDefault="004D77D8" w:rsidP="004D77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7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71A642AA" w14:textId="77777777" w:rsidR="004D77D8" w:rsidRPr="004D77D8" w:rsidRDefault="004D77D8" w:rsidP="004D77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7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D77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1258698C" w14:textId="77777777" w:rsidR="004D77D8" w:rsidRPr="004D77D8" w:rsidRDefault="004D77D8" w:rsidP="004D77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77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D77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D5E803" w14:textId="77777777" w:rsidR="004D77D8" w:rsidRPr="004D77D8" w:rsidRDefault="004D77D8" w:rsidP="004D77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77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D77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4D77D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C7E2F1" w14:textId="3DFF5E64" w:rsidR="00CF6B86" w:rsidRDefault="00CF6B86" w:rsidP="00F06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е списка пользователей администраторы могут создавать новых пользователей, редактировать информацию о существующих, выдавать или забирать права администратора, а также удалять пользователей. Для защиты от совершения ошибок администратор не может отобрать права администратора </w:t>
      </w:r>
      <w:r w:rsidR="00024A14">
        <w:rPr>
          <w:rFonts w:ascii="Times New Roman" w:hAnsi="Times New Roman" w:cs="Times New Roman"/>
          <w:sz w:val="28"/>
          <w:szCs w:val="28"/>
        </w:rPr>
        <w:t xml:space="preserve">у самого себя </w:t>
      </w:r>
      <w:r>
        <w:rPr>
          <w:rFonts w:ascii="Times New Roman" w:hAnsi="Times New Roman" w:cs="Times New Roman"/>
          <w:sz w:val="28"/>
          <w:szCs w:val="28"/>
        </w:rPr>
        <w:t>или удалить свой аккаунт.</w:t>
      </w:r>
    </w:p>
    <w:p w14:paraId="08D5011E" w14:textId="77F85251" w:rsidR="00586BF4" w:rsidRPr="00CF6B86" w:rsidRDefault="00586BF4" w:rsidP="00F06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анели управления автосервиса закрытая регистрация пользователей, так как обычные клиенты не должны иметь доступ к панели управления, или иметь аккаунт в автосервисе.</w:t>
      </w:r>
    </w:p>
    <w:p w14:paraId="67823A28" w14:textId="6EC23714" w:rsidR="006A3A42" w:rsidRDefault="006A3A42" w:rsidP="00F06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E8CF73" wp14:editId="5CA4296D">
            <wp:extent cx="5448300" cy="150374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5286" cy="150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EEB8" w14:textId="31609773" w:rsidR="006A3A42" w:rsidRDefault="006A3A42" w:rsidP="006A3A42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– Вид списка </w:t>
      </w:r>
      <w:r>
        <w:rPr>
          <w:rFonts w:ascii="Times New Roman" w:hAnsi="Times New Roman" w:cs="Times New Roman"/>
          <w:color w:val="000000" w:themeColor="text1"/>
          <w:sz w:val="28"/>
        </w:rPr>
        <w:t>пользователей</w:t>
      </w:r>
    </w:p>
    <w:p w14:paraId="7741FD55" w14:textId="77777777" w:rsidR="00CF6B86" w:rsidRPr="00CF6B86" w:rsidRDefault="00CF6B86" w:rsidP="00CF6B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A09A65" w14:textId="77777777" w:rsidR="00CF6B86" w:rsidRPr="00CF6B86" w:rsidRDefault="00CF6B86" w:rsidP="00CF6B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6B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4FD98C" w14:textId="77777777" w:rsidR="00CF6B86" w:rsidRPr="00CF6B86" w:rsidRDefault="00CF6B86" w:rsidP="00CF6B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6B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F6B8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Фамилия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59CD4A" w14:textId="77777777" w:rsidR="00CF6B86" w:rsidRPr="00CF6B86" w:rsidRDefault="00CF6B86" w:rsidP="00CF6B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6B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F6B8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Имя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256C45" w14:textId="77777777" w:rsidR="00CF6B86" w:rsidRPr="00CF6B86" w:rsidRDefault="00CF6B86" w:rsidP="00CF6B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6B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F6B8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елефон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B76B7C" w14:textId="77777777" w:rsidR="00CF6B86" w:rsidRPr="00CF6B86" w:rsidRDefault="00CF6B86" w:rsidP="00CF6B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6B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F6B8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олжность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A33469" w14:textId="77777777" w:rsidR="00CF6B86" w:rsidRPr="00CF6B86" w:rsidRDefault="00CF6B86" w:rsidP="00CF6B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6B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F6B8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татус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1E7B1C" w14:textId="77777777" w:rsidR="00CF6B86" w:rsidRPr="00CF6B86" w:rsidRDefault="00CF6B86" w:rsidP="00CF6B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6B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F6B8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ействия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65A847" w14:textId="77777777" w:rsidR="00CF6B86" w:rsidRPr="00CF6B86" w:rsidRDefault="00CF6B86" w:rsidP="00CF6B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6B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F59417" w14:textId="77777777" w:rsidR="00CF6B86" w:rsidRPr="00CF6B86" w:rsidRDefault="00CF6B86" w:rsidP="00CF6B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6B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3F3090" w14:textId="77777777" w:rsidR="00CF6B86" w:rsidRPr="00CF6B86" w:rsidRDefault="00CF6B86" w:rsidP="00CF6B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6B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</w:p>
    <w:p w14:paraId="5D36E80A" w14:textId="77777777" w:rsidR="00CF6B86" w:rsidRPr="00CF6B86" w:rsidRDefault="00CF6B86" w:rsidP="00CF6B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6B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query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6B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CF6B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F6B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CF6B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`users`"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70BEC5" w14:textId="77777777" w:rsidR="00CF6B86" w:rsidRPr="00CF6B86" w:rsidRDefault="00CF6B86" w:rsidP="00CF6B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6B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6B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sqli_query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6B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ink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6B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query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6535E0F" w14:textId="77777777" w:rsidR="00CF6B86" w:rsidRPr="00CF6B86" w:rsidRDefault="00CF6B86" w:rsidP="00CF6B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6B8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F6B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6B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sqli_fetch_array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6B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14:paraId="274C6521" w14:textId="77777777" w:rsidR="00CF6B86" w:rsidRPr="00CF6B86" w:rsidRDefault="00CF6B86" w:rsidP="00CF6B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6B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osition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6B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DbUserPosition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6B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ink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6B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8D06A3F" w14:textId="77777777" w:rsidR="00CF6B86" w:rsidRPr="00CF6B86" w:rsidRDefault="00CF6B86" w:rsidP="00CF6B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2E88C2C3" w14:textId="77777777" w:rsidR="00CF6B86" w:rsidRPr="00CF6B86" w:rsidRDefault="00CF6B86" w:rsidP="00CF6B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6B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A47E71" w14:textId="77777777" w:rsidR="00CF6B86" w:rsidRPr="00CF6B86" w:rsidRDefault="00CF6B86" w:rsidP="00CF6B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6B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6B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6B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F6B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stName"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939974" w14:textId="77777777" w:rsidR="00CF6B86" w:rsidRPr="00CF6B86" w:rsidRDefault="00CF6B86" w:rsidP="00CF6B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6B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6B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6B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F6B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rstName"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72E043" w14:textId="77777777" w:rsidR="00CF6B86" w:rsidRPr="00CF6B86" w:rsidRDefault="00CF6B86" w:rsidP="00CF6B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6B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6B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6B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F6B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honeNumber"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12648D" w14:textId="77777777" w:rsidR="00CF6B86" w:rsidRPr="00CF6B86" w:rsidRDefault="00CF6B86" w:rsidP="00CF6B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6B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6B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6B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osition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F6B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ition"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A83284" w14:textId="77777777" w:rsidR="00CF6B86" w:rsidRPr="00CF6B86" w:rsidRDefault="00CF6B86" w:rsidP="00CF6B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6B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6B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6B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calizeStatus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6B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F6B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tus"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) 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A6BBC1" w14:textId="77777777" w:rsidR="00CF6B86" w:rsidRPr="00CF6B86" w:rsidRDefault="00CF6B86" w:rsidP="00CF6B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6B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7DD819" w14:textId="77777777" w:rsidR="00CF6B86" w:rsidRPr="00CF6B86" w:rsidRDefault="00CF6B86" w:rsidP="00CF6B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6B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F6B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F6B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F6B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F6B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mary-button"</w:t>
      </w:r>
      <w:r w:rsidRPr="00CF6B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F6B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F6B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F6B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dit.php?id=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6B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6B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F6B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CF6B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F6B8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едактировать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D7E9A9" w14:textId="77777777" w:rsidR="00CF6B86" w:rsidRPr="00CF6B86" w:rsidRDefault="00CF6B86" w:rsidP="00CF6B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6B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</w:p>
    <w:p w14:paraId="092BC32D" w14:textId="77777777" w:rsidR="00CF6B86" w:rsidRPr="00CF6B86" w:rsidRDefault="00CF6B86" w:rsidP="00CF6B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F6B8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F6B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F6B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!= </w:t>
      </w:r>
      <w:r w:rsidRPr="00CF6B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dbUser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F6B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 {</w:t>
      </w:r>
    </w:p>
    <w:p w14:paraId="6EEB5376" w14:textId="77777777" w:rsidR="00CF6B86" w:rsidRPr="00CF6B86" w:rsidRDefault="00CF6B86" w:rsidP="00CF6B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F6B8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F6B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F6B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sAdmin"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 {</w:t>
      </w:r>
    </w:p>
    <w:p w14:paraId="54EDC5F5" w14:textId="77777777" w:rsidR="00CF6B86" w:rsidRPr="00CF6B86" w:rsidRDefault="00CF6B86" w:rsidP="00CF6B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CF6B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6B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a class=</w:t>
      </w:r>
      <w:r w:rsidRPr="00CF6B8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CF6B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nger-button</w:t>
      </w:r>
      <w:r w:rsidRPr="00CF6B8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CF6B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href=</w:t>
      </w:r>
      <w:r w:rsidRPr="00CF6B8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CF6B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mote.php?id="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 </w:t>
      </w:r>
      <w:r w:rsidRPr="00CF6B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F6B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. </w:t>
      </w:r>
      <w:r w:rsidRPr="00CF6B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F6B8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CF6B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  <w:r w:rsidRPr="00CF6B8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брать</w:t>
      </w:r>
      <w:r w:rsidRPr="00CF6B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F6B8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ава</w:t>
      </w:r>
      <w:r w:rsidRPr="00CF6B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F6B8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дминистратора</w:t>
      </w:r>
      <w:r w:rsidRPr="00CF6B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a&gt;"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0D03E04" w14:textId="77777777" w:rsidR="00CF6B86" w:rsidRPr="00CF6B86" w:rsidRDefault="00CF6B86" w:rsidP="00CF6B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        } </w:t>
      </w:r>
      <w:r w:rsidRPr="00CF6B8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FE7FC84" w14:textId="77777777" w:rsidR="00CF6B86" w:rsidRPr="00CF6B86" w:rsidRDefault="00CF6B86" w:rsidP="00CF6B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CF6B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6B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a class=</w:t>
      </w:r>
      <w:r w:rsidRPr="00CF6B8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CF6B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nger-button</w:t>
      </w:r>
      <w:r w:rsidRPr="00CF6B8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CF6B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href=</w:t>
      </w:r>
      <w:r w:rsidRPr="00CF6B8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CF6B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omote.php?id="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 </w:t>
      </w:r>
      <w:r w:rsidRPr="00CF6B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F6B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. </w:t>
      </w:r>
      <w:r w:rsidRPr="00CF6B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F6B8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CF6B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  <w:r w:rsidRPr="00CF6B8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делать</w:t>
      </w:r>
      <w:r w:rsidRPr="00CF6B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F6B8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дминистратором</w:t>
      </w:r>
      <w:r w:rsidRPr="00CF6B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a&gt;"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1CF1E5B" w14:textId="77777777" w:rsidR="00CF6B86" w:rsidRPr="00CF6B86" w:rsidRDefault="00CF6B86" w:rsidP="00CF6B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}</w:t>
      </w:r>
    </w:p>
    <w:p w14:paraId="11CC7110" w14:textId="77777777" w:rsidR="00CF6B86" w:rsidRPr="00CF6B86" w:rsidRDefault="00CF6B86" w:rsidP="00CF6B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B1A2AC8" w14:textId="77777777" w:rsidR="00CF6B86" w:rsidRPr="00CF6B86" w:rsidRDefault="00CF6B86" w:rsidP="00CF6B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F6B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6B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a class=</w:t>
      </w:r>
      <w:r w:rsidRPr="00CF6B8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CF6B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nger-button</w:t>
      </w:r>
      <w:r w:rsidRPr="00CF6B8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CF6B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href=</w:t>
      </w:r>
      <w:r w:rsidRPr="00CF6B8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CF6B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lete.php?id="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 </w:t>
      </w:r>
      <w:r w:rsidRPr="00CF6B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F6B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. </w:t>
      </w:r>
      <w:r w:rsidRPr="00CF6B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F6B8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CF6B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  <w:r w:rsidRPr="00CF6B8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далить</w:t>
      </w:r>
      <w:r w:rsidRPr="00CF6B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a&gt;"</w:t>
      </w: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5E82ECB" w14:textId="77777777" w:rsidR="00CF6B86" w:rsidRPr="00CF6B86" w:rsidRDefault="00CF6B86" w:rsidP="00CF6B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}</w:t>
      </w:r>
    </w:p>
    <w:p w14:paraId="17581091" w14:textId="77777777" w:rsidR="00CF6B86" w:rsidRPr="00CF6B86" w:rsidRDefault="00CF6B86" w:rsidP="00CF6B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288056F4" w14:textId="77777777" w:rsidR="00CF6B86" w:rsidRPr="00CF6B86" w:rsidRDefault="00CF6B86" w:rsidP="00CF6B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6B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94A508" w14:textId="77777777" w:rsidR="00CF6B86" w:rsidRPr="00CF6B86" w:rsidRDefault="00CF6B86" w:rsidP="00CF6B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6B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8C0E4F" w14:textId="77777777" w:rsidR="00CF6B86" w:rsidRPr="00CF6B86" w:rsidRDefault="00CF6B86" w:rsidP="00CF6B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6B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</w:p>
    <w:p w14:paraId="230D9D7B" w14:textId="77777777" w:rsidR="00CF6B86" w:rsidRPr="00CF6B86" w:rsidRDefault="00CF6B86" w:rsidP="00CF6B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5C5F34AC" w14:textId="77777777" w:rsidR="00CF6B86" w:rsidRPr="00CF6B86" w:rsidRDefault="00CF6B86" w:rsidP="00CF6B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6B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4B74A524" w14:textId="77777777" w:rsidR="00CF6B86" w:rsidRPr="00CF6B86" w:rsidRDefault="00CF6B86" w:rsidP="00CF6B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6B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F03D2E" w14:textId="77777777" w:rsidR="00CF6B86" w:rsidRPr="00CF6B86" w:rsidRDefault="00CF6B86" w:rsidP="00CF6B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6B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6B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CF6B8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206150" w14:textId="14446045" w:rsidR="000304C3" w:rsidRPr="000304C3" w:rsidRDefault="000304C3" w:rsidP="000304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C3"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списка должностей администратор может посмотреть имеющиеся должности, редактировать их, создавать новые или удалять существующие.</w:t>
      </w:r>
    </w:p>
    <w:p w14:paraId="619EDD6F" w14:textId="036AB14C" w:rsidR="00CF6B86" w:rsidRDefault="000304C3" w:rsidP="006A3A42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2F36D03D" wp14:editId="2D8039F3">
            <wp:extent cx="5234042" cy="35147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913" cy="351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8FDB" w14:textId="418E193B" w:rsidR="000304C3" w:rsidRDefault="000304C3" w:rsidP="000304C3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– Вид списка </w:t>
      </w:r>
      <w:r>
        <w:rPr>
          <w:rFonts w:ascii="Times New Roman" w:hAnsi="Times New Roman" w:cs="Times New Roman"/>
          <w:color w:val="000000" w:themeColor="text1"/>
          <w:sz w:val="28"/>
        </w:rPr>
        <w:t>должностей</w:t>
      </w:r>
    </w:p>
    <w:p w14:paraId="5652FCA4" w14:textId="77777777" w:rsidR="000304C3" w:rsidRPr="000304C3" w:rsidRDefault="000304C3" w:rsidP="00030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304C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304C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able</w:t>
      </w:r>
      <w:r w:rsidRPr="000304C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8B3004F" w14:textId="77777777" w:rsidR="000304C3" w:rsidRPr="000304C3" w:rsidRDefault="000304C3" w:rsidP="00030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304C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304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304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r w:rsidRPr="000304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1FC3A6" w14:textId="77777777" w:rsidR="000304C3" w:rsidRPr="000304C3" w:rsidRDefault="000304C3" w:rsidP="00030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30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304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304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304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304C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азвание</w:t>
      </w:r>
      <w:r w:rsidRPr="000304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304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304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A16ED3" w14:textId="77777777" w:rsidR="000304C3" w:rsidRPr="000304C3" w:rsidRDefault="000304C3" w:rsidP="00030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30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304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304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304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304C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татус</w:t>
      </w:r>
      <w:r w:rsidRPr="000304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304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304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258558" w14:textId="77777777" w:rsidR="000304C3" w:rsidRPr="000304C3" w:rsidRDefault="000304C3" w:rsidP="00030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30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304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304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304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304C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ействия</w:t>
      </w:r>
      <w:r w:rsidRPr="000304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304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0304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796200" w14:textId="77777777" w:rsidR="000304C3" w:rsidRPr="000304C3" w:rsidRDefault="000304C3" w:rsidP="00030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30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304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304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r w:rsidRPr="000304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B17C75" w14:textId="77777777" w:rsidR="000304C3" w:rsidRPr="000304C3" w:rsidRDefault="000304C3" w:rsidP="00030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30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304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304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r w:rsidRPr="000304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0061E8" w14:textId="77777777" w:rsidR="000304C3" w:rsidRPr="000304C3" w:rsidRDefault="000304C3" w:rsidP="00030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30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304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</w:p>
    <w:p w14:paraId="5DB8CD1B" w14:textId="77777777" w:rsidR="000304C3" w:rsidRPr="000304C3" w:rsidRDefault="000304C3" w:rsidP="00030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30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304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allPositions</w:t>
      </w:r>
      <w:r w:rsidRPr="00030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304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DbPositions</w:t>
      </w:r>
      <w:r w:rsidRPr="00030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304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ink</w:t>
      </w:r>
      <w:r w:rsidRPr="00030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5A17E1F" w14:textId="77777777" w:rsidR="000304C3" w:rsidRPr="000304C3" w:rsidRDefault="000304C3" w:rsidP="00030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30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304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030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304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030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304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sqli_fetch_array</w:t>
      </w:r>
      <w:r w:rsidRPr="00030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304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allPositions</w:t>
      </w:r>
      <w:r w:rsidRPr="00030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14:paraId="6F7021A8" w14:textId="77777777" w:rsidR="000304C3" w:rsidRPr="000304C3" w:rsidRDefault="000304C3" w:rsidP="00030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30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0304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3BC8254A" w14:textId="77777777" w:rsidR="000304C3" w:rsidRPr="000304C3" w:rsidRDefault="000304C3" w:rsidP="00030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30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0304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304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0304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4B5A15" w14:textId="77777777" w:rsidR="000304C3" w:rsidRPr="000304C3" w:rsidRDefault="000304C3" w:rsidP="00030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30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0304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304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304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304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030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304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030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304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030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304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ition"</w:t>
      </w:r>
      <w:r w:rsidRPr="00030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0304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0304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304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304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CB9512" w14:textId="77777777" w:rsidR="000304C3" w:rsidRPr="000304C3" w:rsidRDefault="000304C3" w:rsidP="00030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30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0304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304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304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304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030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304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030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304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calizeStatus</w:t>
      </w:r>
      <w:r w:rsidRPr="00030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304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030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304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tus"</w:t>
      </w:r>
      <w:r w:rsidRPr="00030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) </w:t>
      </w:r>
      <w:r w:rsidRPr="000304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0304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304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304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22AB48" w14:textId="77777777" w:rsidR="000304C3" w:rsidRPr="000304C3" w:rsidRDefault="000304C3" w:rsidP="00030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30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0304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304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304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11B788" w14:textId="77777777" w:rsidR="000304C3" w:rsidRPr="000304C3" w:rsidRDefault="000304C3" w:rsidP="00030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30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0304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304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30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304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30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304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mary-button"</w:t>
      </w:r>
      <w:r w:rsidRPr="00030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304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30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304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dit.php?id=</w:t>
      </w:r>
      <w:r w:rsidRPr="000304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030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304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030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304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030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304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030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0304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0304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304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304C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едактировать</w:t>
      </w:r>
      <w:r w:rsidRPr="000304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304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304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BAB619" w14:textId="77777777" w:rsidR="000304C3" w:rsidRPr="000304C3" w:rsidRDefault="000304C3" w:rsidP="00030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30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0304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304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30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304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30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304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nger-button"</w:t>
      </w:r>
      <w:r w:rsidRPr="00030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304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30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304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lete.php?id=</w:t>
      </w:r>
      <w:r w:rsidRPr="000304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030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304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030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304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030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304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030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0304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0304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304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304C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далить</w:t>
      </w:r>
      <w:r w:rsidRPr="000304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304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304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E8A0D0" w14:textId="77777777" w:rsidR="000304C3" w:rsidRPr="000304C3" w:rsidRDefault="000304C3" w:rsidP="00030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30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0304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304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304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6E538F" w14:textId="77777777" w:rsidR="000304C3" w:rsidRPr="000304C3" w:rsidRDefault="000304C3" w:rsidP="00030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30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0304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304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0304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88796D" w14:textId="77777777" w:rsidR="000304C3" w:rsidRPr="000304C3" w:rsidRDefault="000304C3" w:rsidP="00030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30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304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</w:p>
    <w:p w14:paraId="6EA73AB0" w14:textId="77777777" w:rsidR="000304C3" w:rsidRPr="000304C3" w:rsidRDefault="000304C3" w:rsidP="00030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30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208367F4" w14:textId="77777777" w:rsidR="000304C3" w:rsidRPr="000304C3" w:rsidRDefault="000304C3" w:rsidP="00030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30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304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6C37B269" w14:textId="77777777" w:rsidR="000304C3" w:rsidRPr="000304C3" w:rsidRDefault="000304C3" w:rsidP="00030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30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304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304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r w:rsidRPr="000304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C45DE2" w14:textId="77777777" w:rsidR="000304C3" w:rsidRPr="000304C3" w:rsidRDefault="000304C3" w:rsidP="00030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30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304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304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0304C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FEC733" w14:textId="2901FA3E" w:rsidR="00A635A5" w:rsidRPr="00A635A5" w:rsidRDefault="00A635A5" w:rsidP="00A635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5A5">
        <w:rPr>
          <w:rFonts w:ascii="Times New Roman" w:hAnsi="Times New Roman" w:cs="Times New Roman"/>
          <w:sz w:val="28"/>
          <w:szCs w:val="28"/>
        </w:rPr>
        <w:t>На странице списка заявок пользователь может посмотреть полный список заявок</w:t>
      </w:r>
      <w:r w:rsidR="00026EFB">
        <w:rPr>
          <w:rFonts w:ascii="Times New Roman" w:hAnsi="Times New Roman" w:cs="Times New Roman"/>
          <w:sz w:val="28"/>
          <w:szCs w:val="28"/>
        </w:rPr>
        <w:t xml:space="preserve"> и </w:t>
      </w:r>
      <w:r w:rsidRPr="00A635A5">
        <w:rPr>
          <w:rFonts w:ascii="Times New Roman" w:hAnsi="Times New Roman" w:cs="Times New Roman"/>
          <w:sz w:val="28"/>
          <w:szCs w:val="28"/>
        </w:rPr>
        <w:t>просмотреть полную информацию о заявках.</w:t>
      </w:r>
      <w:r w:rsidR="00026EFB">
        <w:rPr>
          <w:rFonts w:ascii="Times New Roman" w:hAnsi="Times New Roman" w:cs="Times New Roman"/>
          <w:sz w:val="28"/>
          <w:szCs w:val="28"/>
        </w:rPr>
        <w:t xml:space="preserve"> Администраторы могут редактировать информацию о заявках или удалять их.</w:t>
      </w:r>
    </w:p>
    <w:p w14:paraId="16DC97AD" w14:textId="3518443E" w:rsidR="000304C3" w:rsidRDefault="00E16248" w:rsidP="006A3A42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noProof/>
        </w:rPr>
        <w:drawing>
          <wp:inline distT="0" distB="0" distL="0" distR="0" wp14:anchorId="7046989C" wp14:editId="48601AFB">
            <wp:extent cx="5370495" cy="2800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004" cy="280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F949" w14:textId="4E41748C" w:rsidR="00E16248" w:rsidRDefault="00E16248" w:rsidP="00E16248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– Вид списка </w:t>
      </w:r>
      <w:r>
        <w:rPr>
          <w:rFonts w:ascii="Times New Roman" w:hAnsi="Times New Roman" w:cs="Times New Roman"/>
          <w:color w:val="000000" w:themeColor="text1"/>
          <w:sz w:val="28"/>
        </w:rPr>
        <w:t>заявок</w:t>
      </w:r>
    </w:p>
    <w:p w14:paraId="65890D00" w14:textId="77777777" w:rsidR="006E65A6" w:rsidRPr="006E65A6" w:rsidRDefault="006E65A6" w:rsidP="006E65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able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5C4B41B" w14:textId="77777777" w:rsidR="006E65A6" w:rsidRPr="006E65A6" w:rsidRDefault="006E65A6" w:rsidP="006E65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3E5A5B" w14:textId="77777777" w:rsidR="006E65A6" w:rsidRPr="006E65A6" w:rsidRDefault="006E65A6" w:rsidP="006E65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омер</w:t>
      </w: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заявки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1D3A23" w14:textId="77777777" w:rsidR="006E65A6" w:rsidRPr="006E65A6" w:rsidRDefault="006E65A6" w:rsidP="006E65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Фамилия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4C2BE6" w14:textId="77777777" w:rsidR="006E65A6" w:rsidRPr="006E65A6" w:rsidRDefault="006E65A6" w:rsidP="006E65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Имя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3D18EE" w14:textId="77777777" w:rsidR="006E65A6" w:rsidRPr="006E65A6" w:rsidRDefault="006E65A6" w:rsidP="006E65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Электронная почта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4F23E67" w14:textId="77777777" w:rsidR="006E65A6" w:rsidRPr="006E65A6" w:rsidRDefault="006E65A6" w:rsidP="006E65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омер телефона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C50A406" w14:textId="77777777" w:rsidR="006E65A6" w:rsidRPr="006E65A6" w:rsidRDefault="006E65A6" w:rsidP="006E65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одель автомобиля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CB15346" w14:textId="77777777" w:rsidR="006E65A6" w:rsidRPr="006E65A6" w:rsidRDefault="006E65A6" w:rsidP="006E65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Год выпуска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9D456C8" w14:textId="77777777" w:rsidR="006E65A6" w:rsidRPr="006E65A6" w:rsidRDefault="006E65A6" w:rsidP="006E65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ата починки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21212E5" w14:textId="77777777" w:rsidR="006E65A6" w:rsidRPr="006E65A6" w:rsidRDefault="006E65A6" w:rsidP="006E65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татус заявки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A6BA5AB" w14:textId="77777777" w:rsidR="006E65A6" w:rsidRPr="006E65A6" w:rsidRDefault="006E65A6" w:rsidP="006E65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ействия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BF8018" w14:textId="77777777" w:rsidR="006E65A6" w:rsidRPr="006E65A6" w:rsidRDefault="006E65A6" w:rsidP="006E65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A1CC92" w14:textId="77777777" w:rsidR="006E65A6" w:rsidRPr="006E65A6" w:rsidRDefault="006E65A6" w:rsidP="006E65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31CB30" w14:textId="77777777" w:rsidR="006E65A6" w:rsidRPr="006E65A6" w:rsidRDefault="006E65A6" w:rsidP="006E65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</w:p>
    <w:p w14:paraId="4E4CDB96" w14:textId="77777777" w:rsidR="006E65A6" w:rsidRPr="006E65A6" w:rsidRDefault="006E65A6" w:rsidP="006E65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E65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query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E65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6E65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6E65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6E65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`requests` 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DER BY</w:t>
      </w:r>
      <w:r w:rsidRPr="006E65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`id` 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SC</w:t>
      </w:r>
      <w:r w:rsidRPr="006E65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90D996" w14:textId="77777777" w:rsidR="006E65A6" w:rsidRPr="006E65A6" w:rsidRDefault="006E65A6" w:rsidP="006E65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E65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E65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sqli_query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E65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ink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E65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query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0F8565D" w14:textId="77777777" w:rsidR="006E65A6" w:rsidRPr="006E65A6" w:rsidRDefault="006E65A6" w:rsidP="006E65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E65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E65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E65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sqli_fetch_array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E65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14:paraId="621605D3" w14:textId="77777777" w:rsidR="006E65A6" w:rsidRPr="006E65A6" w:rsidRDefault="006E65A6" w:rsidP="006E65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01EA59E8" w14:textId="77777777" w:rsidR="006E65A6" w:rsidRPr="006E65A6" w:rsidRDefault="006E65A6" w:rsidP="006E65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87BC20" w14:textId="77777777" w:rsidR="006E65A6" w:rsidRPr="006E65A6" w:rsidRDefault="006E65A6" w:rsidP="006E65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E65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E65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E65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48DCDC" w14:textId="77777777" w:rsidR="006E65A6" w:rsidRPr="006E65A6" w:rsidRDefault="006E65A6" w:rsidP="006E65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E65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E65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E65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stName"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4DCE79" w14:textId="77777777" w:rsidR="006E65A6" w:rsidRPr="006E65A6" w:rsidRDefault="006E65A6" w:rsidP="006E65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E65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E65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E65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rstName"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F6B6D2" w14:textId="77777777" w:rsidR="006E65A6" w:rsidRPr="006E65A6" w:rsidRDefault="006E65A6" w:rsidP="006E65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E65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E65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E65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D07F56" w14:textId="77777777" w:rsidR="006E65A6" w:rsidRPr="006E65A6" w:rsidRDefault="006E65A6" w:rsidP="006E65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E65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E65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E65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honeNumber"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B1F968" w14:textId="77777777" w:rsidR="006E65A6" w:rsidRPr="006E65A6" w:rsidRDefault="006E65A6" w:rsidP="006E65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E65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E65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E65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Mark"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B9EB96" w14:textId="77777777" w:rsidR="006E65A6" w:rsidRPr="006E65A6" w:rsidRDefault="006E65A6" w:rsidP="006E65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E65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E65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E65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Year"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8FCD68" w14:textId="77777777" w:rsidR="006E65A6" w:rsidRPr="006E65A6" w:rsidRDefault="006E65A6" w:rsidP="006E65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E65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E65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E65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pairDate"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C7E89E" w14:textId="77777777" w:rsidR="006E65A6" w:rsidRPr="006E65A6" w:rsidRDefault="006E65A6" w:rsidP="006E65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E65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E65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calizeStatus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E65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E65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tus"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) 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33ED6F" w14:textId="77777777" w:rsidR="006E65A6" w:rsidRPr="006E65A6" w:rsidRDefault="006E65A6" w:rsidP="006E65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2894B8" w14:textId="77777777" w:rsidR="006E65A6" w:rsidRPr="006E65A6" w:rsidRDefault="006E65A6" w:rsidP="006E65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E65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E65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mary-button"</w:t>
      </w: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E65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E65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.php?id=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E65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E65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E65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6E65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дробности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DDFEB5" w14:textId="77777777" w:rsidR="006E65A6" w:rsidRPr="006E65A6" w:rsidRDefault="006E65A6" w:rsidP="006E65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</w:p>
    <w:p w14:paraId="72813181" w14:textId="77777777" w:rsidR="006E65A6" w:rsidRPr="006E65A6" w:rsidRDefault="006E65A6" w:rsidP="006E65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6E65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E65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dbUser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E65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sAdmin"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 {</w:t>
      </w:r>
    </w:p>
    <w:p w14:paraId="61552297" w14:textId="77777777" w:rsidR="006E65A6" w:rsidRPr="006E65A6" w:rsidRDefault="006E65A6" w:rsidP="006E65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1A1CD718" w14:textId="77777777" w:rsidR="006E65A6" w:rsidRPr="006E65A6" w:rsidRDefault="006E65A6" w:rsidP="006E65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E65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E65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mary-button"</w:t>
      </w: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E65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E65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dit.php?id=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E65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E65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E65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6E65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едактировать</w:t>
      </w: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сновную</w:t>
      </w: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информацию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747E32" w14:textId="77777777" w:rsidR="006E65A6" w:rsidRPr="006E65A6" w:rsidRDefault="006E65A6" w:rsidP="006E65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E65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E65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nger-button"</w:t>
      </w: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E65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E65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lete.php?id=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E65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E65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E65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6E65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далить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1A3323" w14:textId="77777777" w:rsidR="006E65A6" w:rsidRPr="006E65A6" w:rsidRDefault="006E65A6" w:rsidP="006E65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</w:p>
    <w:p w14:paraId="6F287990" w14:textId="77777777" w:rsidR="006E65A6" w:rsidRPr="006E65A6" w:rsidRDefault="006E65A6" w:rsidP="006E65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}</w:t>
      </w:r>
    </w:p>
    <w:p w14:paraId="7ECC7DD3" w14:textId="77777777" w:rsidR="006E65A6" w:rsidRPr="006E65A6" w:rsidRDefault="006E65A6" w:rsidP="006E65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0603F2E1" w14:textId="77777777" w:rsidR="006E65A6" w:rsidRPr="006E65A6" w:rsidRDefault="006E65A6" w:rsidP="006E65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895284" w14:textId="77777777" w:rsidR="006E65A6" w:rsidRPr="006E65A6" w:rsidRDefault="006E65A6" w:rsidP="006E65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2F7550" w14:textId="77777777" w:rsidR="006E65A6" w:rsidRPr="006E65A6" w:rsidRDefault="006E65A6" w:rsidP="006E65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</w:p>
    <w:p w14:paraId="2AB42BFF" w14:textId="77777777" w:rsidR="006E65A6" w:rsidRPr="006E65A6" w:rsidRDefault="006E65A6" w:rsidP="006E65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5D089660" w14:textId="77777777" w:rsidR="006E65A6" w:rsidRPr="006E65A6" w:rsidRDefault="006E65A6" w:rsidP="006E65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E65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2D7DB851" w14:textId="77777777" w:rsidR="006E65A6" w:rsidRPr="006E65A6" w:rsidRDefault="006E65A6" w:rsidP="006E65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14D44A" w14:textId="77777777" w:rsidR="006E65A6" w:rsidRPr="006E65A6" w:rsidRDefault="006E65A6" w:rsidP="006E65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E65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E65A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able</w:t>
      </w:r>
      <w:r w:rsidRPr="006E65A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D89AC4D" w14:textId="35F02438" w:rsidR="00E16248" w:rsidRDefault="00800DE8" w:rsidP="00800D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DE8">
        <w:rPr>
          <w:rFonts w:ascii="Times New Roman" w:hAnsi="Times New Roman" w:cs="Times New Roman"/>
          <w:sz w:val="28"/>
          <w:szCs w:val="28"/>
        </w:rPr>
        <w:t>По нажатии кнопки «Подробности» открывается страница с полной информацией о заявке</w:t>
      </w:r>
      <w:r>
        <w:rPr>
          <w:rFonts w:ascii="Times New Roman" w:hAnsi="Times New Roman" w:cs="Times New Roman"/>
          <w:sz w:val="28"/>
          <w:szCs w:val="28"/>
        </w:rPr>
        <w:t>, на которой можно изменить статус заявки, а также назначить работников и услуги</w:t>
      </w:r>
      <w:r w:rsidRPr="00800DE8">
        <w:rPr>
          <w:rFonts w:ascii="Times New Roman" w:hAnsi="Times New Roman" w:cs="Times New Roman"/>
          <w:sz w:val="28"/>
          <w:szCs w:val="28"/>
        </w:rPr>
        <w:t>.</w:t>
      </w:r>
    </w:p>
    <w:p w14:paraId="58AA5375" w14:textId="3ABA3E29" w:rsidR="006213A1" w:rsidRDefault="006213A1" w:rsidP="00800D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A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DF1F1B6" wp14:editId="4F5EDF81">
            <wp:extent cx="5219868" cy="75533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2447" cy="757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B524" w14:textId="7571537D" w:rsidR="006213A1" w:rsidRDefault="006213A1" w:rsidP="006213A1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– Вид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подробной информации о </w:t>
      </w:r>
      <w:r>
        <w:rPr>
          <w:rFonts w:ascii="Times New Roman" w:hAnsi="Times New Roman" w:cs="Times New Roman"/>
          <w:color w:val="000000" w:themeColor="text1"/>
          <w:sz w:val="28"/>
        </w:rPr>
        <w:t>заяв</w:t>
      </w:r>
      <w:r>
        <w:rPr>
          <w:rFonts w:ascii="Times New Roman" w:hAnsi="Times New Roman" w:cs="Times New Roman"/>
          <w:color w:val="000000" w:themeColor="text1"/>
          <w:sz w:val="28"/>
        </w:rPr>
        <w:t>ке</w:t>
      </w:r>
    </w:p>
    <w:p w14:paraId="6C3DF674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24A166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mary-button"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dex.php"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азад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509734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ondary-button"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anel/index.php"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анель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правления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C574DE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</w:p>
    <w:p w14:paraId="60212D5B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E7B6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dbUser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sAdmin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 {</w:t>
      </w:r>
    </w:p>
    <w:p w14:paraId="73D5EB8D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70BA64D9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mary-button"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dit.php?id=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questToView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едактировать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сновную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информацию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BBD6F0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</w:p>
    <w:p w14:paraId="763183A2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6493E4DF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18C02524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r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5D9FA9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Заявка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№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questToView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C2D81C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Имя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лиента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questToView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stName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. 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questToView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rstName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E9691D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втомобиль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questToView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Mark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. 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questToView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Year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724730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</w:p>
    <w:p w14:paraId="7921EB7A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E7B6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questToView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pairDate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 {</w:t>
      </w:r>
    </w:p>
    <w:p w14:paraId="2553AEDE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166844C1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ата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чинки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questToView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pairDate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226C3E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</w:p>
    <w:p w14:paraId="789F4EFA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12A5BF77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7BAEE868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роблема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16D61F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questToView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blem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210BF4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</w:p>
    <w:p w14:paraId="19D434F5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E7B6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dbUser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sAdmin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 {</w:t>
      </w:r>
    </w:p>
    <w:p w14:paraId="7D006DAA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147C1887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tstatus.php"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C5A791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татус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BA4C2D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dden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questToView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0946C5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tus"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ECC71D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questToView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tus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 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ending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lected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ending"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calizeStatus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ending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9F6B51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questToView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tus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 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rmal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lected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rmal"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calizeStatus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rmal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E4DCB7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php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requestToView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tatus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= 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Invalid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cho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elected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Invalid"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php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cho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calizeStatus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Invalid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2F42D9A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php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requestToView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tatus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= 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ompleted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cho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elected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ompleted"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php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cho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calizeStatus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ompleted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C862D9B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lect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2908A26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rimary-button"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ubmit"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охранить"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E108A6E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rm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B9B6165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2F44BD1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r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10D4899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5A6EDD9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азначенные работники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FFF769F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67694F7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E3DB473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php</w:t>
      </w:r>
    </w:p>
    <w:p w14:paraId="50408F1F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allUsers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DbRequestUsers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link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requestToView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id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;</w:t>
      </w:r>
    </w:p>
    <w:p w14:paraId="57BF6F1A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E7B6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row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ysqli_fetch_array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allUsers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 {</w:t>
      </w:r>
    </w:p>
    <w:p w14:paraId="6616264A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7AC7C9A8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D903DFF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pan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1A7452B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               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php</w:t>
      </w:r>
    </w:p>
    <w:p w14:paraId="09153AD2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assignedUser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DbUserById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link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row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userId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;</w:t>
      </w:r>
    </w:p>
    <w:p w14:paraId="0E7E469C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cho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assignedUser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lastName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. 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 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.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assignedUser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firstName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14:paraId="1D67961E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29F6CB03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pan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BD70691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anger-button"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unassign.php?id=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php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cho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requestToView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id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amp;userId=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php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cho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row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userId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брать назначение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323F462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5630DAD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php</w:t>
      </w:r>
    </w:p>
    <w:p w14:paraId="14105090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50EF5CF5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09CE0923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04126EE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E7F608A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rm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ction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assign.php"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thod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OST"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7A74D13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idden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id"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php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cho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requestToView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id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8449B90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lect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userId"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B1085A1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php</w:t>
      </w:r>
    </w:p>
    <w:p w14:paraId="53E352AB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allUsers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DbUsers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link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52E75A83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BE7B6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row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ysqli_fetch_array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allUsers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 {</w:t>
      </w:r>
    </w:p>
    <w:p w14:paraId="10883F1D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55EA081C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php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cho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row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id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php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cho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row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lastName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. 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 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.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row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firstName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E460C71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php</w:t>
      </w:r>
    </w:p>
    <w:p w14:paraId="3057FE9A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</w:t>
      </w:r>
    </w:p>
    <w:p w14:paraId="3ACF3296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39D479C3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lect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74FFC71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rimary-button"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ubmit"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азначить"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2944348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rm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CE5FEE4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E705396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r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6436468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26FA521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азначенные услуги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01E9113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FB02E36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4E9DA2F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php</w:t>
      </w:r>
    </w:p>
    <w:p w14:paraId="3A640D9F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totalCost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BE7B6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0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B6B70B8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allRequestsAndServices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DbRequestServices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link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requestToView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id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;</w:t>
      </w:r>
    </w:p>
    <w:p w14:paraId="53D00228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E7B6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row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ysqli_fetch_array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allRequestsAndServices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 {</w:t>
      </w:r>
    </w:p>
    <w:p w14:paraId="6DEFA506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1D9AD7FC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85C9B50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pan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3BF31D0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   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php</w:t>
      </w:r>
    </w:p>
    <w:p w14:paraId="08E6EC08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assignedService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DbService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link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row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erviceId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;</w:t>
      </w:r>
    </w:p>
    <w:p w14:paraId="1DF99EF0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totalCost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=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assignedService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rice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14:paraId="0C53213A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cho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assignedService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ervice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. 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 (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.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assignedService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rice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. 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 руб.)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C2E5ED9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49F98E30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        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anger-button"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unassignService.php?id=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php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cho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requestToView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id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amp;serviceId=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php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cho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row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erviceId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брать назначение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5D09BE3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pan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EF8FBC7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0DFD07F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php</w:t>
      </w:r>
    </w:p>
    <w:p w14:paraId="454E4B63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67AEF818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3E709679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0496D10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BE9AEC5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rm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ction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assignService.php"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thod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OST"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EE278A2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idden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id"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php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cho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requestToView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id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13AC881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lect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erviceId"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72AB4D6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php</w:t>
      </w:r>
    </w:p>
    <w:p w14:paraId="4C684385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allServices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DbServices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link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56F31916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BE7B6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row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ysqli_fetch_array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allServices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 {</w:t>
      </w:r>
    </w:p>
    <w:p w14:paraId="47163DAE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3B490A23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php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cho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row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id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php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cho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row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ervice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. 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 (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.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row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rice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. 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 руб.)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C16B6F4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php</w:t>
      </w:r>
    </w:p>
    <w:p w14:paraId="0E75B178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</w:t>
      </w:r>
    </w:p>
    <w:p w14:paraId="542601C3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511E8662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lect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B1630B3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rimary-button"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ubmit"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азначить"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D57075D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rm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EC24770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E3B6690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Общая сумма услуг: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php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cho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totalCost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рублей.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7DA51BF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php</w:t>
      </w:r>
    </w:p>
    <w:p w14:paraId="2D7EBF0A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} </w:t>
      </w:r>
      <w:r w:rsidRPr="00BE7B6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7273B460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5BDBCD98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Статус: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php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cho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calizeStatus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requestToView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tatus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)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A6B30D7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D3D5BCF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r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5F7D469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F9CB389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азначенные работники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9A05E1E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8478C72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BE3F2AA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php</w:t>
      </w:r>
    </w:p>
    <w:p w14:paraId="22E14A56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allUsers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DbRequestUsers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link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requestToView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id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;</w:t>
      </w:r>
    </w:p>
    <w:p w14:paraId="37ED9258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E7B6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row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ysqli_fetch_array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allUsers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 {</w:t>
      </w:r>
    </w:p>
    <w:p w14:paraId="3014104A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0CC1A3F4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BBB7C89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pan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2A59D1C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   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php</w:t>
      </w:r>
    </w:p>
    <w:p w14:paraId="0689396E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BE7B6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row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userId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=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dbUser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id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 {</w:t>
      </w:r>
    </w:p>
    <w:p w14:paraId="596CE6E8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cho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&lt;b&gt;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.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dbUser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lastName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. 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 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.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dbUser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firstName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. 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 (Вы)&lt;/b&gt;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1E34A17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} </w:t>
      </w:r>
      <w:r w:rsidRPr="00BE7B6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479E3F34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CEB887B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assignedUser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DbUserById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link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row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userId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;</w:t>
      </w:r>
    </w:p>
    <w:p w14:paraId="12DFA151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                   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assignedUser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stName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. 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assignedUser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rstName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283C509B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}</w:t>
      </w:r>
    </w:p>
    <w:p w14:paraId="2CED1C48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1F62C50F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2E8E31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11BB0E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</w:p>
    <w:p w14:paraId="2741C5FB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2154E303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50959FBD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1DF19A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2CA4F8C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r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5AAD50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FB7AEDA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азначенные услуги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4BBC466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26A69C6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768C05A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php</w:t>
      </w:r>
    </w:p>
    <w:p w14:paraId="78A7F3FD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totalCost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BE7B6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0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E48330F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allRequestsAndServices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DbRequestServices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link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requestToView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id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;</w:t>
      </w:r>
    </w:p>
    <w:p w14:paraId="12DBB3EC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E7B6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row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ysqli_fetch_array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allRequestsAndServices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 {</w:t>
      </w:r>
    </w:p>
    <w:p w14:paraId="119226AD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2EE26855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EC9422C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pan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9FC5BCA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   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php</w:t>
      </w:r>
    </w:p>
    <w:p w14:paraId="715A2AFF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assignedService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DbService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link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row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erviceId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;</w:t>
      </w:r>
    </w:p>
    <w:p w14:paraId="2B3077F1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totalCost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=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assignedService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rice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14:paraId="7D762367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cho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assignedService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ervice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. 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 (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.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assignedService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rice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. </w:t>
      </w:r>
      <w:r w:rsidRPr="00BE7B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 руб.)"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83911DE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006F3769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pan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5AD6EBE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97E4053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php</w:t>
      </w:r>
    </w:p>
    <w:p w14:paraId="6B767229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3A069012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28D1E213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6DABD16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094A1B9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Общая сумма услуг: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php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cho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totalCost</w:t>
      </w: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рублей.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10D20E8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php</w:t>
      </w:r>
    </w:p>
    <w:p w14:paraId="2FB430EF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2EC613B2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7FEE6974" w14:textId="77777777" w:rsidR="00BE7B6E" w:rsidRPr="00BE7B6E" w:rsidRDefault="00BE7B6E" w:rsidP="00BE7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E7B6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BE7B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79CE3D0" w14:textId="77777777" w:rsidR="00BE7B6E" w:rsidRDefault="00BE7B6E" w:rsidP="006213A1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0" w:name="_GoBack"/>
      <w:bookmarkEnd w:id="20"/>
    </w:p>
    <w:p w14:paraId="15EF78BF" w14:textId="77777777" w:rsidR="006213A1" w:rsidRPr="00800DE8" w:rsidRDefault="006213A1" w:rsidP="00800D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6134D5" w14:textId="5B08466A" w:rsidR="0087258F" w:rsidRPr="00800DE8" w:rsidRDefault="0087258F" w:rsidP="00F06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DE8">
        <w:rPr>
          <w:rFonts w:ascii="Times New Roman" w:hAnsi="Times New Roman" w:cs="Times New Roman"/>
          <w:sz w:val="28"/>
          <w:szCs w:val="28"/>
        </w:rPr>
        <w:br w:type="page"/>
      </w:r>
    </w:p>
    <w:p w14:paraId="5F34BB20" w14:textId="77777777" w:rsidR="00AF54D1" w:rsidRDefault="00AF54D1" w:rsidP="00AF54D1">
      <w:pPr>
        <w:pStyle w:val="1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21" w:name="_Toc150798046"/>
      <w:bookmarkStart w:id="22" w:name="_Toc156225382"/>
      <w:r w:rsidRPr="00204717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ЗАКЛЮЧЕНИЕ</w:t>
      </w:r>
      <w:bookmarkEnd w:id="21"/>
      <w:bookmarkEnd w:id="22"/>
    </w:p>
    <w:p w14:paraId="04FB9C1C" w14:textId="77777777" w:rsidR="00AF54D1" w:rsidRPr="00204717" w:rsidRDefault="00AF54D1" w:rsidP="00AF54D1"/>
    <w:p w14:paraId="43A09DB6" w14:textId="77777777" w:rsidR="00AF54D1" w:rsidRDefault="00AF54D1" w:rsidP="00AF54D1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717">
        <w:rPr>
          <w:rFonts w:ascii="Times New Roman" w:hAnsi="Times New Roman" w:cs="Times New Roman"/>
          <w:sz w:val="28"/>
          <w:szCs w:val="28"/>
        </w:rPr>
        <w:t xml:space="preserve">В результате выполнения курсового проекта был разработан функциональный </w:t>
      </w:r>
      <w:r w:rsidR="00220997">
        <w:rPr>
          <w:rFonts w:ascii="Times New Roman" w:hAnsi="Times New Roman" w:cs="Times New Roman"/>
          <w:sz w:val="28"/>
          <w:szCs w:val="28"/>
        </w:rPr>
        <w:t>сайт для автосервиса.</w:t>
      </w:r>
    </w:p>
    <w:p w14:paraId="03CF2A29" w14:textId="77777777" w:rsidR="00220997" w:rsidRDefault="00AF54D1" w:rsidP="00220997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>При разработке использовались следующие технологии: Visual Studio Code,</w:t>
      </w:r>
      <w:r w:rsidR="00C4507A" w:rsidRPr="00C4507A">
        <w:rPr>
          <w:rFonts w:ascii="Times New Roman" w:hAnsi="Times New Roman" w:cs="Times New Roman"/>
          <w:sz w:val="28"/>
          <w:szCs w:val="28"/>
        </w:rPr>
        <w:t xml:space="preserve"> </w:t>
      </w:r>
      <w:r w:rsidR="00C4507A">
        <w:rPr>
          <w:rFonts w:ascii="Times New Roman" w:hAnsi="Times New Roman" w:cs="Times New Roman"/>
          <w:sz w:val="28"/>
          <w:szCs w:val="28"/>
        </w:rPr>
        <w:t xml:space="preserve">язык </w:t>
      </w:r>
      <w:r w:rsidR="00C4507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C4507A" w:rsidRPr="00C4507A">
        <w:rPr>
          <w:rFonts w:ascii="Times New Roman" w:hAnsi="Times New Roman" w:cs="Times New Roman"/>
          <w:sz w:val="28"/>
          <w:szCs w:val="28"/>
        </w:rPr>
        <w:t>,</w:t>
      </w:r>
      <w:r w:rsidRPr="00D4281F">
        <w:rPr>
          <w:rFonts w:ascii="Times New Roman" w:hAnsi="Times New Roman" w:cs="Times New Roman"/>
          <w:sz w:val="28"/>
          <w:szCs w:val="28"/>
        </w:rPr>
        <w:t xml:space="preserve"> язык JavaScript, CSS – каскадная таблица сти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281F">
        <w:rPr>
          <w:rFonts w:ascii="Times New Roman" w:hAnsi="Times New Roman" w:cs="Times New Roman"/>
          <w:sz w:val="28"/>
          <w:szCs w:val="28"/>
        </w:rPr>
        <w:t xml:space="preserve"> HTML – язык гипертекстовой разметки.</w:t>
      </w:r>
      <w:bookmarkStart w:id="23" w:name="_Hlk150805636"/>
    </w:p>
    <w:p w14:paraId="3D910E9B" w14:textId="77777777" w:rsidR="00220997" w:rsidRPr="005D3425" w:rsidRDefault="00220997" w:rsidP="002209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были выполнены следующие задачи: создана форма для записи пользователей на ремонт, разработана система управления заявками пользователей, создана система добавления и изменения услуг и категорий услуг, а также создана система добавления и изменения сотрудников и их должностей.</w:t>
      </w:r>
    </w:p>
    <w:p w14:paraId="00EA347E" w14:textId="77777777" w:rsidR="00220997" w:rsidRDefault="00220997" w:rsidP="0022099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еб-приложение поможет автосервису расширить</w:t>
      </w:r>
      <w:r w:rsidRPr="0094260D">
        <w:rPr>
          <w:rFonts w:ascii="Times New Roman" w:hAnsi="Times New Roman" w:cs="Times New Roman"/>
          <w:color w:val="000000" w:themeColor="text1"/>
          <w:sz w:val="28"/>
        </w:rPr>
        <w:t xml:space="preserve"> клиентск</w:t>
      </w:r>
      <w:r>
        <w:rPr>
          <w:rFonts w:ascii="Times New Roman" w:hAnsi="Times New Roman" w:cs="Times New Roman"/>
          <w:color w:val="000000" w:themeColor="text1"/>
          <w:sz w:val="28"/>
        </w:rPr>
        <w:t>ую</w:t>
      </w:r>
      <w:r w:rsidRPr="0094260D">
        <w:rPr>
          <w:rFonts w:ascii="Times New Roman" w:hAnsi="Times New Roman" w:cs="Times New Roman"/>
          <w:color w:val="000000" w:themeColor="text1"/>
          <w:sz w:val="28"/>
        </w:rPr>
        <w:t xml:space="preserve"> баз</w:t>
      </w:r>
      <w:r>
        <w:rPr>
          <w:rFonts w:ascii="Times New Roman" w:hAnsi="Times New Roman" w:cs="Times New Roman"/>
          <w:color w:val="000000" w:themeColor="text1"/>
          <w:sz w:val="28"/>
        </w:rPr>
        <w:t>у</w:t>
      </w:r>
      <w:r w:rsidRPr="0094260D">
        <w:rPr>
          <w:rFonts w:ascii="Times New Roman" w:hAnsi="Times New Roman" w:cs="Times New Roman"/>
          <w:color w:val="000000" w:themeColor="text1"/>
          <w:sz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Наличие</w:t>
      </w:r>
      <w:r w:rsidRPr="0094260D">
        <w:rPr>
          <w:rFonts w:ascii="Times New Roman" w:hAnsi="Times New Roman" w:cs="Times New Roman"/>
          <w:color w:val="000000" w:themeColor="text1"/>
          <w:sz w:val="28"/>
        </w:rPr>
        <w:t xml:space="preserve"> онл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йн-каталога услуг и цен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приложении</w:t>
      </w:r>
      <w:r w:rsidRPr="0094260D">
        <w:rPr>
          <w:rFonts w:ascii="Times New Roman" w:hAnsi="Times New Roman" w:cs="Times New Roman"/>
          <w:color w:val="000000" w:themeColor="text1"/>
          <w:sz w:val="28"/>
        </w:rPr>
        <w:t xml:space="preserve"> позволит поку</w:t>
      </w:r>
      <w:r>
        <w:rPr>
          <w:rFonts w:ascii="Times New Roman" w:hAnsi="Times New Roman" w:cs="Times New Roman"/>
          <w:color w:val="000000" w:themeColor="text1"/>
          <w:sz w:val="28"/>
        </w:rPr>
        <w:t>пателям сделать выбор в пользу в</w:t>
      </w:r>
      <w:r w:rsidRPr="0094260D">
        <w:rPr>
          <w:rFonts w:ascii="Times New Roman" w:hAnsi="Times New Roman" w:cs="Times New Roman"/>
          <w:color w:val="000000" w:themeColor="text1"/>
          <w:sz w:val="28"/>
        </w:rPr>
        <w:t>ашего автосервиса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К</w:t>
      </w:r>
      <w:r w:rsidRPr="002C4318">
        <w:rPr>
          <w:rFonts w:ascii="Times New Roman" w:hAnsi="Times New Roman" w:cs="Times New Roman"/>
          <w:color w:val="000000" w:themeColor="text1"/>
          <w:sz w:val="28"/>
        </w:rPr>
        <w:t>лиенты могу</w:t>
      </w:r>
      <w:r>
        <w:rPr>
          <w:rFonts w:ascii="Times New Roman" w:hAnsi="Times New Roman" w:cs="Times New Roman"/>
          <w:color w:val="000000" w:themeColor="text1"/>
          <w:sz w:val="28"/>
        </w:rPr>
        <w:t>т изучить услуги и цены на них</w:t>
      </w:r>
      <w:r w:rsidRPr="002C4318">
        <w:rPr>
          <w:rFonts w:ascii="Times New Roman" w:hAnsi="Times New Roman" w:cs="Times New Roman"/>
          <w:color w:val="000000" w:themeColor="text1"/>
          <w:sz w:val="28"/>
        </w:rPr>
        <w:t xml:space="preserve"> без посещения автосервиса, а автосервис, в свою очередь, сократит время на консультации.</w:t>
      </w:r>
    </w:p>
    <w:p w14:paraId="33EC73A1" w14:textId="77777777" w:rsidR="00AF66B7" w:rsidRDefault="00AF66B7" w:rsidP="00AF66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Н</w:t>
      </w:r>
      <w:r w:rsidRPr="00880791">
        <w:rPr>
          <w:rFonts w:ascii="Times New Roman" w:hAnsi="Times New Roman" w:cs="Times New Roman"/>
          <w:color w:val="000000" w:themeColor="text1"/>
          <w:sz w:val="28"/>
        </w:rPr>
        <w:t>аличие качественного и удобного сайта позвол</w:t>
      </w:r>
      <w:r>
        <w:rPr>
          <w:rFonts w:ascii="Times New Roman" w:hAnsi="Times New Roman" w:cs="Times New Roman"/>
          <w:color w:val="000000" w:themeColor="text1"/>
          <w:sz w:val="28"/>
        </w:rPr>
        <w:t>ит п</w:t>
      </w:r>
      <w:r w:rsidRPr="00880791">
        <w:rPr>
          <w:rFonts w:ascii="Times New Roman" w:hAnsi="Times New Roman" w:cs="Times New Roman"/>
          <w:color w:val="000000" w:themeColor="text1"/>
          <w:sz w:val="28"/>
        </w:rPr>
        <w:t>овы</w:t>
      </w:r>
      <w:r>
        <w:rPr>
          <w:rFonts w:ascii="Times New Roman" w:hAnsi="Times New Roman" w:cs="Times New Roman"/>
          <w:color w:val="000000" w:themeColor="text1"/>
          <w:sz w:val="28"/>
        </w:rPr>
        <w:t>сить</w:t>
      </w:r>
      <w:r w:rsidRPr="00880791">
        <w:rPr>
          <w:rFonts w:ascii="Times New Roman" w:hAnsi="Times New Roman" w:cs="Times New Roman"/>
          <w:color w:val="000000" w:themeColor="text1"/>
          <w:sz w:val="28"/>
        </w:rPr>
        <w:t xml:space="preserve"> имидж автосервису</w:t>
      </w:r>
      <w:r>
        <w:rPr>
          <w:rFonts w:ascii="Times New Roman" w:hAnsi="Times New Roman" w:cs="Times New Roman"/>
          <w:color w:val="000000" w:themeColor="text1"/>
          <w:sz w:val="28"/>
        </w:rPr>
        <w:t>,</w:t>
      </w:r>
      <w:r w:rsidRPr="00880791">
        <w:rPr>
          <w:rFonts w:ascii="Times New Roman" w:hAnsi="Times New Roman" w:cs="Times New Roman"/>
          <w:color w:val="000000" w:themeColor="text1"/>
          <w:sz w:val="28"/>
        </w:rPr>
        <w:t xml:space="preserve"> профессионально выглядеть на фоне конкурентов и </w:t>
      </w:r>
      <w:r>
        <w:rPr>
          <w:rFonts w:ascii="Times New Roman" w:hAnsi="Times New Roman" w:cs="Times New Roman"/>
          <w:color w:val="000000" w:themeColor="text1"/>
          <w:sz w:val="28"/>
        </w:rPr>
        <w:t>укрепить</w:t>
      </w:r>
      <w:r w:rsidRPr="00880791">
        <w:rPr>
          <w:rFonts w:ascii="Times New Roman" w:hAnsi="Times New Roman" w:cs="Times New Roman"/>
          <w:color w:val="000000" w:themeColor="text1"/>
          <w:sz w:val="28"/>
        </w:rPr>
        <w:t xml:space="preserve"> доверие клиентов.</w:t>
      </w:r>
    </w:p>
    <w:p w14:paraId="111CC7A0" w14:textId="77777777" w:rsidR="00220997" w:rsidRDefault="00220997" w:rsidP="0022099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182305D4" w14:textId="77777777" w:rsidR="00220997" w:rsidRDefault="00220997" w:rsidP="00220997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A356CB" w14:textId="77777777" w:rsidR="00AF54D1" w:rsidRDefault="00AF54D1" w:rsidP="00220997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45717E" w14:textId="77777777" w:rsidR="00AF54D1" w:rsidRDefault="00AF54D1" w:rsidP="00AF54D1">
      <w:pPr>
        <w:pStyle w:val="1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24" w:name="_Toc150798047"/>
      <w:bookmarkStart w:id="25" w:name="_Toc156225383"/>
      <w:r w:rsidRPr="00FB56EE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24"/>
      <w:bookmarkEnd w:id="25"/>
    </w:p>
    <w:p w14:paraId="461FB265" w14:textId="77777777" w:rsidR="00E40749" w:rsidRPr="00E40749" w:rsidRDefault="00E40749" w:rsidP="00E40749"/>
    <w:p w14:paraId="490BB70D" w14:textId="77777777"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>1. Гниденко, И. Г.  Технология разработки программного обеспечения : учебное пособие для среднего профессионального образования / И. Г. Гниденко, Ф. Ф. Павлов, Д. Ю. Федоров. — Москва : Издательство Юрайт, 2020. — 235 с. — (Профессиональное образование). — ISBN 978-5-534-05047-9. — Текст : электронный // ЭБС Юрайт [сайт]. — URL: https://urait.ru/bcode/453640</w:t>
      </w:r>
    </w:p>
    <w:p w14:paraId="617A5486" w14:textId="77777777"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>2.  Сысолетин, Е. Г.  Разработка интернет-приложений : учебное пособие для среднего профессионального образования / Е. Г. Сысолетин, С. Д. Ростунцев. — Москва : Издательство Юрайт, 2020. — 90 с. — (Профессиональное образование). — ISBN 978-5-534-10015-0. — Текст : электронный // ЭБС Юрайт [сайт]. — URL: https://urait.ru/bcode/456393</w:t>
      </w:r>
    </w:p>
    <w:p w14:paraId="2D097A9D" w14:textId="77777777"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>3.  Алексеев А.. Введение в Web-дизайн. Учебное пособие. — М.: ДМК Пресс, 2019. — 184 c.</w:t>
      </w:r>
    </w:p>
    <w:p w14:paraId="5FB19C05" w14:textId="77777777"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>4.  Белов В. В. , Чистякова В. И. Проектирование информационных систем. - Под редакцией: Белов В. В. - М.: Академия, 2019</w:t>
      </w:r>
    </w:p>
    <w:p w14:paraId="3BBB547E" w14:textId="77777777"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>5.  Введение в программные системы и их разработку / С.В. Назаров, С.Н. Белоусова, И.А. Бессонова и др. - 2-е изд., испр. - Москва : Национальный Открытый Университет «ИНТУИТ», 2019. - 650 с. : схем., табл., ил. - Библиогр. в кн. ;</w:t>
      </w:r>
    </w:p>
    <w:p w14:paraId="1CA53619" w14:textId="77777777"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>6.  Гарретт Джесс. Веб-дизайн. Элементы опыта взаимодействия. — М.: Символ-Плюс, 2020. — 285 c.</w:t>
      </w:r>
    </w:p>
    <w:p w14:paraId="09192C23" w14:textId="77777777"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>7.  Груздев Д.В. Практика ЭВМ-HTML, 3 курс, 2017</w:t>
      </w:r>
    </w:p>
    <w:p w14:paraId="25BEE008" w14:textId="77777777"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>8.  Дакетт Д. Основы веб-программирования с использованием HTML, XHTML и CSS. – Эксмо, 2018.</w:t>
      </w:r>
    </w:p>
    <w:p w14:paraId="26A557EB" w14:textId="77777777"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>9. Долженко, А.И. Технологии командной разработки программного обеспечения информационных систем / А.И. Долженко. - 2-е изд., исправ. - Москва : Национальный Открытый Университет «ИНТУИТ», 2019. - 301 с. : схем., ил. - Библиогр. в кн. ;</w:t>
      </w:r>
    </w:p>
    <w:p w14:paraId="302A9103" w14:textId="77777777"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>10.  Дэвид Макфарланд. Новая большая книга CSS. — М.: Питер, 2018. — 720 c.</w:t>
      </w:r>
    </w:p>
    <w:p w14:paraId="6C09F43B" w14:textId="77777777" w:rsidR="00E40749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>11. Сычев, А.В. Перспективные технологии и языки веб-разработки / А.В. Сычев. - 2-е изд., испр. - Москва : Национальный Открытый Университет «ИНТУИТ», 2019. - 494 с. : ил. ;</w:t>
      </w:r>
    </w:p>
    <w:p w14:paraId="54EB7AF6" w14:textId="77777777"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>Интернет-ресурсы:</w:t>
      </w:r>
    </w:p>
    <w:p w14:paraId="68D90F33" w14:textId="77777777"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 xml:space="preserve">Самоучитель HTML. [Электронный ресурс]:  http://htmlbook.ru/samhtml </w:t>
      </w:r>
    </w:p>
    <w:p w14:paraId="6A28FD94" w14:textId="77777777"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 xml:space="preserve">Учебник по JavaScript. [Электронный ресурс]: https://learn.javascript.ru/  </w:t>
      </w:r>
    </w:p>
    <w:p w14:paraId="4194FFBE" w14:textId="77777777" w:rsidR="00E378BE" w:rsidRPr="00E40749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>Учебник по CSS. [Электронный ресурс]: https://www.schoolsw3.com/</w:t>
      </w:r>
      <w:bookmarkEnd w:id="23"/>
    </w:p>
    <w:sectPr w:rsidR="00E378BE" w:rsidRPr="00E40749" w:rsidSect="00E378BE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169E0" w14:textId="77777777" w:rsidR="001C6508" w:rsidRDefault="001C6508" w:rsidP="00325A87">
      <w:pPr>
        <w:spacing w:after="0" w:line="240" w:lineRule="auto"/>
      </w:pPr>
      <w:r>
        <w:separator/>
      </w:r>
    </w:p>
  </w:endnote>
  <w:endnote w:type="continuationSeparator" w:id="0">
    <w:p w14:paraId="3D92E01D" w14:textId="77777777" w:rsidR="001C6508" w:rsidRDefault="001C6508" w:rsidP="0032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risUPC">
    <w:altName w:val="Arial Unicode MS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10326" w14:textId="77777777" w:rsidR="001C6508" w:rsidRDefault="001C6508" w:rsidP="00325A87">
      <w:pPr>
        <w:spacing w:after="0" w:line="240" w:lineRule="auto"/>
      </w:pPr>
      <w:r>
        <w:separator/>
      </w:r>
    </w:p>
  </w:footnote>
  <w:footnote w:type="continuationSeparator" w:id="0">
    <w:p w14:paraId="538B68A9" w14:textId="77777777" w:rsidR="001C6508" w:rsidRDefault="001C6508" w:rsidP="0032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7A4EE" w14:textId="77777777" w:rsidR="00C65800" w:rsidRDefault="001C6508">
    <w:pPr>
      <w:pStyle w:val="a3"/>
    </w:pPr>
    <w:r>
      <w:rPr>
        <w:noProof/>
        <w:lang w:eastAsia="ru-RU"/>
      </w:rPr>
      <w:pict w14:anchorId="73F5C5E1">
        <v:rect id="Прямоугольник 1" o:spid="_x0000_s2049" style="position:absolute;margin-left:53.7pt;margin-top:17.75pt;width:518.8pt;height:802.3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" o:allowincell="f" filled="f" strokeweight="2pt">
          <w10:wrap anchorx="page" anchory="page"/>
          <w10:anchorlock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BD574" w14:textId="77777777" w:rsidR="00C65800" w:rsidRDefault="001C6508">
    <w:pPr>
      <w:pStyle w:val="a3"/>
    </w:pPr>
    <w:r>
      <w:rPr>
        <w:rFonts w:ascii="Times New Roman" w:hAnsi="Times New Roman" w:cs="Times New Roman"/>
        <w:noProof/>
        <w:lang w:eastAsia="ru-RU"/>
      </w:rPr>
      <w:pict w14:anchorId="36B5310A">
        <v:group id="Группа 103" o:spid="_x0000_s2072" style="position:absolute;margin-left:55.8pt;margin-top:24.3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">
          <v:rect id="Rectangle 4" o:spid="_x0000_s207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LPFsIA&#10;AADcAAAADwAAAGRycy9kb3ducmV2LnhtbERP22rCQBB9L/QflhH61myUIjV1lUQQ+iQ15gOG7DQJ&#10;ZmfT7OZSv74rCH2bw7nOdj+bVozUu8aygmUUgyAurW64UlBcjq/vIJxH1thaJgW/5GC/e37aYqLt&#10;xGcac1+JEMIuQQW1910ipStrMugi2xEH7tv2Bn2AfSV1j1MIN61cxfFaGmw4NNTY0aGm8poPRsHV&#10;z+MprfLbcVNkm/IrS6fhJ1XqZTGnHyA8zf5f/HB/6jA/foP7M+EC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cs8WwgAAANwAAAAPAAAAAAAAAAAAAAAAAJgCAABkcnMvZG93&#10;bnJldi54bWxQSwUGAAAAAAQABAD1AAAAhwMAAAAA&#10;" filled="f" strokeweight="2pt"/>
          <v:line id="Line 5" o:spid="_x0000_s2074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<v:line id="Line 6" o:spid="_x0000_s2075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<v:line id="Line 7" o:spid="_x0000_s2076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<v:line id="Line 8" o:spid="_x0000_s2077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<v:line id="Line 9" o:spid="_x0000_s2078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<v:line id="Line 10" o:spid="_x0000_s2079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<v:line id="Line 11" o:spid="_x0000_s2080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<v:line id="Line 12" o:spid="_x0000_s208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LVs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8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LVsIAAADcAAAADwAAAAAAAAAAAAAA&#10;AAChAgAAZHJzL2Rvd25yZXYueG1sUEsFBgAAAAAEAAQA+QAAAJADAAAAAA==&#10;" strokeweight="1pt"/>
          <v:line id="Line 13" o:spid="_x0000_s208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<v:rect id="Rectangle 14" o:spid="_x0000_s2083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<v:textbox style="mso-next-textbox:#Rectangle 14" inset="1pt,1pt,1pt,1pt">
              <w:txbxContent>
                <w:p w14:paraId="5815CBF9" w14:textId="77777777" w:rsidR="00C65800" w:rsidRPr="007F2334" w:rsidRDefault="00C65800" w:rsidP="005A271B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</w:rPr>
                    <w:t>Лист</w:t>
                  </w:r>
                </w:p>
                <w:p w14:paraId="573EFFA0" w14:textId="77777777" w:rsidR="00C65800" w:rsidRDefault="00C65800" w:rsidP="005A271B">
                  <w:pPr>
                    <w:pStyle w:val="a7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Изм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084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<v:textbox style="mso-next-textbox:#Rectangle 15" inset="1pt,1pt,1pt,1pt">
              <w:txbxContent>
                <w:p w14:paraId="322218F7" w14:textId="77777777" w:rsidR="00C65800" w:rsidRPr="00323935" w:rsidRDefault="00C65800" w:rsidP="005A271B">
                  <w:pPr>
                    <w:jc w:val="center"/>
                    <w:rPr>
                      <w:rFonts w:ascii="IrisUPC" w:hAnsi="IrisUPC" w:cs="IrisUPC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 w:cs="IrisUPC"/>
                      <w:i/>
                      <w:sz w:val="18"/>
                      <w:szCs w:val="18"/>
                    </w:rPr>
                    <w:t>№ докум</w:t>
                  </w:r>
                  <w:r w:rsidRPr="00323935">
                    <w:rPr>
                      <w:rFonts w:ascii="IrisUPC" w:hAnsi="IrisUPC" w:cs="IrisUPC"/>
                      <w:i/>
                      <w:sz w:val="18"/>
                      <w:szCs w:val="18"/>
                    </w:rPr>
                    <w:t>.</w:t>
                  </w:r>
                </w:p>
                <w:p w14:paraId="61248682" w14:textId="77777777" w:rsidR="00C65800" w:rsidRDefault="00C65800" w:rsidP="005A271B">
                  <w:pPr>
                    <w:pStyle w:val="a7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085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<v:textbox style="mso-next-textbox:#Rectangle 16" inset="1pt,1pt,1pt,1pt">
              <w:txbxContent>
                <w:p w14:paraId="7A9FA27B" w14:textId="77777777" w:rsidR="00C65800" w:rsidRPr="00323935" w:rsidRDefault="00C65800" w:rsidP="005A271B">
                  <w:pPr>
                    <w:jc w:val="center"/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/>
                      <w:i/>
                      <w:sz w:val="18"/>
                      <w:szCs w:val="18"/>
                    </w:rPr>
                    <w:t>Подпись</w:t>
                  </w:r>
                </w:p>
                <w:p w14:paraId="59293EB2" w14:textId="77777777" w:rsidR="00C65800" w:rsidRPr="004A1854" w:rsidRDefault="00C65800" w:rsidP="005A271B">
                  <w:pPr>
                    <w:pStyle w:val="a7"/>
                    <w:jc w:val="center"/>
                    <w:rPr>
                      <w:i w:val="0"/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№ докум.</w:t>
                  </w:r>
                </w:p>
              </w:txbxContent>
            </v:textbox>
          </v:rect>
          <v:rect id="Rectangle 17" o:spid="_x0000_s2086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<v:textbox style="mso-next-textbox:#Rectangle 17" inset="1pt,1pt,1pt,1pt">
              <w:txbxContent>
                <w:p w14:paraId="0D05FCD9" w14:textId="77777777" w:rsidR="00C65800" w:rsidRPr="00323935" w:rsidRDefault="00C65800" w:rsidP="005A271B">
                  <w:pPr>
                    <w:jc w:val="center"/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/>
                      <w:i/>
                      <w:sz w:val="18"/>
                      <w:szCs w:val="18"/>
                    </w:rPr>
                    <w:t>Дата</w:t>
                  </w:r>
                </w:p>
                <w:p w14:paraId="39C1CE59" w14:textId="77777777" w:rsidR="00C65800" w:rsidRDefault="00C65800" w:rsidP="005A271B">
                  <w:pPr>
                    <w:pStyle w:val="a7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Подпись</w:t>
                  </w:r>
                </w:p>
              </w:txbxContent>
            </v:textbox>
          </v:rect>
          <v:rect id="Rectangle 18" o:spid="_x0000_s2087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<v:textbox style="mso-next-textbox:#Rectangle 18" inset="1pt,1pt,1pt,1pt">
              <w:txbxContent>
                <w:p w14:paraId="77B26F3F" w14:textId="77777777" w:rsidR="00C65800" w:rsidRPr="00323935" w:rsidRDefault="00C65800" w:rsidP="005A271B">
                  <w:pPr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/>
                      <w:i/>
                      <w:sz w:val="18"/>
                      <w:szCs w:val="18"/>
                    </w:rPr>
                    <w:t>лист</w:t>
                  </w:r>
                </w:p>
                <w:p w14:paraId="1362C451" w14:textId="77777777" w:rsidR="00C65800" w:rsidRDefault="00C65800" w:rsidP="005A271B">
                  <w:pPr>
                    <w:pStyle w:val="a7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088" style="position:absolute;left:15929;top:18258;width:1475;height:309;visibility:visible;mso-position-vertical:top;mso-position-vertical-relative:margin" filled="f" stroked="f" strokeweight=".25pt">
            <v:textbox style="mso-next-textbox:#Rectangle 19" inset="1pt,1pt,1pt,1pt">
              <w:txbxContent>
                <w:p w14:paraId="04277B5A" w14:textId="77777777" w:rsidR="00C65800" w:rsidRPr="00E82016" w:rsidRDefault="00C65800" w:rsidP="005A271B">
                  <w:pPr>
                    <w:jc w:val="center"/>
                    <w:rPr>
                      <w:sz w:val="20"/>
                      <w:szCs w:val="20"/>
                    </w:rPr>
                  </w:pPr>
                  <w:r w:rsidRPr="00E82016">
                    <w:rPr>
                      <w:sz w:val="20"/>
                      <w:szCs w:val="20"/>
                    </w:rPr>
                    <w:t>Лист</w:t>
                  </w:r>
                </w:p>
                <w:p w14:paraId="79B3CC70" w14:textId="77777777" w:rsidR="00C65800" w:rsidRDefault="00C65800" w:rsidP="005A271B">
                  <w:pPr>
                    <w:pStyle w:val="a7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089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<v:textbox style="mso-next-textbox:#Rectangle 20" inset="1pt,1pt,1pt,1pt">
              <w:txbxContent>
                <w:p w14:paraId="5CE2D9C1" w14:textId="77777777" w:rsidR="00C65800" w:rsidRDefault="00C65800" w:rsidP="005A271B">
                  <w:pPr>
                    <w:pStyle w:val="a7"/>
                    <w:jc w:val="center"/>
                    <w:rPr>
                      <w:lang w:val="ru-RU"/>
                    </w:rPr>
                  </w:pPr>
                  <w:r w:rsidRPr="005A271B">
                    <w:rPr>
                      <w:rFonts w:ascii="Times New Roman" w:hAnsi="Times New Roman"/>
                      <w:i w:val="0"/>
                      <w:sz w:val="18"/>
                      <w:szCs w:val="18"/>
                      <w:lang w:val="ru-RU"/>
                    </w:rPr>
                    <w:t>2</w:t>
                  </w:r>
                  <w:r w:rsidRPr="00E82016">
                    <w:rPr>
                      <w:i w:val="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230401.</w:t>
                  </w:r>
                  <w:r>
                    <w:rPr>
                      <w:lang w:val="en-US"/>
                    </w:rPr>
                    <w:t>01</w:t>
                  </w:r>
                  <w:r>
                    <w:rPr>
                      <w:lang w:val="ru-RU"/>
                    </w:rPr>
                    <w:t>.</w:t>
                  </w:r>
                  <w:r>
                    <w:rPr>
                      <w:lang w:val="en-US"/>
                    </w:rPr>
                    <w:t>3</w:t>
                  </w:r>
                  <w:r>
                    <w:rPr>
                      <w:lang w:val="ru-RU"/>
                    </w:rPr>
                    <w:t>1.</w:t>
                  </w:r>
                  <w:r>
                    <w:rPr>
                      <w:lang w:val="en-US"/>
                    </w:rPr>
                    <w:t>14</w:t>
                  </w:r>
                  <w:r>
                    <w:rPr>
                      <w:lang w:val="ru-RU"/>
                    </w:rPr>
                    <w:t>.</w:t>
                  </w:r>
                  <w:r>
                    <w:rPr>
                      <w:lang w:val="en-US"/>
                    </w:rPr>
                    <w:t>14</w:t>
                  </w:r>
                  <w:r>
                    <w:rPr>
                      <w:lang w:val="ru-RU"/>
                    </w:rPr>
                    <w:t>.ПЗ</w:t>
                  </w:r>
                </w:p>
                <w:p w14:paraId="05C8A4C6" w14:textId="77777777" w:rsidR="00C65800" w:rsidRPr="004A1854" w:rsidRDefault="00C65800" w:rsidP="005A271B">
                  <w:pPr>
                    <w:pStyle w:val="a7"/>
                    <w:jc w:val="center"/>
                    <w:rPr>
                      <w:i w:val="0"/>
                      <w:sz w:val="18"/>
                      <w:lang w:val="ru-RU"/>
                    </w:rPr>
                  </w:pPr>
                  <w:r>
                    <w:rPr>
                      <w:i w:val="0"/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Rectangle 21" o:spid="_x0000_s2090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<v:textbox style="mso-next-textbox:#Rectangle 21" inset="1pt,1pt,1pt,1pt">
              <w:txbxContent>
                <w:p w14:paraId="4C43026D" w14:textId="77777777" w:rsidR="00C65800" w:rsidRPr="005A271B" w:rsidRDefault="00C65800" w:rsidP="005A271B">
                  <w:pPr>
                    <w:pStyle w:val="a7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5A271B">
                    <w:rPr>
                      <w:rFonts w:ascii="Times New Roman" w:hAnsi="Times New Roman"/>
                      <w:lang w:val="ru-RU"/>
                    </w:rPr>
                    <w:t>КП 09.02.07.01.32.</w:t>
                  </w:r>
                  <w:r w:rsidRPr="005A271B">
                    <w:rPr>
                      <w:rFonts w:ascii="Times New Roman" w:hAnsi="Times New Roman"/>
                      <w:color w:val="FF0000"/>
                      <w:lang w:val="ru-RU"/>
                    </w:rPr>
                    <w:t>01</w:t>
                  </w:r>
                  <w:r w:rsidRPr="005A271B">
                    <w:rPr>
                      <w:rFonts w:ascii="Times New Roman" w:hAnsi="Times New Roman"/>
                      <w:lang w:val="ru-RU"/>
                    </w:rPr>
                    <w:t>.20.ПЗ</w:t>
                  </w:r>
                </w:p>
                <w:p w14:paraId="41C0E970" w14:textId="77777777" w:rsidR="00C65800" w:rsidRPr="008C0A40" w:rsidRDefault="00C65800" w:rsidP="005A271B">
                  <w:pPr>
                    <w:rPr>
                      <w:szCs w:val="36"/>
                    </w:rPr>
                  </w:pPr>
                </w:p>
              </w:txbxContent>
            </v:textbox>
          </v:rect>
          <v:line id="Line 22" o:spid="_x0000_s2091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<v:line id="Line 23" o:spid="_x0000_s2092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<v:line id="Line 24" o:spid="_x0000_s2093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78BM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78BMIAAADcAAAADwAAAAAAAAAAAAAA&#10;AAChAgAAZHJzL2Rvd25yZXYueG1sUEsFBgAAAAAEAAQA+QAAAJADAAAAAA==&#10;" strokeweight="1pt"/>
          <v:line id="Line 25" o:spid="_x0000_s2094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JZn8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JZn8IAAADcAAAADwAAAAAAAAAAAAAA&#10;AAChAgAAZHJzL2Rvd25yZXYueG1sUEsFBgAAAAAEAAQA+QAAAJADAAAAAA==&#10;" strokeweight="1pt"/>
          <v:line id="Line 26" o:spid="_x0000_s2095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DH6MIAAADcAAAADwAAAGRycy9kb3ducmV2LnhtbERPzWoCMRC+F3yHMIK3mtWDtFuzS2kr&#10;KD1ItQ8wbsbN6mayJFFXn94UCt7m4/udednbVpzJh8axgsk4A0FcOd1wreB3u3h+AREissbWMSm4&#10;UoCyGDzNMdfuwj903sRapBAOOSowMXa5lKEyZDGMXUecuL3zFmOCvpba4yWF21ZOs2wmLTacGgx2&#10;9GGoOm5OVsHK776Pk1tt5I5X/qtdf74Ge1BqNOzf30BE6uND/O9e6jR/OoO/Z9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9DH6MIAAADcAAAADwAAAAAAAAAAAAAA&#10;AAChAgAAZHJzL2Rvd25yZXYueG1sUEsFBgAAAAAEAAQA+QAAAJADAAAAAA==&#10;" strokeweight="1pt"/>
          <v:group id="Group 27" o:spid="_x0000_s2096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<v:rect id="Rectangle 28" o:spid="_x0000_s209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5jc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a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d5jcMAAADcAAAADwAAAAAAAAAAAAAAAACYAgAAZHJzL2Rv&#10;d25yZXYueG1sUEsFBgAAAAAEAAQA9QAAAIgDAAAAAA==&#10;" filled="f" stroked="f" strokeweight=".25pt">
              <v:textbox style="mso-next-textbox:#Rectangle 28" inset="1pt,1pt,1pt,1pt">
                <w:txbxContent>
                  <w:p w14:paraId="3D3385D0" w14:textId="77777777" w:rsidR="00C65800" w:rsidRPr="005A271B" w:rsidRDefault="00C65800" w:rsidP="005A271B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5A271B">
                      <w:rPr>
                        <w:rFonts w:ascii="Times New Roman" w:hAnsi="Times New Roman"/>
                        <w:sz w:val="18"/>
                      </w:rPr>
                      <w:t xml:space="preserve"> </w:t>
                    </w:r>
                    <w:r w:rsidRPr="005A271B">
                      <w:rPr>
                        <w:rFonts w:ascii="Times New Roman" w:hAnsi="Times New Roman"/>
                        <w:i w:val="0"/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29" o:spid="_x0000_s209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cFr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F+uoL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9wWvwAAANwAAAAPAAAAAAAAAAAAAAAAAJgCAABkcnMvZG93bnJl&#10;di54bWxQSwUGAAAAAAQABAD1AAAAhAMAAAAA&#10;" filled="f" stroked="f" strokeweight=".25pt">
              <v:textbox style="mso-next-textbox:#Rectangle 29" inset="1pt,1pt,1pt,1pt">
                <w:txbxContent>
                  <w:p w14:paraId="52BEF322" w14:textId="77777777" w:rsidR="00C65800" w:rsidRPr="005A271B" w:rsidRDefault="00C65800" w:rsidP="005A271B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Галахов А.А.</w:t>
                    </w:r>
                  </w:p>
                </w:txbxContent>
              </v:textbox>
            </v:rect>
          </v:group>
          <v:group id="Group 30" o:spid="_x0000_s2099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<v:rect id="Rectangle 31" o:spid="_x0000_s210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  <v:textbox style="mso-next-textbox:#Rectangle 31" inset="1pt,1pt,1pt,1pt">
                <w:txbxContent>
                  <w:p w14:paraId="5C87B40D" w14:textId="77777777" w:rsidR="00C65800" w:rsidRPr="005A271B" w:rsidRDefault="00C65800" w:rsidP="005A271B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 w:rsidRPr="005A271B">
                      <w:rPr>
                        <w:rFonts w:ascii="Times New Roman" w:hAnsi="Times New Roman"/>
                        <w:sz w:val="18"/>
                      </w:rPr>
                      <w:t xml:space="preserve"> </w:t>
                    </w:r>
                    <w:r w:rsidRPr="005A271B">
                      <w:rPr>
                        <w:rFonts w:ascii="Times New Roman" w:hAnsi="Times New Roman"/>
                        <w:i w:val="0"/>
                        <w:sz w:val="18"/>
                      </w:rPr>
                      <w:t>Провер.</w:t>
                    </w:r>
                  </w:p>
                  <w:p w14:paraId="5D134D7C" w14:textId="77777777" w:rsidR="00C65800" w:rsidRPr="005A271B" w:rsidRDefault="00C65800" w:rsidP="005A271B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</w:p>
                </w:txbxContent>
              </v:textbox>
            </v:rect>
            <v:rect id="Rectangle 32" o:spid="_x0000_s210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<v:textbox style="mso-next-textbox:#Rectangle 32" inset="1pt,1pt,1pt,1pt">
                <w:txbxContent>
                  <w:p w14:paraId="69CE2007" w14:textId="77777777" w:rsidR="00C65800" w:rsidRPr="005A271B" w:rsidRDefault="00C65800" w:rsidP="005A271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5A271B">
                      <w:rPr>
                        <w:rFonts w:ascii="Times New Roman" w:hAnsi="Times New Roman" w:cs="Times New Roman"/>
                        <w:sz w:val="16"/>
                        <w:szCs w:val="16"/>
                        <w:lang w:val="uk-UA"/>
                      </w:rPr>
                      <w:t>Цупра Е.Э.</w:t>
                    </w:r>
                  </w:p>
                </w:txbxContent>
              </v:textbox>
            </v:rect>
          </v:group>
          <v:group id="Group 33" o:spid="_x0000_s2102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<v:rect id="Rectangle 34" o:spid="_x0000_s210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<v:textbox style="mso-next-textbox:#Rectangle 34" inset="1pt,1pt,1pt,1pt">
                <w:txbxContent>
                  <w:p w14:paraId="2291CEF2" w14:textId="77777777" w:rsidR="00C65800" w:rsidRPr="001C0460" w:rsidRDefault="00C65800" w:rsidP="005A271B">
                    <w:pPr>
                      <w:pStyle w:val="a7"/>
                      <w:rPr>
                        <w:i w:val="0"/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35" o:spid="_x0000_s210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<v:textbox style="mso-next-textbox:#Rectangle 35" inset="1pt,1pt,1pt,1pt">
                <w:txbxContent>
                  <w:p w14:paraId="3CE3BE35" w14:textId="77777777" w:rsidR="00C65800" w:rsidRPr="003F142B" w:rsidRDefault="00C65800" w:rsidP="005A271B"/>
                </w:txbxContent>
              </v:textbox>
            </v:rect>
          </v:group>
          <v:group id="Group 36" o:spid="_x0000_s2105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<v:rect id="Rectangle 37" o:spid="_x0000_s210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<v:textbox style="mso-next-textbox:#Rectangle 37" inset="1pt,1pt,1pt,1pt">
                <w:txbxContent>
                  <w:p w14:paraId="3A04AC58" w14:textId="77777777" w:rsidR="00C65800" w:rsidRPr="00BF76D0" w:rsidRDefault="00C65800" w:rsidP="005A271B">
                    <w:pPr>
                      <w:pStyle w:val="a7"/>
                      <w:rPr>
                        <w:i w:val="0"/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38" o:spid="_x0000_s210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<v:textbox style="mso-next-textbox:#Rectangle 38" inset="1pt,1pt,1pt,1pt">
                <w:txbxContent>
                  <w:p w14:paraId="221D5039" w14:textId="77777777" w:rsidR="00C65800" w:rsidRPr="004A1854" w:rsidRDefault="00C65800" w:rsidP="005A271B"/>
                </w:txbxContent>
              </v:textbox>
            </v:rect>
          </v:group>
          <v:group id="Group 39" o:spid="_x0000_s2108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<v:rect id="Rectangle 40" o:spid="_x0000_s210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<v:textbox style="mso-next-textbox:#Rectangle 40" inset="1pt,1pt,1pt,1pt">
                <w:txbxContent>
                  <w:p w14:paraId="38F8D161" w14:textId="77777777" w:rsidR="00C65800" w:rsidRPr="00BF76D0" w:rsidRDefault="00C65800" w:rsidP="005A271B">
                    <w:pPr>
                      <w:pStyle w:val="a7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41" o:spid="_x0000_s211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<v:textbox style="mso-next-textbox:#Rectangle 41" inset="1pt,1pt,1pt,1pt">
                <w:txbxContent>
                  <w:p w14:paraId="62F04ED4" w14:textId="77777777" w:rsidR="00C65800" w:rsidRPr="004A1854" w:rsidRDefault="00C65800" w:rsidP="005A271B"/>
                </w:txbxContent>
              </v:textbox>
            </v:rect>
          </v:group>
          <v:line id="Line 42" o:spid="_x0000_s2111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h6b4vgAAANwAAAAPAAAAAAAAAAAAAAAAAKEC&#10;AABkcnMvZG93bnJldi54bWxQSwUGAAAAAAQABAD5AAAAjAMAAAAA&#10;" strokeweight="2pt"/>
          <v:rect id="Rectangle 43" o:spid="_x0000_s2112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OXM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PQN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8DlzBAAAA3AAAAA8AAAAAAAAAAAAAAAAAmAIAAGRycy9kb3du&#10;cmV2LnhtbFBLBQYAAAAABAAEAPUAAACGAwAAAAA=&#10;" filled="f" stroked="f" strokeweight=".25pt">
            <v:textbox style="mso-next-textbox:#Rectangle 43" inset="1pt,1pt,1pt,1pt">
              <w:txbxContent>
                <w:p w14:paraId="698F4860" w14:textId="77777777" w:rsidR="00C65800" w:rsidRPr="008C0A40" w:rsidRDefault="00C65800" w:rsidP="005A271B">
                  <w:pPr>
                    <w:pStyle w:val="a7"/>
                    <w:jc w:val="center"/>
                    <w:rPr>
                      <w:i w:val="0"/>
                      <w:sz w:val="26"/>
                      <w:szCs w:val="32"/>
                      <w:lang w:val="ru-RU"/>
                    </w:rPr>
                  </w:pPr>
                </w:p>
                <w:p w14:paraId="38D882B0" w14:textId="77777777" w:rsidR="00C65800" w:rsidRPr="005A271B" w:rsidRDefault="00C65800" w:rsidP="005A271B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Cs w:val="32"/>
                      <w:lang w:val="ru-RU"/>
                    </w:rPr>
                  </w:pPr>
                  <w:r w:rsidRPr="005A271B">
                    <w:rPr>
                      <w:rFonts w:ascii="Times New Roman" w:hAnsi="Times New Roman"/>
                      <w:i w:val="0"/>
                      <w:szCs w:val="32"/>
                      <w:lang w:val="ru-RU"/>
                    </w:rPr>
                    <w:t>ПОЯСНИТЕЛЬНАЯ ЗАПИСКА</w:t>
                  </w:r>
                </w:p>
              </w:txbxContent>
            </v:textbox>
          </v:rect>
          <v:line id="Line 44" o:spid="_x0000_s2113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<v:line id="Line 45" o:spid="_x0000_s2114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<v:line id="Line 46" o:spid="_x0000_s2115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<v:rect id="Rectangle 47" o:spid="_x0000_s2116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<v:textbox style="mso-next-textbox:#Rectangle 47" inset="1pt,1pt,1pt,1pt">
              <w:txbxContent>
                <w:p w14:paraId="3FA52FD3" w14:textId="77777777" w:rsidR="00C65800" w:rsidRDefault="00C65800" w:rsidP="005A271B">
                  <w:pPr>
                    <w:pStyle w:val="a7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Лит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48" o:spid="_x0000_s2117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cLc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O0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icLcMAAADcAAAADwAAAAAAAAAAAAAAAACYAgAAZHJzL2Rv&#10;d25yZXYueG1sUEsFBgAAAAAEAAQA9QAAAIgDAAAAAA==&#10;" filled="f" stroked="f" strokeweight=".25pt">
            <v:textbox style="mso-next-textbox:#Rectangle 48" inset="1pt,1pt,1pt,1pt">
              <w:txbxContent>
                <w:p w14:paraId="0F34ACB4" w14:textId="77777777" w:rsidR="00C65800" w:rsidRDefault="00C65800" w:rsidP="005A271B">
                  <w:pPr>
                    <w:pStyle w:val="a7"/>
                    <w:jc w:val="center"/>
                    <w:rPr>
                      <w:sz w:val="18"/>
                    </w:rPr>
                  </w:pPr>
                  <w:r w:rsidRPr="00B547D2">
                    <w:rPr>
                      <w:i w:val="0"/>
                      <w:sz w:val="18"/>
                      <w:lang w:val="ru-RU"/>
                    </w:rPr>
                    <w:t>Листов</w:t>
                  </w:r>
                </w:p>
              </w:txbxContent>
            </v:textbox>
          </v:rect>
          <v:rect id="Rectangle 49" o:spid="_x0000_s2118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<v:textbox style="mso-next-textbox:#Rectangle 49" inset="1pt,1pt,1pt,1pt">
              <w:txbxContent>
                <w:p w14:paraId="0248CBE7" w14:textId="77777777" w:rsidR="00C65800" w:rsidRPr="005A271B" w:rsidRDefault="00C65800" w:rsidP="005A271B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xbxContent>
            </v:textbox>
          </v:rect>
          <v:line id="Line 50" o:spid="_x0000_s2119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OJes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ziXrGAAAA3AAAAA8AAAAAAAAA&#10;AAAAAAAAoQIAAGRycy9kb3ducmV2LnhtbFBLBQYAAAAABAAEAPkAAACUAwAAAAA=&#10;" strokeweight="1pt"/>
          <v:line id="Line 51" o:spid="_x0000_s2120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8s4c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8s4cIAAADcAAAADwAAAAAAAAAAAAAA&#10;AAChAgAAZHJzL2Rvd25yZXYueG1sUEsFBgAAAAAEAAQA+QAAAJADAAAAAA==&#10;" strokeweight="1pt"/>
          <v:rect id="Rectangle 52" o:spid="_x0000_s2121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<v:textbox style="mso-next-textbox:#Rectangle 52" inset="1pt,1pt,1pt,1pt">
              <w:txbxContent>
                <w:p w14:paraId="00E57286" w14:textId="77777777" w:rsidR="00C65800" w:rsidRPr="005A271B" w:rsidRDefault="00C65800" w:rsidP="005A271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5A271B">
                    <w:rPr>
                      <w:rFonts w:ascii="Times New Roman" w:hAnsi="Times New Roman" w:cs="Times New Roman"/>
                      <w:sz w:val="28"/>
                      <w:szCs w:val="32"/>
                    </w:rPr>
                    <w:t>ГАПОУ СО «КУПК»</w:t>
                  </w:r>
                </w:p>
              </w:txbxContent>
            </v:textbox>
          </v:rect>
          <w10:wrap anchorx="page" anchory="margin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F7A57" w14:textId="77777777" w:rsidR="00C65800" w:rsidRDefault="001C6508">
    <w:pPr>
      <w:pStyle w:val="a3"/>
    </w:pPr>
    <w:r>
      <w:rPr>
        <w:noProof/>
        <w:lang w:eastAsia="ru-RU"/>
      </w:rPr>
      <w:pict w14:anchorId="6027207A">
        <v:group id="_x0000_s2172" style="position:absolute;margin-left:61.15pt;margin-top:23.7pt;width:518.55pt;height:802.3pt;z-index:251660288;mso-position-horizontal-relative:page;mso-position-vertical-relative:page" coordsize="20000,20000">
          <v:rect id="_x0000_s2173" style="position:absolute;width:20000;height:20000" filled="f" strokeweight="2pt"/>
          <v:line id="_x0000_s2174" style="position:absolute" from="1093,18949" to="1095,19989" strokeweight="2pt"/>
          <v:line id="_x0000_s2175" style="position:absolute" from="10,18941" to="19977,18942" strokeweight="2pt"/>
          <v:line id="_x0000_s2176" style="position:absolute" from="2186,18949" to="2188,19989" strokeweight="2pt"/>
          <v:line id="_x0000_s2177" style="position:absolute" from="4919,18949" to="4921,19989" strokeweight="2pt"/>
          <v:line id="_x0000_s2178" style="position:absolute" from="6557,18959" to="6559,19989" strokeweight="2pt"/>
          <v:line id="_x0000_s2179" style="position:absolute" from="7650,18949" to="7652,19979" strokeweight="2pt"/>
          <v:line id="_x0000_s2180" style="position:absolute" from="18905,18949" to="18909,19989" strokeweight="2pt"/>
          <v:line id="_x0000_s2181" style="position:absolute" from="10,19293" to="7631,19295" strokeweight="1pt"/>
          <v:line id="_x0000_s2182" style="position:absolute" from="10,19646" to="7631,19647" strokeweight="2pt"/>
          <v:line id="_x0000_s2183" style="position:absolute" from="18919,19296" to="19990,19297" strokeweight="1pt"/>
          <v:rect id="_x0000_s2184" style="position:absolute;left:54;top:19660;width:1000;height:309" filled="f" stroked="f" strokeweight=".25pt">
            <v:textbox style="mso-next-textbox:#_x0000_s2184" inset="1pt,1pt,1pt,1pt">
              <w:txbxContent>
                <w:p w14:paraId="79A029D9" w14:textId="77777777" w:rsidR="00C65800" w:rsidRPr="007F2334" w:rsidRDefault="00C65800" w:rsidP="005A271B">
                  <w:pPr>
                    <w:pStyle w:val="a7"/>
                    <w:tabs>
                      <w:tab w:val="left" w:pos="-284"/>
                      <w:tab w:val="center" w:pos="0"/>
                    </w:tabs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Изм.</w:t>
                  </w:r>
                </w:p>
                <w:p w14:paraId="10727521" w14:textId="77777777" w:rsidR="00C65800" w:rsidRDefault="00C65800" w:rsidP="005A271B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85" style="position:absolute;left:1139;top:19660;width:1001;height:309" filled="f" stroked="f" strokeweight=".25pt">
            <v:textbox style="mso-next-textbox:#_x0000_s2185" inset="1pt,1pt,1pt,1pt">
              <w:txbxContent>
                <w:p w14:paraId="42618AA1" w14:textId="77777777" w:rsidR="00C65800" w:rsidRPr="007F2334" w:rsidRDefault="00C65800" w:rsidP="005A271B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</w:rPr>
                    <w:t>Лист</w:t>
                  </w:r>
                </w:p>
                <w:p w14:paraId="33101DAD" w14:textId="77777777" w:rsidR="00C65800" w:rsidRPr="007C27BE" w:rsidRDefault="00C65800" w:rsidP="005A271B"/>
              </w:txbxContent>
            </v:textbox>
          </v:rect>
          <v:rect id="_x0000_s2186" style="position:absolute;left:2267;top:19660;width:2573;height:309" filled="f" stroked="f" strokeweight=".25pt">
            <v:textbox style="mso-next-textbox:#_x0000_s2186" inset="1pt,1pt,1pt,1pt">
              <w:txbxContent>
                <w:p w14:paraId="5A0440DC" w14:textId="77777777" w:rsidR="00C65800" w:rsidRPr="00323935" w:rsidRDefault="00C65800" w:rsidP="005A271B">
                  <w:pPr>
                    <w:jc w:val="center"/>
                    <w:rPr>
                      <w:rFonts w:ascii="IrisUPC" w:hAnsi="IrisUPC" w:cs="IrisUPC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 w:cs="IrisUPC"/>
                      <w:i/>
                      <w:sz w:val="18"/>
                      <w:szCs w:val="18"/>
                    </w:rPr>
                    <w:t>№ докум</w:t>
                  </w:r>
                  <w:r w:rsidRPr="00323935">
                    <w:rPr>
                      <w:rFonts w:ascii="IrisUPC" w:hAnsi="IrisUPC" w:cs="IrisUPC"/>
                      <w:i/>
                      <w:sz w:val="18"/>
                      <w:szCs w:val="18"/>
                    </w:rPr>
                    <w:t>.</w:t>
                  </w:r>
                </w:p>
                <w:p w14:paraId="70390CE3" w14:textId="77777777" w:rsidR="00C65800" w:rsidRPr="007C27BE" w:rsidRDefault="00C65800" w:rsidP="005A271B"/>
              </w:txbxContent>
            </v:textbox>
          </v:rect>
          <v:rect id="_x0000_s2187" style="position:absolute;left:4983;top:19660;width:1534;height:309" filled="f" stroked="f" strokeweight=".25pt">
            <v:textbox style="mso-next-textbox:#_x0000_s2187" inset="1pt,1pt,1pt,1pt">
              <w:txbxContent>
                <w:p w14:paraId="245C932A" w14:textId="77777777" w:rsidR="00C65800" w:rsidRPr="00323935" w:rsidRDefault="00C65800" w:rsidP="005A271B">
                  <w:pPr>
                    <w:jc w:val="center"/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/>
                      <w:i/>
                      <w:sz w:val="18"/>
                      <w:szCs w:val="18"/>
                    </w:rPr>
                    <w:t>Подпись</w:t>
                  </w:r>
                </w:p>
                <w:p w14:paraId="0E866F1A" w14:textId="77777777" w:rsidR="00C65800" w:rsidRPr="007C27BE" w:rsidRDefault="00C65800" w:rsidP="005A271B"/>
              </w:txbxContent>
            </v:textbox>
          </v:rect>
          <v:rect id="_x0000_s2188" style="position:absolute;left:6604;top:19660;width:1000;height:309" filled="f" stroked="f" strokeweight=".25pt">
            <v:textbox style="mso-next-textbox:#_x0000_s2188" inset="1pt,1pt,1pt,1pt">
              <w:txbxContent>
                <w:p w14:paraId="621BEDD0" w14:textId="77777777" w:rsidR="00C65800" w:rsidRPr="00323935" w:rsidRDefault="00C65800" w:rsidP="005A271B">
                  <w:pPr>
                    <w:jc w:val="center"/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/>
                      <w:i/>
                      <w:sz w:val="18"/>
                      <w:szCs w:val="18"/>
                    </w:rPr>
                    <w:t>Дата</w:t>
                  </w:r>
                </w:p>
                <w:p w14:paraId="647F419E" w14:textId="77777777" w:rsidR="00C65800" w:rsidRPr="007C27BE" w:rsidRDefault="00C65800" w:rsidP="005A271B"/>
              </w:txbxContent>
            </v:textbox>
          </v:rect>
          <v:rect id="_x0000_s2189" style="position:absolute;left:18949;top:18977;width:1001;height:309" filled="f" stroked="f" strokeweight=".25pt">
            <v:textbox style="mso-next-textbox:#_x0000_s2189" inset="1pt,1pt,1pt,1pt">
              <w:txbxContent>
                <w:p w14:paraId="3E34DF5B" w14:textId="77777777" w:rsidR="00C65800" w:rsidRPr="00323935" w:rsidRDefault="00C65800" w:rsidP="005A271B">
                  <w:pPr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/>
                      <w:i/>
                      <w:sz w:val="18"/>
                      <w:szCs w:val="18"/>
                    </w:rPr>
                    <w:t>лист</w:t>
                  </w:r>
                </w:p>
                <w:p w14:paraId="0D698AEB" w14:textId="77777777" w:rsidR="00C65800" w:rsidRPr="007C27BE" w:rsidRDefault="00C65800" w:rsidP="005A271B"/>
              </w:txbxContent>
            </v:textbox>
          </v:rect>
          <v:rect id="_x0000_s2190" style="position:absolute;left:18949;top:19435;width:1001;height:423" filled="f" stroked="f" strokeweight=".25pt">
            <v:textbox style="mso-next-textbox:#_x0000_s2190" inset="1pt,1pt,1pt,1pt">
              <w:txbxContent>
                <w:p w14:paraId="7FD76099" w14:textId="77777777" w:rsidR="00C65800" w:rsidRPr="005A271B" w:rsidRDefault="00C65800" w:rsidP="006675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A271B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5A271B">
                    <w:rPr>
                      <w:rFonts w:ascii="Times New Roman" w:hAnsi="Times New Roman" w:cs="Times New Roman"/>
                    </w:rPr>
                    <w:instrText xml:space="preserve"> PAGE   \* MERGEFORMAT </w:instrText>
                  </w:r>
                  <w:r w:rsidRPr="005A271B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15</w:t>
                  </w:r>
                  <w:r w:rsidRPr="005A271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xbxContent>
            </v:textbox>
          </v:rect>
          <v:rect id="_x0000_s2191" style="position:absolute;left:7745;top:19221;width:11075;height:477" filled="f" stroked="f" strokeweight=".25pt">
            <v:textbox style="mso-next-textbox:#_x0000_s2191" inset="1pt,1pt,1pt,1pt">
              <w:txbxContent>
                <w:p w14:paraId="4CA2DDBD" w14:textId="77777777" w:rsidR="00C65800" w:rsidRPr="005A271B" w:rsidRDefault="00C65800" w:rsidP="005A271B">
                  <w:pPr>
                    <w:pStyle w:val="a7"/>
                    <w:jc w:val="center"/>
                    <w:rPr>
                      <w:rFonts w:ascii="Times New Roman" w:hAnsi="Times New Roman"/>
                    </w:rPr>
                  </w:pPr>
                  <w:r w:rsidRPr="005A271B">
                    <w:rPr>
                      <w:rFonts w:ascii="Times New Roman" w:hAnsi="Times New Roman"/>
                      <w:lang w:val="ru-RU"/>
                    </w:rPr>
                    <w:t>КП 09.02.07.01.32.</w:t>
                  </w:r>
                  <w:r w:rsidRPr="005A271B">
                    <w:rPr>
                      <w:rFonts w:ascii="Times New Roman" w:hAnsi="Times New Roman"/>
                      <w:color w:val="FF0000"/>
                      <w:lang w:val="ru-RU"/>
                    </w:rPr>
                    <w:t>01</w:t>
                  </w:r>
                  <w:r w:rsidRPr="005A271B">
                    <w:rPr>
                      <w:rFonts w:ascii="Times New Roman" w:hAnsi="Times New Roman"/>
                      <w:lang w:val="ru-RU"/>
                    </w:rPr>
                    <w:t>.21.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827F1"/>
    <w:multiLevelType w:val="hybridMultilevel"/>
    <w:tmpl w:val="F97A4A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550196"/>
    <w:multiLevelType w:val="hybridMultilevel"/>
    <w:tmpl w:val="04BE6BFE"/>
    <w:lvl w:ilvl="0" w:tplc="3B86E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75435"/>
    <w:multiLevelType w:val="hybridMultilevel"/>
    <w:tmpl w:val="C6F2CE0E"/>
    <w:lvl w:ilvl="0" w:tplc="43883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240EE6"/>
    <w:multiLevelType w:val="hybridMultilevel"/>
    <w:tmpl w:val="77F2F14E"/>
    <w:lvl w:ilvl="0" w:tplc="41DC2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D02D5"/>
    <w:multiLevelType w:val="hybridMultilevel"/>
    <w:tmpl w:val="CB10C426"/>
    <w:lvl w:ilvl="0" w:tplc="A7167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DD18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4B06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B81535"/>
    <w:multiLevelType w:val="multilevel"/>
    <w:tmpl w:val="6B1C9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6C0ACB"/>
    <w:multiLevelType w:val="hybridMultilevel"/>
    <w:tmpl w:val="71FC34A0"/>
    <w:lvl w:ilvl="0" w:tplc="41DC2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F664E"/>
    <w:multiLevelType w:val="hybridMultilevel"/>
    <w:tmpl w:val="43DA5476"/>
    <w:lvl w:ilvl="0" w:tplc="41DC2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C23F7B"/>
    <w:multiLevelType w:val="multilevel"/>
    <w:tmpl w:val="B58090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CDD6360"/>
    <w:multiLevelType w:val="hybridMultilevel"/>
    <w:tmpl w:val="2DC2BAB6"/>
    <w:lvl w:ilvl="0" w:tplc="A7167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4D45AEB"/>
    <w:multiLevelType w:val="multilevel"/>
    <w:tmpl w:val="9228B1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59126C5"/>
    <w:multiLevelType w:val="hybridMultilevel"/>
    <w:tmpl w:val="FFC86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35676"/>
    <w:multiLevelType w:val="hybridMultilevel"/>
    <w:tmpl w:val="DB028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91B19"/>
    <w:multiLevelType w:val="multilevel"/>
    <w:tmpl w:val="918AC3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2562A3"/>
    <w:multiLevelType w:val="hybridMultilevel"/>
    <w:tmpl w:val="84AA1826"/>
    <w:lvl w:ilvl="0" w:tplc="41DC2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3A407D"/>
    <w:multiLevelType w:val="hybridMultilevel"/>
    <w:tmpl w:val="930478DE"/>
    <w:lvl w:ilvl="0" w:tplc="41DC2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2FB6862"/>
    <w:multiLevelType w:val="hybridMultilevel"/>
    <w:tmpl w:val="68029C68"/>
    <w:lvl w:ilvl="0" w:tplc="41DC2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A47678"/>
    <w:multiLevelType w:val="multilevel"/>
    <w:tmpl w:val="800A6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82A254F"/>
    <w:multiLevelType w:val="hybridMultilevel"/>
    <w:tmpl w:val="E6D6248C"/>
    <w:lvl w:ilvl="0" w:tplc="41DC2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4B3852"/>
    <w:multiLevelType w:val="hybridMultilevel"/>
    <w:tmpl w:val="B14886F4"/>
    <w:lvl w:ilvl="0" w:tplc="41DC2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F4847F6"/>
    <w:multiLevelType w:val="multilevel"/>
    <w:tmpl w:val="A1A60F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4"/>
  </w:num>
  <w:num w:numId="5">
    <w:abstractNumId w:val="2"/>
  </w:num>
  <w:num w:numId="6">
    <w:abstractNumId w:val="19"/>
  </w:num>
  <w:num w:numId="7">
    <w:abstractNumId w:val="6"/>
  </w:num>
  <w:num w:numId="8">
    <w:abstractNumId w:val="0"/>
  </w:num>
  <w:num w:numId="9">
    <w:abstractNumId w:val="5"/>
  </w:num>
  <w:num w:numId="10">
    <w:abstractNumId w:val="7"/>
  </w:num>
  <w:num w:numId="11">
    <w:abstractNumId w:val="22"/>
  </w:num>
  <w:num w:numId="12">
    <w:abstractNumId w:val="10"/>
  </w:num>
  <w:num w:numId="13">
    <w:abstractNumId w:val="12"/>
  </w:num>
  <w:num w:numId="14">
    <w:abstractNumId w:val="20"/>
  </w:num>
  <w:num w:numId="15">
    <w:abstractNumId w:val="1"/>
  </w:num>
  <w:num w:numId="16">
    <w:abstractNumId w:val="15"/>
  </w:num>
  <w:num w:numId="17">
    <w:abstractNumId w:val="18"/>
  </w:num>
  <w:num w:numId="18">
    <w:abstractNumId w:val="8"/>
  </w:num>
  <w:num w:numId="19">
    <w:abstractNumId w:val="17"/>
  </w:num>
  <w:num w:numId="20">
    <w:abstractNumId w:val="9"/>
  </w:num>
  <w:num w:numId="21">
    <w:abstractNumId w:val="16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1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A87"/>
    <w:rsid w:val="000226DD"/>
    <w:rsid w:val="00024A14"/>
    <w:rsid w:val="00026610"/>
    <w:rsid w:val="00026EFB"/>
    <w:rsid w:val="000304C3"/>
    <w:rsid w:val="0003719F"/>
    <w:rsid w:val="000420DD"/>
    <w:rsid w:val="000438BD"/>
    <w:rsid w:val="00055607"/>
    <w:rsid w:val="00073053"/>
    <w:rsid w:val="00080778"/>
    <w:rsid w:val="00080DEA"/>
    <w:rsid w:val="00083D70"/>
    <w:rsid w:val="000875C1"/>
    <w:rsid w:val="000913B5"/>
    <w:rsid w:val="000A3990"/>
    <w:rsid w:val="000E532E"/>
    <w:rsid w:val="000F7681"/>
    <w:rsid w:val="00105529"/>
    <w:rsid w:val="00123714"/>
    <w:rsid w:val="00132E97"/>
    <w:rsid w:val="001331C5"/>
    <w:rsid w:val="00134FBF"/>
    <w:rsid w:val="001525A4"/>
    <w:rsid w:val="00183BF8"/>
    <w:rsid w:val="00186FE3"/>
    <w:rsid w:val="001A56D2"/>
    <w:rsid w:val="001C0060"/>
    <w:rsid w:val="001C6508"/>
    <w:rsid w:val="001C6D40"/>
    <w:rsid w:val="001E10D4"/>
    <w:rsid w:val="001E44E3"/>
    <w:rsid w:val="00200605"/>
    <w:rsid w:val="002020AC"/>
    <w:rsid w:val="0021061D"/>
    <w:rsid w:val="00220997"/>
    <w:rsid w:val="00223A55"/>
    <w:rsid w:val="002311B0"/>
    <w:rsid w:val="002370FB"/>
    <w:rsid w:val="00251B7E"/>
    <w:rsid w:val="00254E51"/>
    <w:rsid w:val="00255ED5"/>
    <w:rsid w:val="00280707"/>
    <w:rsid w:val="002B49CB"/>
    <w:rsid w:val="002C4C14"/>
    <w:rsid w:val="00303DE5"/>
    <w:rsid w:val="00303FF0"/>
    <w:rsid w:val="00307971"/>
    <w:rsid w:val="0031762C"/>
    <w:rsid w:val="00325A87"/>
    <w:rsid w:val="00330EF0"/>
    <w:rsid w:val="00334155"/>
    <w:rsid w:val="00341862"/>
    <w:rsid w:val="00341DCC"/>
    <w:rsid w:val="00353396"/>
    <w:rsid w:val="0038083C"/>
    <w:rsid w:val="003A09B4"/>
    <w:rsid w:val="003B5415"/>
    <w:rsid w:val="003B54A8"/>
    <w:rsid w:val="003C268E"/>
    <w:rsid w:val="003C716E"/>
    <w:rsid w:val="003C7B59"/>
    <w:rsid w:val="003D4A53"/>
    <w:rsid w:val="00412307"/>
    <w:rsid w:val="00425E0C"/>
    <w:rsid w:val="00437F7F"/>
    <w:rsid w:val="00474D70"/>
    <w:rsid w:val="00481B79"/>
    <w:rsid w:val="004928B6"/>
    <w:rsid w:val="004A4A0A"/>
    <w:rsid w:val="004D7510"/>
    <w:rsid w:val="004D77D8"/>
    <w:rsid w:val="0054108C"/>
    <w:rsid w:val="00541115"/>
    <w:rsid w:val="00542F74"/>
    <w:rsid w:val="00560962"/>
    <w:rsid w:val="00586986"/>
    <w:rsid w:val="00586BF4"/>
    <w:rsid w:val="005A271B"/>
    <w:rsid w:val="005F2FEB"/>
    <w:rsid w:val="006213A1"/>
    <w:rsid w:val="00634B02"/>
    <w:rsid w:val="00644939"/>
    <w:rsid w:val="0065048A"/>
    <w:rsid w:val="0065117A"/>
    <w:rsid w:val="0066529E"/>
    <w:rsid w:val="0066756F"/>
    <w:rsid w:val="00693075"/>
    <w:rsid w:val="006A3A42"/>
    <w:rsid w:val="006B06BF"/>
    <w:rsid w:val="006B3194"/>
    <w:rsid w:val="006B57A1"/>
    <w:rsid w:val="006C5688"/>
    <w:rsid w:val="006C65CE"/>
    <w:rsid w:val="006E65A6"/>
    <w:rsid w:val="006F5B83"/>
    <w:rsid w:val="00710294"/>
    <w:rsid w:val="0074332D"/>
    <w:rsid w:val="007923B0"/>
    <w:rsid w:val="00792824"/>
    <w:rsid w:val="007A297C"/>
    <w:rsid w:val="007A49E2"/>
    <w:rsid w:val="007B5463"/>
    <w:rsid w:val="007C4220"/>
    <w:rsid w:val="007D2899"/>
    <w:rsid w:val="007D68C5"/>
    <w:rsid w:val="007D7D30"/>
    <w:rsid w:val="007F5687"/>
    <w:rsid w:val="00800DE8"/>
    <w:rsid w:val="00811974"/>
    <w:rsid w:val="00812A0D"/>
    <w:rsid w:val="00820D67"/>
    <w:rsid w:val="00834DAE"/>
    <w:rsid w:val="00854B6C"/>
    <w:rsid w:val="00863D14"/>
    <w:rsid w:val="0086569C"/>
    <w:rsid w:val="0087258F"/>
    <w:rsid w:val="008A36DF"/>
    <w:rsid w:val="0090487A"/>
    <w:rsid w:val="0093147A"/>
    <w:rsid w:val="0093339F"/>
    <w:rsid w:val="00973BF2"/>
    <w:rsid w:val="009772B6"/>
    <w:rsid w:val="00980DE2"/>
    <w:rsid w:val="00986568"/>
    <w:rsid w:val="00996172"/>
    <w:rsid w:val="009A13A5"/>
    <w:rsid w:val="009A54D9"/>
    <w:rsid w:val="009F6A1F"/>
    <w:rsid w:val="00A075A5"/>
    <w:rsid w:val="00A10CA2"/>
    <w:rsid w:val="00A35A98"/>
    <w:rsid w:val="00A44239"/>
    <w:rsid w:val="00A635A5"/>
    <w:rsid w:val="00A856D1"/>
    <w:rsid w:val="00AA2A12"/>
    <w:rsid w:val="00AA35C9"/>
    <w:rsid w:val="00AB3A2B"/>
    <w:rsid w:val="00AE215A"/>
    <w:rsid w:val="00AE3DCC"/>
    <w:rsid w:val="00AF54D1"/>
    <w:rsid w:val="00AF655C"/>
    <w:rsid w:val="00AF66B7"/>
    <w:rsid w:val="00B01979"/>
    <w:rsid w:val="00B04A6E"/>
    <w:rsid w:val="00B21F96"/>
    <w:rsid w:val="00B40991"/>
    <w:rsid w:val="00B50063"/>
    <w:rsid w:val="00B64F93"/>
    <w:rsid w:val="00B85FF5"/>
    <w:rsid w:val="00B95958"/>
    <w:rsid w:val="00BD1C4E"/>
    <w:rsid w:val="00BD4434"/>
    <w:rsid w:val="00BE7B6E"/>
    <w:rsid w:val="00BE7D2A"/>
    <w:rsid w:val="00BF30F3"/>
    <w:rsid w:val="00C12044"/>
    <w:rsid w:val="00C42149"/>
    <w:rsid w:val="00C4507A"/>
    <w:rsid w:val="00C6212C"/>
    <w:rsid w:val="00C65800"/>
    <w:rsid w:val="00C71A5C"/>
    <w:rsid w:val="00CA3906"/>
    <w:rsid w:val="00CC04AC"/>
    <w:rsid w:val="00CF3802"/>
    <w:rsid w:val="00CF6B86"/>
    <w:rsid w:val="00D046D2"/>
    <w:rsid w:val="00D401FF"/>
    <w:rsid w:val="00D55EA0"/>
    <w:rsid w:val="00D723CD"/>
    <w:rsid w:val="00D82991"/>
    <w:rsid w:val="00D92F7D"/>
    <w:rsid w:val="00DD7B92"/>
    <w:rsid w:val="00DF4146"/>
    <w:rsid w:val="00E16248"/>
    <w:rsid w:val="00E34B52"/>
    <w:rsid w:val="00E35C2E"/>
    <w:rsid w:val="00E378BE"/>
    <w:rsid w:val="00E40749"/>
    <w:rsid w:val="00E54931"/>
    <w:rsid w:val="00E5598E"/>
    <w:rsid w:val="00E57DEC"/>
    <w:rsid w:val="00E60235"/>
    <w:rsid w:val="00EA0F49"/>
    <w:rsid w:val="00EB2B54"/>
    <w:rsid w:val="00EB7081"/>
    <w:rsid w:val="00EC4B75"/>
    <w:rsid w:val="00EF26C3"/>
    <w:rsid w:val="00F02291"/>
    <w:rsid w:val="00F06171"/>
    <w:rsid w:val="00F245E5"/>
    <w:rsid w:val="00F46A64"/>
    <w:rsid w:val="00F618A6"/>
    <w:rsid w:val="00F83914"/>
    <w:rsid w:val="00F90EA1"/>
    <w:rsid w:val="00FC4CD4"/>
    <w:rsid w:val="00FD67A6"/>
    <w:rsid w:val="00FE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2"/>
    <o:shapelayout v:ext="edit">
      <o:idmap v:ext="edit" data="1"/>
    </o:shapelayout>
  </w:shapeDefaults>
  <w:decimalSymbol w:val=","/>
  <w:listSeparator w:val=";"/>
  <w14:docId w14:val="0BFA9198"/>
  <w15:docId w15:val="{C77D4A2D-13D5-4DF2-9802-BE167F43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3A1"/>
  </w:style>
  <w:style w:type="paragraph" w:styleId="1">
    <w:name w:val="heading 1"/>
    <w:basedOn w:val="a"/>
    <w:next w:val="a"/>
    <w:link w:val="10"/>
    <w:uiPriority w:val="9"/>
    <w:qFormat/>
    <w:rsid w:val="005A2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5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25A87"/>
  </w:style>
  <w:style w:type="paragraph" w:styleId="a5">
    <w:name w:val="footer"/>
    <w:basedOn w:val="a"/>
    <w:link w:val="a6"/>
    <w:uiPriority w:val="99"/>
    <w:semiHidden/>
    <w:unhideWhenUsed/>
    <w:rsid w:val="00325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5A87"/>
  </w:style>
  <w:style w:type="paragraph" w:customStyle="1" w:styleId="a7">
    <w:name w:val="Чертежный"/>
    <w:rsid w:val="005A271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5A27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66756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67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E6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0235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E40749"/>
    <w:pPr>
      <w:spacing w:before="480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407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0749"/>
    <w:pPr>
      <w:tabs>
        <w:tab w:val="right" w:leader="dot" w:pos="9345"/>
      </w:tabs>
      <w:spacing w:after="0"/>
    </w:pPr>
  </w:style>
  <w:style w:type="character" w:styleId="ac">
    <w:name w:val="Hyperlink"/>
    <w:basedOn w:val="a0"/>
    <w:uiPriority w:val="99"/>
    <w:unhideWhenUsed/>
    <w:rsid w:val="00E407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92138-2502-47B5-A1D1-23BC886A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1</Pages>
  <Words>5711</Words>
  <Characters>3255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ikova</dc:creator>
  <cp:lastModifiedBy>Антон Галахов</cp:lastModifiedBy>
  <cp:revision>153</cp:revision>
  <dcterms:created xsi:type="dcterms:W3CDTF">2022-11-10T03:14:00Z</dcterms:created>
  <dcterms:modified xsi:type="dcterms:W3CDTF">2024-02-11T11:53:00Z</dcterms:modified>
</cp:coreProperties>
</file>